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14:paraId="55562160" w14:textId="77777777" w:rsidTr="00742FD1">
        <w:tc>
          <w:tcPr>
            <w:tcW w:w="2448" w:type="dxa"/>
          </w:tcPr>
          <w:p w14:paraId="3F84215D" w14:textId="77777777"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4B00D0D0" w14:textId="77777777"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14:paraId="7957A835" w14:textId="77777777"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14:paraId="32DCE1A1" w14:textId="77777777"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14:paraId="5EC8B860" w14:textId="77777777"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14:paraId="644B4C4B" w14:textId="77777777"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14:paraId="687F0675" w14:textId="77777777" w:rsidTr="00742FD1">
        <w:tc>
          <w:tcPr>
            <w:tcW w:w="5148" w:type="dxa"/>
          </w:tcPr>
          <w:p w14:paraId="37BAD315" w14:textId="77777777"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14:paraId="15408D72" w14:textId="77777777" w:rsidR="007354DA" w:rsidRPr="00C0451E" w:rsidRDefault="007354DA" w:rsidP="00A74F68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BA0A9F">
              <w:rPr>
                <w:sz w:val="26"/>
                <w:szCs w:val="26"/>
              </w:rPr>
              <w:t>August 2</w:t>
            </w:r>
            <w:r w:rsidR="0037651B">
              <w:rPr>
                <w:sz w:val="26"/>
                <w:szCs w:val="26"/>
              </w:rPr>
              <w:t>3</w:t>
            </w:r>
            <w:r w:rsidR="004462AB">
              <w:rPr>
                <w:sz w:val="26"/>
                <w:szCs w:val="26"/>
              </w:rPr>
              <w:t>, 201</w:t>
            </w:r>
            <w:r w:rsidR="00BA0A9F">
              <w:rPr>
                <w:sz w:val="26"/>
                <w:szCs w:val="26"/>
              </w:rPr>
              <w:t>8</w:t>
            </w:r>
          </w:p>
        </w:tc>
      </w:tr>
      <w:tr w:rsidR="007354DA" w:rsidRPr="00C0451E" w14:paraId="223D8193" w14:textId="77777777" w:rsidTr="00742FD1">
        <w:tc>
          <w:tcPr>
            <w:tcW w:w="5148" w:type="dxa"/>
          </w:tcPr>
          <w:p w14:paraId="6C27B19C" w14:textId="77777777"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14:paraId="49D59838" w14:textId="77777777"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14:paraId="2CA0A717" w14:textId="77777777"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14:paraId="72B69C4B" w14:textId="77777777" w:rsidTr="00742FD1">
        <w:tc>
          <w:tcPr>
            <w:tcW w:w="9378" w:type="dxa"/>
            <w:gridSpan w:val="2"/>
          </w:tcPr>
          <w:p w14:paraId="2A36EA29" w14:textId="77777777"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14:paraId="17C1E157" w14:textId="77777777"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14:paraId="03EE9429" w14:textId="77777777"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14:paraId="10EC1120" w14:textId="77777777" w:rsidTr="00742FD1">
        <w:tc>
          <w:tcPr>
            <w:tcW w:w="9378" w:type="dxa"/>
            <w:gridSpan w:val="2"/>
          </w:tcPr>
          <w:p w14:paraId="6296DA50" w14:textId="77777777" w:rsidR="00E50BF0" w:rsidRPr="00C0451E" w:rsidRDefault="00BA0A9F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rman J. Kennard</w:t>
            </w:r>
          </w:p>
        </w:tc>
        <w:tc>
          <w:tcPr>
            <w:tcW w:w="918" w:type="dxa"/>
            <w:gridSpan w:val="2"/>
          </w:tcPr>
          <w:p w14:paraId="50420CA6" w14:textId="77777777"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14:paraId="3B9C94BD" w14:textId="77777777" w:rsidTr="00742FD1">
        <w:tc>
          <w:tcPr>
            <w:tcW w:w="9378" w:type="dxa"/>
            <w:gridSpan w:val="2"/>
          </w:tcPr>
          <w:p w14:paraId="4B59C3C7" w14:textId="77777777" w:rsidR="00E50BF0" w:rsidRPr="00C0451E" w:rsidRDefault="00BA0A9F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</w:tc>
        <w:tc>
          <w:tcPr>
            <w:tcW w:w="918" w:type="dxa"/>
            <w:gridSpan w:val="2"/>
          </w:tcPr>
          <w:p w14:paraId="4DB88A40" w14:textId="77777777"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14:paraId="6BA9F782" w14:textId="77777777" w:rsidTr="009807CA">
        <w:trPr>
          <w:gridAfter w:val="1"/>
          <w:wAfter w:w="18" w:type="dxa"/>
        </w:trPr>
        <w:tc>
          <w:tcPr>
            <w:tcW w:w="5958" w:type="dxa"/>
          </w:tcPr>
          <w:p w14:paraId="0102E830" w14:textId="77777777" w:rsidR="00E50BF0" w:rsidRPr="00C0451E" w:rsidRDefault="00BA0A9F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, Jr.</w:t>
            </w:r>
          </w:p>
        </w:tc>
        <w:tc>
          <w:tcPr>
            <w:tcW w:w="4320" w:type="dxa"/>
            <w:gridSpan w:val="2"/>
          </w:tcPr>
          <w:p w14:paraId="67921E86" w14:textId="77777777"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14:paraId="7076A1FA" w14:textId="77777777" w:rsidTr="009807CA">
        <w:trPr>
          <w:gridAfter w:val="1"/>
          <w:wAfter w:w="18" w:type="dxa"/>
        </w:trPr>
        <w:tc>
          <w:tcPr>
            <w:tcW w:w="5958" w:type="dxa"/>
          </w:tcPr>
          <w:p w14:paraId="7289330E" w14:textId="77777777"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14:paraId="1478919B" w14:textId="77777777"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14:paraId="2D31E718" w14:textId="77777777" w:rsidTr="009807CA">
        <w:trPr>
          <w:gridAfter w:val="1"/>
          <w:wAfter w:w="18" w:type="dxa"/>
        </w:trPr>
        <w:tc>
          <w:tcPr>
            <w:tcW w:w="5958" w:type="dxa"/>
          </w:tcPr>
          <w:p w14:paraId="1230D647" w14:textId="77777777" w:rsidR="00E50BF0" w:rsidRPr="00C0451E" w:rsidRDefault="00BA0A9F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cellation of Certificates of Public Convenience for Common Carriers</w:t>
            </w:r>
            <w:r w:rsidR="004575F3">
              <w:rPr>
                <w:sz w:val="26"/>
                <w:szCs w:val="26"/>
              </w:rPr>
              <w:t>; Failure to Operate or Report Any Operating Revenue</w:t>
            </w:r>
          </w:p>
        </w:tc>
        <w:tc>
          <w:tcPr>
            <w:tcW w:w="4320" w:type="dxa"/>
            <w:gridSpan w:val="2"/>
          </w:tcPr>
          <w:p w14:paraId="76992F57" w14:textId="77777777" w:rsidR="00E50BF0" w:rsidRPr="0048653A" w:rsidRDefault="00E50BF0" w:rsidP="00B43A27">
            <w:pPr>
              <w:jc w:val="center"/>
              <w:rPr>
                <w:sz w:val="26"/>
                <w:szCs w:val="26"/>
              </w:rPr>
            </w:pPr>
            <w:r w:rsidRPr="0048653A">
              <w:rPr>
                <w:sz w:val="26"/>
                <w:szCs w:val="26"/>
              </w:rPr>
              <w:t>M-</w:t>
            </w:r>
            <w:r w:rsidR="00803CEC" w:rsidRPr="0048653A">
              <w:rPr>
                <w:sz w:val="26"/>
                <w:szCs w:val="26"/>
              </w:rPr>
              <w:t>201</w:t>
            </w:r>
            <w:r w:rsidR="00BA0A9F" w:rsidRPr="0048653A">
              <w:rPr>
                <w:sz w:val="26"/>
                <w:szCs w:val="26"/>
              </w:rPr>
              <w:t>8</w:t>
            </w:r>
            <w:r w:rsidR="00803CEC" w:rsidRPr="0048653A">
              <w:rPr>
                <w:sz w:val="26"/>
                <w:szCs w:val="26"/>
              </w:rPr>
              <w:t>-</w:t>
            </w:r>
            <w:r w:rsidR="009E7504">
              <w:rPr>
                <w:sz w:val="26"/>
                <w:szCs w:val="26"/>
              </w:rPr>
              <w:t>3003742</w:t>
            </w:r>
          </w:p>
          <w:p w14:paraId="6DBA1CBB" w14:textId="77777777" w:rsidR="00E50BF0" w:rsidRDefault="00E50BF0" w:rsidP="00742FD1">
            <w:pPr>
              <w:rPr>
                <w:sz w:val="26"/>
                <w:szCs w:val="26"/>
              </w:rPr>
            </w:pPr>
          </w:p>
          <w:p w14:paraId="17ED2327" w14:textId="77777777" w:rsidR="00E50BF0" w:rsidRDefault="00E50BF0" w:rsidP="00742FD1">
            <w:pPr>
              <w:rPr>
                <w:sz w:val="26"/>
                <w:szCs w:val="26"/>
              </w:rPr>
            </w:pPr>
          </w:p>
          <w:p w14:paraId="7F6A5453" w14:textId="77777777"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14:paraId="6E7B4FC5" w14:textId="77777777"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14:paraId="0BB0206C" w14:textId="77777777" w:rsidR="009154AD" w:rsidRPr="00C0451E" w:rsidRDefault="009154AD" w:rsidP="007354DA">
      <w:pPr>
        <w:jc w:val="center"/>
        <w:rPr>
          <w:b/>
          <w:sz w:val="26"/>
          <w:szCs w:val="26"/>
        </w:rPr>
      </w:pPr>
    </w:p>
    <w:p w14:paraId="7ED8796A" w14:textId="77777777"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14:paraId="51B6E1D3" w14:textId="77777777" w:rsidR="00DD149C" w:rsidRPr="00B8022C" w:rsidRDefault="00DD149C" w:rsidP="00B8022C">
      <w:pPr>
        <w:spacing w:line="360" w:lineRule="auto"/>
        <w:ind w:right="-90"/>
        <w:rPr>
          <w:sz w:val="26"/>
          <w:szCs w:val="26"/>
        </w:rPr>
      </w:pPr>
      <w:r>
        <w:rPr>
          <w:sz w:val="26"/>
          <w:szCs w:val="26"/>
        </w:rPr>
        <w:tab/>
      </w:r>
      <w:r w:rsidRPr="00B8022C">
        <w:rPr>
          <w:sz w:val="26"/>
          <w:szCs w:val="26"/>
        </w:rPr>
        <w:t>The Public Utility Code requires that by March 31 of each year</w:t>
      </w:r>
      <w:r w:rsidR="004575F3" w:rsidRPr="00B8022C">
        <w:rPr>
          <w:sz w:val="26"/>
          <w:szCs w:val="26"/>
        </w:rPr>
        <w:t>,</w:t>
      </w:r>
      <w:r w:rsidRPr="00B8022C">
        <w:rPr>
          <w:sz w:val="26"/>
          <w:szCs w:val="26"/>
        </w:rPr>
        <w:t xml:space="preserve"> every public utility </w:t>
      </w:r>
      <w:r w:rsidR="004575F3" w:rsidRPr="00B8022C">
        <w:rPr>
          <w:sz w:val="26"/>
          <w:szCs w:val="26"/>
        </w:rPr>
        <w:t xml:space="preserve">must </w:t>
      </w:r>
      <w:r w:rsidRPr="00B8022C">
        <w:rPr>
          <w:sz w:val="26"/>
          <w:szCs w:val="26"/>
        </w:rPr>
        <w:t xml:space="preserve">file a </w:t>
      </w:r>
      <w:r w:rsidR="004575F3" w:rsidRPr="00B8022C">
        <w:rPr>
          <w:sz w:val="26"/>
          <w:szCs w:val="26"/>
        </w:rPr>
        <w:t>report</w:t>
      </w:r>
      <w:r w:rsidRPr="00B8022C">
        <w:rPr>
          <w:sz w:val="26"/>
          <w:szCs w:val="26"/>
        </w:rPr>
        <w:t xml:space="preserve"> </w:t>
      </w:r>
      <w:r w:rsidR="004575F3" w:rsidRPr="00B8022C">
        <w:rPr>
          <w:sz w:val="26"/>
          <w:szCs w:val="26"/>
        </w:rPr>
        <w:t>detailing</w:t>
      </w:r>
      <w:r w:rsidRPr="00B8022C">
        <w:rPr>
          <w:sz w:val="26"/>
          <w:szCs w:val="26"/>
        </w:rPr>
        <w:t xml:space="preserve"> its gross intrastate operating revenue for the preceding calendar year.  66 Pa. C.S. § 510(b).</w:t>
      </w:r>
      <w:r w:rsidR="00BA0511" w:rsidRPr="00B8022C">
        <w:rPr>
          <w:sz w:val="26"/>
          <w:szCs w:val="26"/>
        </w:rPr>
        <w:t xml:space="preserve">  This report is essential for the Commission </w:t>
      </w:r>
      <w:r w:rsidR="002B7E97" w:rsidRPr="00B8022C">
        <w:rPr>
          <w:sz w:val="26"/>
          <w:szCs w:val="26"/>
        </w:rPr>
        <w:t xml:space="preserve">to fund its operations and </w:t>
      </w:r>
      <w:r w:rsidR="00BA0511" w:rsidRPr="00B8022C">
        <w:rPr>
          <w:sz w:val="26"/>
          <w:szCs w:val="26"/>
        </w:rPr>
        <w:t>to properly allocate assessment costs among the regulated utility community.</w:t>
      </w:r>
      <w:r w:rsidR="004575F3" w:rsidRPr="00B8022C">
        <w:rPr>
          <w:sz w:val="26"/>
          <w:szCs w:val="26"/>
        </w:rPr>
        <w:t xml:space="preserve">  </w:t>
      </w:r>
      <w:r w:rsidR="00385A06" w:rsidRPr="00B8022C">
        <w:rPr>
          <w:i/>
          <w:sz w:val="26"/>
          <w:szCs w:val="26"/>
        </w:rPr>
        <w:t>Id</w:t>
      </w:r>
      <w:r w:rsidR="00385A06" w:rsidRPr="00B8022C">
        <w:rPr>
          <w:sz w:val="26"/>
          <w:szCs w:val="26"/>
        </w:rPr>
        <w:t xml:space="preserve">.  </w:t>
      </w:r>
      <w:r w:rsidR="004575F3" w:rsidRPr="00B8022C">
        <w:rPr>
          <w:sz w:val="26"/>
          <w:szCs w:val="26"/>
        </w:rPr>
        <w:t>Additionally, common carriers are required to operate continuously and without unreasonable interruption</w:t>
      </w:r>
      <w:r w:rsidR="005E5DE6" w:rsidRPr="00B8022C">
        <w:rPr>
          <w:sz w:val="26"/>
          <w:szCs w:val="26"/>
        </w:rPr>
        <w:t>s</w:t>
      </w:r>
      <w:r w:rsidR="004575F3" w:rsidRPr="00B8022C">
        <w:rPr>
          <w:sz w:val="26"/>
          <w:szCs w:val="26"/>
        </w:rPr>
        <w:t xml:space="preserve"> of service.  66 Pa. C.S. § </w:t>
      </w:r>
      <w:r w:rsidR="005E5DE6" w:rsidRPr="00B8022C">
        <w:rPr>
          <w:sz w:val="26"/>
          <w:szCs w:val="26"/>
        </w:rPr>
        <w:t>1501, 52 Pa. Code §§</w:t>
      </w:r>
      <w:r w:rsidR="00B8022C" w:rsidRPr="00B8022C">
        <w:rPr>
          <w:sz w:val="26"/>
          <w:szCs w:val="26"/>
        </w:rPr>
        <w:t> </w:t>
      </w:r>
      <w:r w:rsidR="005E5DE6" w:rsidRPr="00B8022C">
        <w:rPr>
          <w:sz w:val="26"/>
          <w:szCs w:val="26"/>
        </w:rPr>
        <w:t>29.61</w:t>
      </w:r>
      <w:r w:rsidR="00B8022C" w:rsidRPr="00B8022C">
        <w:rPr>
          <w:sz w:val="26"/>
          <w:szCs w:val="26"/>
        </w:rPr>
        <w:noBreakHyphen/>
      </w:r>
      <w:r w:rsidR="005E5DE6" w:rsidRPr="00B8022C">
        <w:rPr>
          <w:sz w:val="26"/>
          <w:szCs w:val="26"/>
        </w:rPr>
        <w:t>62.</w:t>
      </w:r>
      <w:r w:rsidRPr="00B8022C">
        <w:rPr>
          <w:sz w:val="26"/>
          <w:szCs w:val="26"/>
        </w:rPr>
        <w:t xml:space="preserve">  </w:t>
      </w:r>
      <w:r w:rsidR="00D7003B" w:rsidRPr="00B8022C">
        <w:rPr>
          <w:sz w:val="26"/>
          <w:szCs w:val="26"/>
        </w:rPr>
        <w:t xml:space="preserve">Commission regulations authorize </w:t>
      </w:r>
      <w:r w:rsidR="00651212" w:rsidRPr="00B8022C">
        <w:rPr>
          <w:sz w:val="26"/>
          <w:szCs w:val="26"/>
        </w:rPr>
        <w:t xml:space="preserve">the </w:t>
      </w:r>
      <w:r w:rsidR="00D7003B" w:rsidRPr="00B8022C">
        <w:rPr>
          <w:sz w:val="26"/>
          <w:szCs w:val="26"/>
        </w:rPr>
        <w:t xml:space="preserve">cancellation of a common carrier’s </w:t>
      </w:r>
      <w:r w:rsidR="004B2814" w:rsidRPr="00B8022C">
        <w:rPr>
          <w:sz w:val="26"/>
          <w:szCs w:val="26"/>
        </w:rPr>
        <w:t>C</w:t>
      </w:r>
      <w:r w:rsidR="000A1BE2" w:rsidRPr="00B8022C">
        <w:rPr>
          <w:sz w:val="26"/>
          <w:szCs w:val="26"/>
        </w:rPr>
        <w:t xml:space="preserve">ertificate of </w:t>
      </w:r>
      <w:r w:rsidR="004B2814" w:rsidRPr="00B8022C">
        <w:rPr>
          <w:sz w:val="26"/>
          <w:szCs w:val="26"/>
        </w:rPr>
        <w:t>P</w:t>
      </w:r>
      <w:r w:rsidR="000A1BE2" w:rsidRPr="00B8022C">
        <w:rPr>
          <w:sz w:val="26"/>
          <w:szCs w:val="26"/>
        </w:rPr>
        <w:t>ublic Convenience (CPC)</w:t>
      </w:r>
      <w:r w:rsidR="00D7003B" w:rsidRPr="00B8022C">
        <w:rPr>
          <w:sz w:val="26"/>
          <w:szCs w:val="26"/>
        </w:rPr>
        <w:t xml:space="preserve"> for failure to comply with</w:t>
      </w:r>
      <w:r w:rsidR="000A1BE2" w:rsidRPr="00B8022C">
        <w:rPr>
          <w:sz w:val="26"/>
          <w:szCs w:val="26"/>
        </w:rPr>
        <w:t xml:space="preserve"> </w:t>
      </w:r>
      <w:r w:rsidR="00125A23" w:rsidRPr="00B8022C">
        <w:rPr>
          <w:sz w:val="26"/>
          <w:szCs w:val="26"/>
        </w:rPr>
        <w:t>operating and reporting requirements, as well as other</w:t>
      </w:r>
      <w:r w:rsidR="000A1BE2" w:rsidRPr="00B8022C">
        <w:rPr>
          <w:sz w:val="26"/>
          <w:szCs w:val="26"/>
        </w:rPr>
        <w:t xml:space="preserve"> provisions of</w:t>
      </w:r>
      <w:r w:rsidR="00D7003B" w:rsidRPr="00B8022C">
        <w:rPr>
          <w:sz w:val="26"/>
          <w:szCs w:val="26"/>
        </w:rPr>
        <w:t xml:space="preserve"> the Public Utility Code.  52 Pa. Code §§ 29.12 (Motor Carriers of Passengers) and 31.12 (</w:t>
      </w:r>
      <w:r w:rsidR="000A1BE2" w:rsidRPr="00B8022C">
        <w:rPr>
          <w:sz w:val="26"/>
          <w:szCs w:val="26"/>
        </w:rPr>
        <w:t>Motor Carriers of Property).</w:t>
      </w:r>
    </w:p>
    <w:p w14:paraId="7002417A" w14:textId="77777777" w:rsidR="00DD149C" w:rsidRPr="00B8022C" w:rsidRDefault="00DD149C" w:rsidP="007354DA">
      <w:pPr>
        <w:spacing w:line="360" w:lineRule="auto"/>
        <w:rPr>
          <w:sz w:val="26"/>
          <w:szCs w:val="26"/>
        </w:rPr>
      </w:pPr>
    </w:p>
    <w:p w14:paraId="2196DFC1" w14:textId="77777777" w:rsidR="00D844AA" w:rsidRPr="00B8022C" w:rsidRDefault="0054358F" w:rsidP="0054358F">
      <w:pPr>
        <w:spacing w:line="360" w:lineRule="auto"/>
        <w:rPr>
          <w:sz w:val="26"/>
          <w:szCs w:val="26"/>
        </w:rPr>
      </w:pPr>
      <w:r w:rsidRPr="00B8022C">
        <w:rPr>
          <w:sz w:val="26"/>
          <w:szCs w:val="26"/>
        </w:rPr>
        <w:tab/>
      </w:r>
      <w:r w:rsidR="002B7E97" w:rsidRPr="00B8022C">
        <w:rPr>
          <w:sz w:val="26"/>
          <w:szCs w:val="26"/>
        </w:rPr>
        <w:t xml:space="preserve">The Commission has undertaken a review of its records to determine whether various utilities </w:t>
      </w:r>
      <w:proofErr w:type="gramStart"/>
      <w:r w:rsidR="002B7E97" w:rsidRPr="00B8022C">
        <w:rPr>
          <w:sz w:val="26"/>
          <w:szCs w:val="26"/>
        </w:rPr>
        <w:t>are in compliance with</w:t>
      </w:r>
      <w:proofErr w:type="gramEnd"/>
      <w:r w:rsidR="002B7E97" w:rsidRPr="00B8022C">
        <w:rPr>
          <w:sz w:val="26"/>
          <w:szCs w:val="26"/>
        </w:rPr>
        <w:t xml:space="preserve"> its operating and reporting requirements.  That review has revealed that a significant number of common carriers have repeatedly failed to file the required annual assessment report and failed to establish that they are operating </w:t>
      </w:r>
      <w:r w:rsidR="003F1E55" w:rsidRPr="00B8022C">
        <w:rPr>
          <w:sz w:val="26"/>
          <w:szCs w:val="26"/>
        </w:rPr>
        <w:lastRenderedPageBreak/>
        <w:t xml:space="preserve">continuously </w:t>
      </w:r>
      <w:r w:rsidR="002B7E97" w:rsidRPr="00B8022C">
        <w:rPr>
          <w:sz w:val="26"/>
          <w:szCs w:val="26"/>
        </w:rPr>
        <w:t>as required.  Specifically, e</w:t>
      </w:r>
      <w:r w:rsidR="00FB1E2E" w:rsidRPr="00B8022C">
        <w:rPr>
          <w:sz w:val="26"/>
          <w:szCs w:val="26"/>
        </w:rPr>
        <w:t xml:space="preserve">ach </w:t>
      </w:r>
      <w:r w:rsidR="000A1BE2" w:rsidRPr="00B8022C">
        <w:rPr>
          <w:sz w:val="26"/>
          <w:szCs w:val="26"/>
        </w:rPr>
        <w:t>carrier</w:t>
      </w:r>
      <w:r w:rsidR="00E474D5" w:rsidRPr="00B8022C">
        <w:rPr>
          <w:sz w:val="26"/>
          <w:szCs w:val="26"/>
        </w:rPr>
        <w:t xml:space="preserve"> listed in </w:t>
      </w:r>
      <w:r w:rsidR="00385A06" w:rsidRPr="00B8022C">
        <w:rPr>
          <w:sz w:val="26"/>
          <w:szCs w:val="26"/>
        </w:rPr>
        <w:t>Appendix A</w:t>
      </w:r>
      <w:r w:rsidR="002B7E97" w:rsidRPr="00B8022C">
        <w:rPr>
          <w:sz w:val="26"/>
          <w:szCs w:val="26"/>
        </w:rPr>
        <w:t xml:space="preserve">, attached hereto, </w:t>
      </w:r>
      <w:r w:rsidR="00CC4FD2" w:rsidRPr="00B8022C">
        <w:rPr>
          <w:sz w:val="26"/>
          <w:szCs w:val="26"/>
        </w:rPr>
        <w:t xml:space="preserve">has </w:t>
      </w:r>
      <w:r w:rsidR="008D4951" w:rsidRPr="00B8022C">
        <w:rPr>
          <w:sz w:val="26"/>
          <w:szCs w:val="26"/>
        </w:rPr>
        <w:t>failed to</w:t>
      </w:r>
      <w:r w:rsidR="00CC4FD2" w:rsidRPr="00B8022C">
        <w:rPr>
          <w:sz w:val="26"/>
          <w:szCs w:val="26"/>
        </w:rPr>
        <w:t xml:space="preserve"> </w:t>
      </w:r>
      <w:r w:rsidR="000A1BE2" w:rsidRPr="00B8022C">
        <w:rPr>
          <w:sz w:val="26"/>
          <w:szCs w:val="26"/>
        </w:rPr>
        <w:t xml:space="preserve">report </w:t>
      </w:r>
      <w:r w:rsidR="00385A06" w:rsidRPr="00B8022C">
        <w:rPr>
          <w:sz w:val="26"/>
          <w:szCs w:val="26"/>
        </w:rPr>
        <w:t>any</w:t>
      </w:r>
      <w:r w:rsidR="000A1BE2" w:rsidRPr="00B8022C">
        <w:rPr>
          <w:sz w:val="26"/>
          <w:szCs w:val="26"/>
        </w:rPr>
        <w:t xml:space="preserve"> operating revenue to the Commission for </w:t>
      </w:r>
      <w:r w:rsidR="002B7E97" w:rsidRPr="00B8022C">
        <w:rPr>
          <w:sz w:val="26"/>
          <w:szCs w:val="26"/>
        </w:rPr>
        <w:t>each of the last</w:t>
      </w:r>
      <w:r w:rsidR="000A1BE2" w:rsidRPr="00B8022C">
        <w:rPr>
          <w:sz w:val="26"/>
          <w:szCs w:val="26"/>
        </w:rPr>
        <w:t xml:space="preserve"> five</w:t>
      </w:r>
      <w:r w:rsidR="002B7E97" w:rsidRPr="00B8022C">
        <w:rPr>
          <w:sz w:val="26"/>
          <w:szCs w:val="26"/>
        </w:rPr>
        <w:t xml:space="preserve"> (5)</w:t>
      </w:r>
      <w:r w:rsidR="000A1BE2" w:rsidRPr="00B8022C">
        <w:rPr>
          <w:sz w:val="26"/>
          <w:szCs w:val="26"/>
        </w:rPr>
        <w:t xml:space="preserve"> years</w:t>
      </w:r>
      <w:r w:rsidR="002B7E97" w:rsidRPr="00B8022C">
        <w:rPr>
          <w:sz w:val="26"/>
          <w:szCs w:val="26"/>
        </w:rPr>
        <w:t xml:space="preserve"> and has consequently failed to establish any operations for that same </w:t>
      </w:r>
      <w:proofErr w:type="gramStart"/>
      <w:r w:rsidR="002B7E97" w:rsidRPr="00B8022C">
        <w:rPr>
          <w:sz w:val="26"/>
          <w:szCs w:val="26"/>
        </w:rPr>
        <w:t>period of time</w:t>
      </w:r>
      <w:proofErr w:type="gramEnd"/>
      <w:r w:rsidR="00CC4FD2" w:rsidRPr="00B8022C">
        <w:rPr>
          <w:sz w:val="26"/>
          <w:szCs w:val="26"/>
        </w:rPr>
        <w:t>.</w:t>
      </w:r>
    </w:p>
    <w:p w14:paraId="3412C176" w14:textId="77777777" w:rsidR="002B7E97" w:rsidRPr="00B8022C" w:rsidRDefault="002B7E97" w:rsidP="0054358F">
      <w:pPr>
        <w:spacing w:line="360" w:lineRule="auto"/>
        <w:rPr>
          <w:sz w:val="26"/>
          <w:szCs w:val="26"/>
        </w:rPr>
      </w:pPr>
    </w:p>
    <w:p w14:paraId="4E94973F" w14:textId="77777777" w:rsidR="00CB25B4" w:rsidRPr="00B8022C" w:rsidRDefault="0054358F" w:rsidP="0054358F">
      <w:pPr>
        <w:spacing w:line="360" w:lineRule="auto"/>
        <w:rPr>
          <w:sz w:val="26"/>
          <w:szCs w:val="26"/>
        </w:rPr>
      </w:pPr>
      <w:r w:rsidRPr="00B8022C">
        <w:rPr>
          <w:color w:val="FF0000"/>
          <w:sz w:val="26"/>
          <w:szCs w:val="26"/>
        </w:rPr>
        <w:tab/>
      </w:r>
      <w:r w:rsidR="00B7003E" w:rsidRPr="00B8022C">
        <w:rPr>
          <w:sz w:val="26"/>
          <w:szCs w:val="26"/>
        </w:rPr>
        <w:t xml:space="preserve">On May 31, 2018, </w:t>
      </w:r>
      <w:r w:rsidR="00CB25B4" w:rsidRPr="00B8022C">
        <w:rPr>
          <w:sz w:val="26"/>
          <w:szCs w:val="26"/>
        </w:rPr>
        <w:t xml:space="preserve">the </w:t>
      </w:r>
      <w:r w:rsidR="00385A06" w:rsidRPr="00B8022C">
        <w:rPr>
          <w:sz w:val="26"/>
          <w:szCs w:val="26"/>
        </w:rPr>
        <w:t xml:space="preserve">Commission’s </w:t>
      </w:r>
      <w:r w:rsidR="007C343A" w:rsidRPr="00B8022C">
        <w:rPr>
          <w:sz w:val="26"/>
          <w:szCs w:val="26"/>
        </w:rPr>
        <w:t>Law</w:t>
      </w:r>
      <w:r w:rsidR="00AF2D95" w:rsidRPr="00B8022C">
        <w:rPr>
          <w:sz w:val="26"/>
          <w:szCs w:val="26"/>
        </w:rPr>
        <w:t xml:space="preserve"> </w:t>
      </w:r>
      <w:r w:rsidR="00CB25B4" w:rsidRPr="00B8022C">
        <w:rPr>
          <w:sz w:val="26"/>
          <w:szCs w:val="26"/>
        </w:rPr>
        <w:t>Bureau</w:t>
      </w:r>
      <w:r w:rsidR="007C343A" w:rsidRPr="00B8022C">
        <w:rPr>
          <w:sz w:val="26"/>
          <w:szCs w:val="26"/>
        </w:rPr>
        <w:t xml:space="preserve"> </w:t>
      </w:r>
      <w:r w:rsidR="00CB25B4" w:rsidRPr="00B8022C">
        <w:rPr>
          <w:sz w:val="26"/>
          <w:szCs w:val="26"/>
        </w:rPr>
        <w:t xml:space="preserve">sent a </w:t>
      </w:r>
      <w:r w:rsidR="00373A1D" w:rsidRPr="00B8022C">
        <w:rPr>
          <w:sz w:val="26"/>
          <w:szCs w:val="26"/>
        </w:rPr>
        <w:t>letter to</w:t>
      </w:r>
      <w:r w:rsidR="00CB25B4" w:rsidRPr="00B8022C">
        <w:rPr>
          <w:sz w:val="26"/>
          <w:szCs w:val="26"/>
        </w:rPr>
        <w:t xml:space="preserve"> each </w:t>
      </w:r>
      <w:r w:rsidR="00373A1D" w:rsidRPr="00B8022C">
        <w:rPr>
          <w:sz w:val="26"/>
          <w:szCs w:val="26"/>
        </w:rPr>
        <w:t>carrier listed in</w:t>
      </w:r>
      <w:r w:rsidR="00CB25B4" w:rsidRPr="00B8022C">
        <w:rPr>
          <w:sz w:val="26"/>
          <w:szCs w:val="26"/>
        </w:rPr>
        <w:t xml:space="preserve"> </w:t>
      </w:r>
      <w:r w:rsidR="00385A06" w:rsidRPr="00B8022C">
        <w:rPr>
          <w:sz w:val="26"/>
          <w:szCs w:val="26"/>
        </w:rPr>
        <w:t xml:space="preserve">Appendix A, </w:t>
      </w:r>
      <w:r w:rsidR="00373A1D" w:rsidRPr="00B8022C">
        <w:rPr>
          <w:sz w:val="26"/>
          <w:szCs w:val="26"/>
        </w:rPr>
        <w:t>requesting that</w:t>
      </w:r>
      <w:r w:rsidR="00EC7C7E" w:rsidRPr="00B8022C">
        <w:rPr>
          <w:sz w:val="26"/>
          <w:szCs w:val="26"/>
        </w:rPr>
        <w:t xml:space="preserve"> </w:t>
      </w:r>
      <w:r w:rsidR="007C343A" w:rsidRPr="00B8022C">
        <w:rPr>
          <w:sz w:val="26"/>
          <w:szCs w:val="26"/>
        </w:rPr>
        <w:t xml:space="preserve">they either </w:t>
      </w:r>
      <w:r w:rsidR="00385A06" w:rsidRPr="00B8022C">
        <w:rPr>
          <w:sz w:val="26"/>
          <w:szCs w:val="26"/>
        </w:rPr>
        <w:t xml:space="preserve">file an assessment </w:t>
      </w:r>
      <w:r w:rsidR="007C343A" w:rsidRPr="00B8022C">
        <w:rPr>
          <w:sz w:val="26"/>
          <w:szCs w:val="26"/>
        </w:rPr>
        <w:t xml:space="preserve">report </w:t>
      </w:r>
      <w:r w:rsidR="00385A06" w:rsidRPr="00B8022C">
        <w:rPr>
          <w:sz w:val="26"/>
          <w:szCs w:val="26"/>
        </w:rPr>
        <w:t>detailing their a</w:t>
      </w:r>
      <w:r w:rsidR="007C343A" w:rsidRPr="00B8022C">
        <w:rPr>
          <w:sz w:val="26"/>
          <w:szCs w:val="26"/>
        </w:rPr>
        <w:t>nnual revenue or notify the Commission of their desire to abandon their CPC</w:t>
      </w:r>
      <w:r w:rsidR="001F2D68" w:rsidRPr="00B8022C">
        <w:rPr>
          <w:sz w:val="26"/>
          <w:szCs w:val="26"/>
        </w:rPr>
        <w:t>s</w:t>
      </w:r>
      <w:r w:rsidR="00F75700" w:rsidRPr="00B8022C">
        <w:rPr>
          <w:sz w:val="26"/>
          <w:szCs w:val="26"/>
        </w:rPr>
        <w:t xml:space="preserve">.  Carriers were provided twenty (20) days to comply.  </w:t>
      </w:r>
      <w:r w:rsidR="007C343A" w:rsidRPr="00B8022C">
        <w:rPr>
          <w:sz w:val="26"/>
          <w:szCs w:val="26"/>
        </w:rPr>
        <w:t xml:space="preserve">The letter further warned the carriers that failure to </w:t>
      </w:r>
      <w:r w:rsidR="00F75700" w:rsidRPr="00B8022C">
        <w:rPr>
          <w:sz w:val="26"/>
          <w:szCs w:val="26"/>
        </w:rPr>
        <w:t>comply</w:t>
      </w:r>
      <w:r w:rsidR="007C343A" w:rsidRPr="00B8022C">
        <w:rPr>
          <w:sz w:val="26"/>
          <w:szCs w:val="26"/>
        </w:rPr>
        <w:t xml:space="preserve"> would result in the Commission </w:t>
      </w:r>
      <w:r w:rsidR="00F75700" w:rsidRPr="00B8022C">
        <w:rPr>
          <w:sz w:val="26"/>
          <w:szCs w:val="26"/>
        </w:rPr>
        <w:t xml:space="preserve">taking appropriate action </w:t>
      </w:r>
      <w:r w:rsidR="007C343A" w:rsidRPr="00B8022C">
        <w:rPr>
          <w:sz w:val="26"/>
          <w:szCs w:val="26"/>
        </w:rPr>
        <w:t>to cancel their CPCs.</w:t>
      </w:r>
      <w:r w:rsidR="00CB25B4" w:rsidRPr="00B8022C">
        <w:rPr>
          <w:sz w:val="26"/>
          <w:szCs w:val="26"/>
        </w:rPr>
        <w:t xml:space="preserve">  </w:t>
      </w:r>
      <w:r w:rsidR="00366BAE" w:rsidRPr="00B8022C">
        <w:rPr>
          <w:sz w:val="26"/>
          <w:szCs w:val="26"/>
        </w:rPr>
        <w:t>None of the</w:t>
      </w:r>
      <w:r w:rsidR="00373A1D" w:rsidRPr="00B8022C">
        <w:rPr>
          <w:sz w:val="26"/>
          <w:szCs w:val="26"/>
        </w:rPr>
        <w:t xml:space="preserve"> </w:t>
      </w:r>
      <w:r w:rsidR="00F75700" w:rsidRPr="00B8022C">
        <w:rPr>
          <w:sz w:val="26"/>
          <w:szCs w:val="26"/>
        </w:rPr>
        <w:t>c</w:t>
      </w:r>
      <w:r w:rsidR="00373A1D" w:rsidRPr="00B8022C">
        <w:rPr>
          <w:sz w:val="26"/>
          <w:szCs w:val="26"/>
        </w:rPr>
        <w:t>arriers</w:t>
      </w:r>
      <w:r w:rsidR="00366BAE" w:rsidRPr="00B8022C">
        <w:rPr>
          <w:sz w:val="26"/>
          <w:szCs w:val="26"/>
        </w:rPr>
        <w:t xml:space="preserve"> </w:t>
      </w:r>
      <w:r w:rsidR="00F75700" w:rsidRPr="00B8022C">
        <w:rPr>
          <w:sz w:val="26"/>
          <w:szCs w:val="26"/>
        </w:rPr>
        <w:t xml:space="preserve">listed in Appendix A responded to the May 31, 2018 letter.  </w:t>
      </w:r>
    </w:p>
    <w:p w14:paraId="357B1B63" w14:textId="77777777" w:rsidR="00CB25B4" w:rsidRPr="00B8022C" w:rsidRDefault="00CB25B4" w:rsidP="0054358F">
      <w:pPr>
        <w:spacing w:line="360" w:lineRule="auto"/>
        <w:rPr>
          <w:sz w:val="26"/>
          <w:szCs w:val="26"/>
        </w:rPr>
      </w:pPr>
    </w:p>
    <w:p w14:paraId="4ED67417" w14:textId="77777777" w:rsidR="007354DA" w:rsidRPr="00B8022C" w:rsidRDefault="0054358F" w:rsidP="0054358F">
      <w:pPr>
        <w:spacing w:line="360" w:lineRule="auto"/>
        <w:rPr>
          <w:b/>
          <w:sz w:val="26"/>
          <w:szCs w:val="26"/>
        </w:rPr>
      </w:pPr>
      <w:r w:rsidRPr="00B8022C">
        <w:rPr>
          <w:color w:val="FF0000"/>
          <w:sz w:val="26"/>
          <w:szCs w:val="26"/>
        </w:rPr>
        <w:tab/>
      </w:r>
      <w:r w:rsidR="004E32C8" w:rsidRPr="00B8022C">
        <w:rPr>
          <w:sz w:val="26"/>
          <w:szCs w:val="26"/>
        </w:rPr>
        <w:t>Under the circumstances</w:t>
      </w:r>
      <w:r w:rsidR="007354DA" w:rsidRPr="00B8022C">
        <w:rPr>
          <w:sz w:val="26"/>
          <w:szCs w:val="26"/>
        </w:rPr>
        <w:t>, we tentatively conclude that</w:t>
      </w:r>
      <w:r w:rsidR="00366BAE" w:rsidRPr="00B8022C">
        <w:rPr>
          <w:sz w:val="26"/>
          <w:szCs w:val="26"/>
        </w:rPr>
        <w:t xml:space="preserve"> the </w:t>
      </w:r>
      <w:r w:rsidR="00373A1D" w:rsidRPr="00B8022C">
        <w:rPr>
          <w:sz w:val="26"/>
          <w:szCs w:val="26"/>
        </w:rPr>
        <w:t>motor carriers</w:t>
      </w:r>
      <w:r w:rsidR="00366BAE" w:rsidRPr="00B8022C">
        <w:rPr>
          <w:sz w:val="26"/>
          <w:szCs w:val="26"/>
        </w:rPr>
        <w:t xml:space="preserve"> listed in </w:t>
      </w:r>
      <w:r w:rsidR="00F75700" w:rsidRPr="00B8022C">
        <w:rPr>
          <w:sz w:val="26"/>
          <w:szCs w:val="26"/>
        </w:rPr>
        <w:t xml:space="preserve">Appendix A </w:t>
      </w:r>
      <w:r w:rsidR="00366BAE" w:rsidRPr="00B8022C">
        <w:rPr>
          <w:sz w:val="26"/>
          <w:szCs w:val="26"/>
        </w:rPr>
        <w:t xml:space="preserve">are not in compliance with </w:t>
      </w:r>
      <w:r w:rsidR="00F75700" w:rsidRPr="00B8022C">
        <w:rPr>
          <w:sz w:val="26"/>
          <w:szCs w:val="26"/>
        </w:rPr>
        <w:t xml:space="preserve">the reporting requirements of </w:t>
      </w:r>
      <w:r w:rsidR="004E32C8" w:rsidRPr="00B8022C">
        <w:rPr>
          <w:sz w:val="26"/>
          <w:szCs w:val="26"/>
        </w:rPr>
        <w:t>66</w:t>
      </w:r>
      <w:r w:rsidR="00366BAE" w:rsidRPr="00B8022C">
        <w:rPr>
          <w:sz w:val="26"/>
          <w:szCs w:val="26"/>
        </w:rPr>
        <w:t xml:space="preserve"> Pa. C</w:t>
      </w:r>
      <w:r w:rsidR="004E32C8" w:rsidRPr="00B8022C">
        <w:rPr>
          <w:sz w:val="26"/>
          <w:szCs w:val="26"/>
        </w:rPr>
        <w:t>.S.</w:t>
      </w:r>
      <w:r w:rsidR="00366BAE" w:rsidRPr="00B8022C">
        <w:rPr>
          <w:sz w:val="26"/>
          <w:szCs w:val="26"/>
        </w:rPr>
        <w:t xml:space="preserve"> §</w:t>
      </w:r>
      <w:r w:rsidR="00B8022C">
        <w:rPr>
          <w:sz w:val="26"/>
          <w:szCs w:val="26"/>
        </w:rPr>
        <w:t> </w:t>
      </w:r>
      <w:r w:rsidR="004E32C8" w:rsidRPr="00B8022C">
        <w:rPr>
          <w:sz w:val="26"/>
          <w:szCs w:val="26"/>
        </w:rPr>
        <w:t>510(b)</w:t>
      </w:r>
      <w:r w:rsidR="00F75700" w:rsidRPr="00B8022C">
        <w:rPr>
          <w:sz w:val="26"/>
          <w:szCs w:val="26"/>
        </w:rPr>
        <w:t xml:space="preserve"> nor are they in compliance with the operational requirements of 66 Pa. C.S. § 1501, 52 Pa. Code §§ 29.61-62.  </w:t>
      </w:r>
      <w:r w:rsidR="00B1634E" w:rsidRPr="00B8022C">
        <w:rPr>
          <w:sz w:val="26"/>
          <w:szCs w:val="26"/>
        </w:rPr>
        <w:t>As such</w:t>
      </w:r>
      <w:r w:rsidR="004E32C8" w:rsidRPr="00B8022C">
        <w:rPr>
          <w:sz w:val="26"/>
          <w:szCs w:val="26"/>
        </w:rPr>
        <w:t>,</w:t>
      </w:r>
      <w:r w:rsidR="00366BAE" w:rsidRPr="00B8022C">
        <w:rPr>
          <w:sz w:val="26"/>
          <w:szCs w:val="26"/>
        </w:rPr>
        <w:t xml:space="preserve"> </w:t>
      </w:r>
      <w:r w:rsidR="007354DA" w:rsidRPr="00B8022C">
        <w:rPr>
          <w:sz w:val="26"/>
          <w:szCs w:val="26"/>
        </w:rPr>
        <w:t xml:space="preserve">it is appropriate to </w:t>
      </w:r>
      <w:r w:rsidR="00954297" w:rsidRPr="00B8022C">
        <w:rPr>
          <w:sz w:val="26"/>
          <w:szCs w:val="26"/>
        </w:rPr>
        <w:t xml:space="preserve">initiate the process for </w:t>
      </w:r>
      <w:r w:rsidR="004E32C8" w:rsidRPr="00B8022C">
        <w:rPr>
          <w:sz w:val="26"/>
          <w:szCs w:val="26"/>
        </w:rPr>
        <w:t>cancel</w:t>
      </w:r>
      <w:r w:rsidR="00023334" w:rsidRPr="00B8022C">
        <w:rPr>
          <w:sz w:val="26"/>
          <w:szCs w:val="26"/>
        </w:rPr>
        <w:t>l</w:t>
      </w:r>
      <w:r w:rsidR="004E32C8" w:rsidRPr="00B8022C">
        <w:rPr>
          <w:sz w:val="26"/>
          <w:szCs w:val="26"/>
        </w:rPr>
        <w:t>ing their CPCs</w:t>
      </w:r>
      <w:r w:rsidR="007354DA" w:rsidRPr="00B8022C">
        <w:rPr>
          <w:sz w:val="26"/>
          <w:szCs w:val="26"/>
        </w:rPr>
        <w:t xml:space="preserve"> as being in the public interest; </w:t>
      </w:r>
      <w:r w:rsidR="007354DA" w:rsidRPr="00B8022C">
        <w:rPr>
          <w:b/>
          <w:sz w:val="26"/>
          <w:szCs w:val="26"/>
        </w:rPr>
        <w:t>THEREFORE,</w:t>
      </w:r>
    </w:p>
    <w:p w14:paraId="14306901" w14:textId="77777777" w:rsidR="00E8575D" w:rsidRPr="00B8022C" w:rsidRDefault="00E8575D" w:rsidP="0054358F">
      <w:pPr>
        <w:spacing w:line="360" w:lineRule="auto"/>
        <w:rPr>
          <w:sz w:val="26"/>
          <w:szCs w:val="26"/>
          <w:highlight w:val="yellow"/>
        </w:rPr>
      </w:pPr>
    </w:p>
    <w:p w14:paraId="20390C41" w14:textId="77777777" w:rsidR="007354DA" w:rsidRPr="00B8022C" w:rsidRDefault="007354DA" w:rsidP="00B1634E">
      <w:pPr>
        <w:spacing w:line="360" w:lineRule="auto"/>
        <w:ind w:firstLine="720"/>
        <w:rPr>
          <w:b/>
          <w:sz w:val="26"/>
          <w:szCs w:val="26"/>
        </w:rPr>
      </w:pPr>
      <w:r w:rsidRPr="00B8022C">
        <w:rPr>
          <w:b/>
          <w:sz w:val="26"/>
          <w:szCs w:val="26"/>
        </w:rPr>
        <w:t>IT IS ORDERED:</w:t>
      </w:r>
    </w:p>
    <w:p w14:paraId="4797D8A1" w14:textId="77777777" w:rsidR="007354DA" w:rsidRPr="00B8022C" w:rsidRDefault="00A61269" w:rsidP="007354DA">
      <w:pPr>
        <w:spacing w:line="360" w:lineRule="auto"/>
        <w:rPr>
          <w:sz w:val="26"/>
          <w:szCs w:val="26"/>
        </w:rPr>
      </w:pPr>
      <w:r w:rsidRPr="00B8022C">
        <w:rPr>
          <w:color w:val="FF0000"/>
          <w:sz w:val="26"/>
          <w:szCs w:val="26"/>
        </w:rPr>
        <w:tab/>
      </w:r>
      <w:r w:rsidR="007354DA" w:rsidRPr="00B8022C">
        <w:rPr>
          <w:sz w:val="26"/>
          <w:szCs w:val="26"/>
        </w:rPr>
        <w:t>1.</w:t>
      </w:r>
      <w:r w:rsidR="007354DA" w:rsidRPr="00B8022C">
        <w:rPr>
          <w:sz w:val="26"/>
          <w:szCs w:val="26"/>
        </w:rPr>
        <w:tab/>
        <w:t xml:space="preserve">That </w:t>
      </w:r>
      <w:r w:rsidR="00827541" w:rsidRPr="00B8022C">
        <w:rPr>
          <w:sz w:val="26"/>
          <w:szCs w:val="26"/>
        </w:rPr>
        <w:t>cancellation</w:t>
      </w:r>
      <w:r w:rsidR="007354DA" w:rsidRPr="00B8022C">
        <w:rPr>
          <w:sz w:val="26"/>
          <w:szCs w:val="26"/>
        </w:rPr>
        <w:t xml:space="preserve"> of </w:t>
      </w:r>
      <w:r w:rsidR="00251A99" w:rsidRPr="00B8022C">
        <w:rPr>
          <w:sz w:val="26"/>
          <w:szCs w:val="26"/>
        </w:rPr>
        <w:t xml:space="preserve">the </w:t>
      </w:r>
      <w:r w:rsidR="004B2814" w:rsidRPr="00B8022C">
        <w:rPr>
          <w:sz w:val="26"/>
          <w:szCs w:val="26"/>
        </w:rPr>
        <w:t>Certificates of Public Convenience</w:t>
      </w:r>
      <w:r w:rsidR="00D422A9" w:rsidRPr="00B8022C">
        <w:rPr>
          <w:sz w:val="26"/>
          <w:szCs w:val="26"/>
        </w:rPr>
        <w:t xml:space="preserve"> of</w:t>
      </w:r>
      <w:r w:rsidR="00FB1E2E" w:rsidRPr="00B8022C">
        <w:rPr>
          <w:sz w:val="26"/>
          <w:szCs w:val="26"/>
        </w:rPr>
        <w:t xml:space="preserve"> each </w:t>
      </w:r>
      <w:r w:rsidR="004B2814" w:rsidRPr="00B8022C">
        <w:rPr>
          <w:sz w:val="26"/>
          <w:szCs w:val="26"/>
        </w:rPr>
        <w:t>motor carrier</w:t>
      </w:r>
      <w:r w:rsidR="00251A99" w:rsidRPr="00B8022C">
        <w:rPr>
          <w:sz w:val="26"/>
          <w:szCs w:val="26"/>
        </w:rPr>
        <w:t xml:space="preserve"> listed in </w:t>
      </w:r>
      <w:r w:rsidR="004354CE" w:rsidRPr="00B8022C">
        <w:rPr>
          <w:sz w:val="26"/>
          <w:szCs w:val="26"/>
        </w:rPr>
        <w:t>Appendix A</w:t>
      </w:r>
      <w:r w:rsidR="007354DA" w:rsidRPr="00B8022C">
        <w:rPr>
          <w:sz w:val="26"/>
          <w:szCs w:val="26"/>
        </w:rPr>
        <w:t xml:space="preserve"> </w:t>
      </w:r>
      <w:r w:rsidR="003E2CA9" w:rsidRPr="00B8022C">
        <w:rPr>
          <w:sz w:val="26"/>
          <w:szCs w:val="26"/>
        </w:rPr>
        <w:t>is</w:t>
      </w:r>
      <w:r w:rsidR="007354DA" w:rsidRPr="00B8022C">
        <w:rPr>
          <w:sz w:val="26"/>
          <w:szCs w:val="26"/>
        </w:rPr>
        <w:t xml:space="preserve"> hereby </w:t>
      </w:r>
      <w:r w:rsidR="007354DA" w:rsidRPr="00B8022C">
        <w:rPr>
          <w:i/>
          <w:sz w:val="26"/>
          <w:szCs w:val="26"/>
        </w:rPr>
        <w:t>tentatively</w:t>
      </w:r>
      <w:r w:rsidR="007354DA" w:rsidRPr="00B8022C">
        <w:rPr>
          <w:sz w:val="26"/>
          <w:szCs w:val="26"/>
        </w:rPr>
        <w:t xml:space="preserve"> approved as being in the public interest.</w:t>
      </w:r>
    </w:p>
    <w:p w14:paraId="275E691D" w14:textId="77777777" w:rsidR="004B2814" w:rsidRPr="00B8022C" w:rsidRDefault="004B2814" w:rsidP="007354DA">
      <w:pPr>
        <w:spacing w:line="360" w:lineRule="auto"/>
        <w:rPr>
          <w:sz w:val="26"/>
          <w:szCs w:val="26"/>
        </w:rPr>
      </w:pPr>
    </w:p>
    <w:p w14:paraId="6BF34218" w14:textId="77777777" w:rsidR="00A466B0" w:rsidRPr="00B8022C" w:rsidRDefault="0054358F" w:rsidP="0054358F">
      <w:pPr>
        <w:spacing w:line="360" w:lineRule="auto"/>
        <w:rPr>
          <w:sz w:val="26"/>
          <w:szCs w:val="26"/>
        </w:rPr>
      </w:pPr>
      <w:r w:rsidRPr="00B8022C">
        <w:rPr>
          <w:color w:val="FF0000"/>
          <w:sz w:val="26"/>
          <w:szCs w:val="26"/>
        </w:rPr>
        <w:tab/>
      </w:r>
      <w:r w:rsidR="007354DA" w:rsidRPr="00B8022C">
        <w:rPr>
          <w:sz w:val="26"/>
          <w:szCs w:val="26"/>
        </w:rPr>
        <w:t>2.</w:t>
      </w:r>
      <w:r w:rsidR="007354DA" w:rsidRPr="00B8022C">
        <w:rPr>
          <w:sz w:val="26"/>
          <w:szCs w:val="26"/>
        </w:rPr>
        <w:tab/>
        <w:t>That the Secretary serve a copy of this Tentative Order upon the Bureau of Investigation &amp; Enforcement,</w:t>
      </w:r>
      <w:r w:rsidR="0084135A" w:rsidRPr="00B8022C">
        <w:rPr>
          <w:sz w:val="26"/>
          <w:szCs w:val="26"/>
        </w:rPr>
        <w:t xml:space="preserve"> the Bureau of T</w:t>
      </w:r>
      <w:r w:rsidR="003F1E55" w:rsidRPr="00B8022C">
        <w:rPr>
          <w:sz w:val="26"/>
          <w:szCs w:val="26"/>
        </w:rPr>
        <w:t>echnical Utility Services</w:t>
      </w:r>
      <w:r w:rsidR="0084135A" w:rsidRPr="00B8022C">
        <w:rPr>
          <w:sz w:val="26"/>
          <w:szCs w:val="26"/>
        </w:rPr>
        <w:t>, the Bureau of Administration,</w:t>
      </w:r>
      <w:r w:rsidR="00366BAE" w:rsidRPr="00B8022C">
        <w:rPr>
          <w:sz w:val="26"/>
          <w:szCs w:val="26"/>
        </w:rPr>
        <w:t xml:space="preserve"> </w:t>
      </w:r>
      <w:r w:rsidR="003075CA" w:rsidRPr="00B8022C">
        <w:rPr>
          <w:sz w:val="26"/>
          <w:szCs w:val="26"/>
        </w:rPr>
        <w:t>Department of Revenue – Bureau of Corporation Taxes</w:t>
      </w:r>
      <w:r w:rsidR="00A466B0" w:rsidRPr="00B8022C">
        <w:rPr>
          <w:sz w:val="26"/>
          <w:szCs w:val="26"/>
        </w:rPr>
        <w:t>, Department of Transportation</w:t>
      </w:r>
      <w:r w:rsidR="003075CA" w:rsidRPr="00B8022C">
        <w:rPr>
          <w:sz w:val="26"/>
          <w:szCs w:val="26"/>
        </w:rPr>
        <w:t>,</w:t>
      </w:r>
      <w:r w:rsidR="00A466B0" w:rsidRPr="00B8022C">
        <w:rPr>
          <w:sz w:val="26"/>
          <w:szCs w:val="26"/>
        </w:rPr>
        <w:t xml:space="preserve"> and</w:t>
      </w:r>
      <w:r w:rsidR="003075CA" w:rsidRPr="00B8022C">
        <w:rPr>
          <w:sz w:val="26"/>
          <w:szCs w:val="26"/>
        </w:rPr>
        <w:t xml:space="preserve"> </w:t>
      </w:r>
      <w:r w:rsidR="002B7E97" w:rsidRPr="00B8022C">
        <w:rPr>
          <w:sz w:val="26"/>
          <w:szCs w:val="26"/>
        </w:rPr>
        <w:t>all</w:t>
      </w:r>
      <w:r w:rsidR="00366BAE" w:rsidRPr="00B8022C">
        <w:rPr>
          <w:sz w:val="26"/>
          <w:szCs w:val="26"/>
        </w:rPr>
        <w:t xml:space="preserve"> </w:t>
      </w:r>
      <w:r w:rsidR="004B2814" w:rsidRPr="00B8022C">
        <w:rPr>
          <w:sz w:val="26"/>
          <w:szCs w:val="26"/>
        </w:rPr>
        <w:t xml:space="preserve">motor carriers listed in </w:t>
      </w:r>
      <w:r w:rsidR="00F75700" w:rsidRPr="00B8022C">
        <w:rPr>
          <w:sz w:val="26"/>
          <w:szCs w:val="26"/>
        </w:rPr>
        <w:t>Appendix A</w:t>
      </w:r>
      <w:r w:rsidR="00BF7134" w:rsidRPr="00B8022C">
        <w:rPr>
          <w:sz w:val="26"/>
          <w:szCs w:val="26"/>
        </w:rPr>
        <w:t>.  T</w:t>
      </w:r>
      <w:r w:rsidR="00EC7314" w:rsidRPr="00B8022C">
        <w:rPr>
          <w:sz w:val="26"/>
          <w:szCs w:val="26"/>
        </w:rPr>
        <w:t xml:space="preserve">he Tentative Order </w:t>
      </w:r>
      <w:r w:rsidR="00BF7134" w:rsidRPr="00B8022C">
        <w:rPr>
          <w:sz w:val="26"/>
          <w:szCs w:val="26"/>
        </w:rPr>
        <w:t>shall be filed at</w:t>
      </w:r>
      <w:r w:rsidR="00EC7314" w:rsidRPr="00B8022C">
        <w:rPr>
          <w:sz w:val="26"/>
          <w:szCs w:val="26"/>
        </w:rPr>
        <w:t xml:space="preserve"> each carrier’s docket</w:t>
      </w:r>
      <w:r w:rsidR="00F75700" w:rsidRPr="00B8022C">
        <w:rPr>
          <w:sz w:val="26"/>
          <w:szCs w:val="26"/>
        </w:rPr>
        <w:t xml:space="preserve"> number</w:t>
      </w:r>
      <w:r w:rsidR="00A466B0" w:rsidRPr="00B8022C">
        <w:rPr>
          <w:sz w:val="26"/>
          <w:szCs w:val="26"/>
        </w:rPr>
        <w:t>.</w:t>
      </w:r>
    </w:p>
    <w:p w14:paraId="6E3B7446" w14:textId="77777777" w:rsidR="008B2202" w:rsidRPr="00B8022C" w:rsidRDefault="008B2202" w:rsidP="0054358F">
      <w:pPr>
        <w:spacing w:line="360" w:lineRule="auto"/>
        <w:rPr>
          <w:sz w:val="26"/>
          <w:szCs w:val="26"/>
        </w:rPr>
      </w:pPr>
    </w:p>
    <w:p w14:paraId="79E88E72" w14:textId="77777777" w:rsidR="007354DA" w:rsidRPr="00B8022C" w:rsidRDefault="00A466B0" w:rsidP="0054358F">
      <w:pPr>
        <w:spacing w:line="360" w:lineRule="auto"/>
        <w:rPr>
          <w:sz w:val="26"/>
          <w:szCs w:val="26"/>
        </w:rPr>
      </w:pPr>
      <w:r w:rsidRPr="00B8022C">
        <w:rPr>
          <w:sz w:val="26"/>
          <w:szCs w:val="26"/>
        </w:rPr>
        <w:tab/>
        <w:t>3.</w:t>
      </w:r>
      <w:r w:rsidRPr="00B8022C">
        <w:rPr>
          <w:sz w:val="26"/>
          <w:szCs w:val="26"/>
        </w:rPr>
        <w:tab/>
        <w:t>That the Secretary</w:t>
      </w:r>
      <w:r w:rsidR="007354DA" w:rsidRPr="00B8022C">
        <w:rPr>
          <w:sz w:val="26"/>
          <w:szCs w:val="26"/>
        </w:rPr>
        <w:t xml:space="preserve"> </w:t>
      </w:r>
      <w:r w:rsidR="00BF7134" w:rsidRPr="00B8022C">
        <w:rPr>
          <w:sz w:val="26"/>
          <w:szCs w:val="26"/>
        </w:rPr>
        <w:t xml:space="preserve">shall </w:t>
      </w:r>
      <w:r w:rsidR="009B1EE2" w:rsidRPr="00B8022C">
        <w:rPr>
          <w:sz w:val="26"/>
          <w:szCs w:val="26"/>
        </w:rPr>
        <w:t>publish</w:t>
      </w:r>
      <w:r w:rsidR="007354DA" w:rsidRPr="00B8022C">
        <w:rPr>
          <w:sz w:val="26"/>
          <w:szCs w:val="26"/>
        </w:rPr>
        <w:t xml:space="preserve"> a copy of this Tentative Order in the </w:t>
      </w:r>
      <w:r w:rsidR="007354DA" w:rsidRPr="00B8022C">
        <w:rPr>
          <w:i/>
          <w:sz w:val="26"/>
          <w:szCs w:val="26"/>
        </w:rPr>
        <w:t>Pennsylvania Bulletin</w:t>
      </w:r>
      <w:r w:rsidR="007354DA" w:rsidRPr="00B8022C">
        <w:rPr>
          <w:sz w:val="26"/>
          <w:szCs w:val="26"/>
        </w:rPr>
        <w:t>.</w:t>
      </w:r>
    </w:p>
    <w:p w14:paraId="69ADB6B4" w14:textId="77777777" w:rsidR="00F75700" w:rsidRPr="00B8022C" w:rsidRDefault="00F75700" w:rsidP="0054358F">
      <w:pPr>
        <w:spacing w:line="360" w:lineRule="auto"/>
        <w:rPr>
          <w:sz w:val="26"/>
          <w:szCs w:val="26"/>
        </w:rPr>
      </w:pPr>
      <w:r w:rsidRPr="00B8022C">
        <w:rPr>
          <w:sz w:val="26"/>
          <w:szCs w:val="26"/>
        </w:rPr>
        <w:tab/>
        <w:t>4.</w:t>
      </w:r>
      <w:r w:rsidRPr="00B8022C">
        <w:rPr>
          <w:sz w:val="26"/>
          <w:szCs w:val="26"/>
        </w:rPr>
        <w:tab/>
        <w:t xml:space="preserve">That all parties listed in </w:t>
      </w:r>
      <w:r w:rsidR="004354CE" w:rsidRPr="00B8022C">
        <w:rPr>
          <w:sz w:val="26"/>
          <w:szCs w:val="26"/>
        </w:rPr>
        <w:t>O</w:t>
      </w:r>
      <w:r w:rsidRPr="00B8022C">
        <w:rPr>
          <w:sz w:val="26"/>
          <w:szCs w:val="26"/>
        </w:rPr>
        <w:t xml:space="preserve">rdering </w:t>
      </w:r>
      <w:r w:rsidR="004354CE" w:rsidRPr="00B8022C">
        <w:rPr>
          <w:sz w:val="26"/>
          <w:szCs w:val="26"/>
        </w:rPr>
        <w:t xml:space="preserve">Paragraph No. </w:t>
      </w:r>
      <w:r w:rsidRPr="00B8022C">
        <w:rPr>
          <w:sz w:val="26"/>
          <w:szCs w:val="26"/>
        </w:rPr>
        <w:t xml:space="preserve">2, to the extent they challenge cancellation of the CPC, must file comments within 20 days after publication in the </w:t>
      </w:r>
      <w:r w:rsidRPr="00B8022C">
        <w:rPr>
          <w:i/>
          <w:sz w:val="26"/>
          <w:szCs w:val="26"/>
        </w:rPr>
        <w:t>Pennsylvania Bulletin</w:t>
      </w:r>
      <w:r w:rsidRPr="00B8022C">
        <w:rPr>
          <w:sz w:val="26"/>
          <w:szCs w:val="26"/>
        </w:rPr>
        <w:t xml:space="preserve">. </w:t>
      </w:r>
      <w:r w:rsidR="00F322A2" w:rsidRPr="00B8022C">
        <w:rPr>
          <w:sz w:val="26"/>
          <w:szCs w:val="26"/>
        </w:rPr>
        <w:t xml:space="preserve"> Comments shall be sent to the Pennsylvania Public Utility Commission, Attn: Secretary Rosemary Chiavetta, Commonwealth Keystone Building, 400 North Street, 2</w:t>
      </w:r>
      <w:r w:rsidR="00F322A2" w:rsidRPr="00B8022C">
        <w:rPr>
          <w:sz w:val="26"/>
          <w:szCs w:val="26"/>
          <w:vertAlign w:val="superscript"/>
        </w:rPr>
        <w:t>nd</w:t>
      </w:r>
      <w:r w:rsidR="00F322A2" w:rsidRPr="00B8022C">
        <w:rPr>
          <w:sz w:val="26"/>
          <w:szCs w:val="26"/>
        </w:rPr>
        <w:t xml:space="preserve"> Floor, Harrisburg, PA 17120.</w:t>
      </w:r>
    </w:p>
    <w:p w14:paraId="48470B01" w14:textId="77777777" w:rsidR="003F1E55" w:rsidRPr="00B8022C" w:rsidRDefault="003F1E55" w:rsidP="0054358F">
      <w:pPr>
        <w:spacing w:line="360" w:lineRule="auto"/>
        <w:rPr>
          <w:sz w:val="26"/>
          <w:szCs w:val="26"/>
        </w:rPr>
      </w:pPr>
    </w:p>
    <w:p w14:paraId="687E099D" w14:textId="77777777" w:rsidR="003F1E55" w:rsidRPr="00B8022C" w:rsidRDefault="003F1E55" w:rsidP="0054358F">
      <w:pPr>
        <w:spacing w:line="360" w:lineRule="auto"/>
        <w:rPr>
          <w:sz w:val="26"/>
          <w:szCs w:val="26"/>
        </w:rPr>
      </w:pPr>
      <w:r w:rsidRPr="00B8022C">
        <w:rPr>
          <w:sz w:val="26"/>
          <w:szCs w:val="26"/>
        </w:rPr>
        <w:tab/>
        <w:t>5.</w:t>
      </w:r>
      <w:r w:rsidRPr="00B8022C">
        <w:rPr>
          <w:sz w:val="26"/>
          <w:szCs w:val="26"/>
        </w:rPr>
        <w:tab/>
        <w:t>Alternatively, carriers</w:t>
      </w:r>
      <w:r w:rsidR="005F6967" w:rsidRPr="00B8022C">
        <w:rPr>
          <w:sz w:val="26"/>
          <w:szCs w:val="26"/>
        </w:rPr>
        <w:t xml:space="preserve"> listed in Appendix A</w:t>
      </w:r>
      <w:r w:rsidRPr="00B8022C">
        <w:rPr>
          <w:sz w:val="26"/>
          <w:szCs w:val="26"/>
        </w:rPr>
        <w:t xml:space="preserve"> may file an Assessment Report for calendar year 2017 gross intrastate operating revenues, within 20 days after publication in the </w:t>
      </w:r>
      <w:r w:rsidRPr="00B8022C">
        <w:rPr>
          <w:i/>
          <w:sz w:val="26"/>
          <w:szCs w:val="26"/>
        </w:rPr>
        <w:t>Pennsylvania Bulletin</w:t>
      </w:r>
      <w:r w:rsidRPr="00B8022C">
        <w:rPr>
          <w:sz w:val="26"/>
          <w:szCs w:val="26"/>
        </w:rPr>
        <w:t xml:space="preserve">.  </w:t>
      </w:r>
      <w:r w:rsidR="00F322A2" w:rsidRPr="00B8022C">
        <w:rPr>
          <w:sz w:val="26"/>
          <w:szCs w:val="26"/>
        </w:rPr>
        <w:t xml:space="preserve">Reports </w:t>
      </w:r>
      <w:r w:rsidR="00B16BA2" w:rsidRPr="00B8022C">
        <w:rPr>
          <w:sz w:val="26"/>
          <w:szCs w:val="26"/>
        </w:rPr>
        <w:t>shall be sent to the Pennsylvania Public Utility Commission, Attn: Secretary Rosemary Chiavetta, Commonwealth Keystone Building, 400 North Street, 2</w:t>
      </w:r>
      <w:r w:rsidR="00B16BA2" w:rsidRPr="00B8022C">
        <w:rPr>
          <w:sz w:val="26"/>
          <w:szCs w:val="26"/>
          <w:vertAlign w:val="superscript"/>
        </w:rPr>
        <w:t>nd</w:t>
      </w:r>
      <w:r w:rsidR="00B16BA2" w:rsidRPr="00B8022C">
        <w:rPr>
          <w:sz w:val="26"/>
          <w:szCs w:val="26"/>
        </w:rPr>
        <w:t xml:space="preserve"> Floor, Harrisburg, PA 17120.</w:t>
      </w:r>
    </w:p>
    <w:p w14:paraId="4643CD96" w14:textId="77777777" w:rsidR="00104C5C" w:rsidRPr="00B8022C" w:rsidRDefault="00104C5C" w:rsidP="00EE5D56">
      <w:pPr>
        <w:spacing w:line="360" w:lineRule="auto"/>
        <w:rPr>
          <w:color w:val="FF0000"/>
          <w:sz w:val="26"/>
          <w:szCs w:val="26"/>
        </w:rPr>
      </w:pPr>
    </w:p>
    <w:p w14:paraId="3232CF81" w14:textId="77777777" w:rsidR="007354DA" w:rsidRPr="00B8022C" w:rsidRDefault="007354DA" w:rsidP="007354DA">
      <w:pPr>
        <w:spacing w:line="360" w:lineRule="auto"/>
        <w:rPr>
          <w:sz w:val="26"/>
          <w:szCs w:val="26"/>
        </w:rPr>
      </w:pPr>
      <w:r w:rsidRPr="00B8022C">
        <w:rPr>
          <w:sz w:val="26"/>
          <w:szCs w:val="26"/>
        </w:rPr>
        <w:tab/>
      </w:r>
      <w:r w:rsidR="003F1E55" w:rsidRPr="00B8022C">
        <w:rPr>
          <w:sz w:val="26"/>
          <w:szCs w:val="26"/>
        </w:rPr>
        <w:t>6</w:t>
      </w:r>
      <w:r w:rsidRPr="00B8022C">
        <w:rPr>
          <w:sz w:val="26"/>
          <w:szCs w:val="26"/>
        </w:rPr>
        <w:t>.</w:t>
      </w:r>
      <w:r w:rsidRPr="00B8022C">
        <w:rPr>
          <w:sz w:val="26"/>
          <w:szCs w:val="26"/>
        </w:rPr>
        <w:tab/>
        <w:t>That absent the</w:t>
      </w:r>
      <w:r w:rsidR="00BF7134" w:rsidRPr="00B8022C">
        <w:rPr>
          <w:sz w:val="26"/>
          <w:szCs w:val="26"/>
        </w:rPr>
        <w:t xml:space="preserve"> timely</w:t>
      </w:r>
      <w:r w:rsidRPr="00B8022C">
        <w:rPr>
          <w:sz w:val="26"/>
          <w:szCs w:val="26"/>
        </w:rPr>
        <w:t xml:space="preserve"> filing of comment</w:t>
      </w:r>
      <w:r w:rsidR="003F1E55" w:rsidRPr="00B8022C">
        <w:rPr>
          <w:sz w:val="26"/>
          <w:szCs w:val="26"/>
        </w:rPr>
        <w:t xml:space="preserve">s challenging cancellation of the CPC, </w:t>
      </w:r>
      <w:r w:rsidR="00E8575D" w:rsidRPr="00B8022C">
        <w:rPr>
          <w:sz w:val="26"/>
          <w:szCs w:val="26"/>
        </w:rPr>
        <w:t xml:space="preserve">or the </w:t>
      </w:r>
      <w:r w:rsidR="00BF7134" w:rsidRPr="00B8022C">
        <w:rPr>
          <w:sz w:val="26"/>
          <w:szCs w:val="26"/>
        </w:rPr>
        <w:t>timely re</w:t>
      </w:r>
      <w:r w:rsidR="00EE5D56" w:rsidRPr="00B8022C">
        <w:rPr>
          <w:sz w:val="26"/>
          <w:szCs w:val="26"/>
        </w:rPr>
        <w:t>porting</w:t>
      </w:r>
      <w:r w:rsidR="00E8575D" w:rsidRPr="00B8022C">
        <w:rPr>
          <w:sz w:val="26"/>
          <w:szCs w:val="26"/>
        </w:rPr>
        <w:t xml:space="preserve"> of </w:t>
      </w:r>
      <w:r w:rsidR="00EE5D56" w:rsidRPr="00B8022C">
        <w:rPr>
          <w:sz w:val="26"/>
          <w:szCs w:val="26"/>
        </w:rPr>
        <w:t xml:space="preserve">a carrier’s </w:t>
      </w:r>
      <w:r w:rsidR="00BF7134" w:rsidRPr="00B8022C">
        <w:rPr>
          <w:sz w:val="26"/>
          <w:szCs w:val="26"/>
        </w:rPr>
        <w:t xml:space="preserve">2017 </w:t>
      </w:r>
      <w:r w:rsidR="00EE5D56" w:rsidRPr="00B8022C">
        <w:rPr>
          <w:sz w:val="26"/>
          <w:szCs w:val="26"/>
        </w:rPr>
        <w:t>gross intrastate operating revenue</w:t>
      </w:r>
      <w:r w:rsidR="00F75700" w:rsidRPr="00B8022C">
        <w:rPr>
          <w:sz w:val="26"/>
          <w:szCs w:val="26"/>
        </w:rPr>
        <w:t xml:space="preserve">, </w:t>
      </w:r>
      <w:r w:rsidR="009A262E" w:rsidRPr="00B8022C">
        <w:rPr>
          <w:sz w:val="26"/>
          <w:szCs w:val="26"/>
        </w:rPr>
        <w:t xml:space="preserve">the </w:t>
      </w:r>
      <w:r w:rsidR="00EE5D56" w:rsidRPr="00B8022C">
        <w:rPr>
          <w:sz w:val="26"/>
          <w:szCs w:val="26"/>
        </w:rPr>
        <w:t>Law Bureau</w:t>
      </w:r>
      <w:r w:rsidR="009A262E" w:rsidRPr="00B8022C">
        <w:rPr>
          <w:sz w:val="26"/>
          <w:szCs w:val="26"/>
        </w:rPr>
        <w:t xml:space="preserve"> shall prepare </w:t>
      </w:r>
      <w:r w:rsidR="00EC7C7E" w:rsidRPr="00B8022C">
        <w:rPr>
          <w:sz w:val="26"/>
          <w:szCs w:val="26"/>
        </w:rPr>
        <w:t xml:space="preserve">a </w:t>
      </w:r>
      <w:r w:rsidR="009A262E" w:rsidRPr="00B8022C">
        <w:rPr>
          <w:sz w:val="26"/>
          <w:szCs w:val="26"/>
        </w:rPr>
        <w:t>Final Order for entry by the Secretary</w:t>
      </w:r>
      <w:r w:rsidR="00BF7134" w:rsidRPr="00B8022C">
        <w:rPr>
          <w:sz w:val="26"/>
          <w:szCs w:val="26"/>
        </w:rPr>
        <w:t xml:space="preserve"> cance</w:t>
      </w:r>
      <w:r w:rsidR="005F6967" w:rsidRPr="00B8022C">
        <w:rPr>
          <w:sz w:val="26"/>
          <w:szCs w:val="26"/>
        </w:rPr>
        <w:t>l</w:t>
      </w:r>
      <w:r w:rsidR="00BF7134" w:rsidRPr="00B8022C">
        <w:rPr>
          <w:sz w:val="26"/>
          <w:szCs w:val="26"/>
        </w:rPr>
        <w:t>ling the carrier’s CPC.</w:t>
      </w:r>
    </w:p>
    <w:p w14:paraId="624F63CC" w14:textId="77777777" w:rsidR="00503929" w:rsidRPr="00B8022C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14:paraId="1AB48472" w14:textId="2B59D17F" w:rsidR="00AF6380" w:rsidRPr="00B8022C" w:rsidRDefault="003F1E55" w:rsidP="00F75700">
      <w:pPr>
        <w:overflowPunct/>
        <w:autoSpaceDE/>
        <w:autoSpaceDN/>
        <w:adjustRightInd/>
        <w:spacing w:line="360" w:lineRule="auto"/>
        <w:ind w:firstLine="720"/>
        <w:textAlignment w:val="auto"/>
        <w:rPr>
          <w:sz w:val="26"/>
          <w:szCs w:val="26"/>
        </w:rPr>
      </w:pPr>
      <w:r w:rsidRPr="00B8022C">
        <w:rPr>
          <w:sz w:val="26"/>
          <w:szCs w:val="26"/>
        </w:rPr>
        <w:t>7</w:t>
      </w:r>
      <w:r w:rsidR="007354DA" w:rsidRPr="00B8022C">
        <w:rPr>
          <w:sz w:val="26"/>
          <w:szCs w:val="26"/>
        </w:rPr>
        <w:t>.</w:t>
      </w:r>
      <w:r w:rsidR="007354DA" w:rsidRPr="00B8022C">
        <w:rPr>
          <w:sz w:val="26"/>
          <w:szCs w:val="26"/>
        </w:rPr>
        <w:tab/>
        <w:t>That upon</w:t>
      </w:r>
      <w:r w:rsidR="009A262E" w:rsidRPr="00B8022C">
        <w:rPr>
          <w:sz w:val="26"/>
          <w:szCs w:val="26"/>
        </w:rPr>
        <w:t xml:space="preserve"> entry of the Final Order </w:t>
      </w:r>
      <w:r w:rsidR="00B150B1" w:rsidRPr="00B8022C">
        <w:rPr>
          <w:sz w:val="26"/>
          <w:szCs w:val="26"/>
        </w:rPr>
        <w:t>described in O</w:t>
      </w:r>
      <w:r w:rsidR="00A61269" w:rsidRPr="00B8022C">
        <w:rPr>
          <w:sz w:val="26"/>
          <w:szCs w:val="26"/>
        </w:rPr>
        <w:t>rdering Paragraph </w:t>
      </w:r>
      <w:r w:rsidR="009A262E" w:rsidRPr="00B8022C">
        <w:rPr>
          <w:sz w:val="26"/>
          <w:szCs w:val="26"/>
        </w:rPr>
        <w:t xml:space="preserve">No. </w:t>
      </w:r>
      <w:r w:rsidRPr="00B8022C">
        <w:rPr>
          <w:sz w:val="26"/>
          <w:szCs w:val="26"/>
        </w:rPr>
        <w:t>6</w:t>
      </w:r>
      <w:r w:rsidR="009A262E" w:rsidRPr="00B8022C">
        <w:rPr>
          <w:sz w:val="26"/>
          <w:szCs w:val="26"/>
        </w:rPr>
        <w:t xml:space="preserve"> above,</w:t>
      </w:r>
      <w:r w:rsidR="0084135A" w:rsidRPr="00B8022C">
        <w:rPr>
          <w:sz w:val="26"/>
          <w:szCs w:val="26"/>
        </w:rPr>
        <w:t xml:space="preserve"> the Certificate of Public Convenience of</w:t>
      </w:r>
      <w:r w:rsidR="009A262E" w:rsidRPr="00B8022C">
        <w:rPr>
          <w:sz w:val="26"/>
          <w:szCs w:val="26"/>
        </w:rPr>
        <w:t xml:space="preserve"> </w:t>
      </w:r>
      <w:r w:rsidR="00FB1E2E" w:rsidRPr="00B8022C">
        <w:rPr>
          <w:sz w:val="26"/>
          <w:szCs w:val="26"/>
        </w:rPr>
        <w:t xml:space="preserve">each </w:t>
      </w:r>
      <w:r w:rsidR="00BF7134" w:rsidRPr="00B8022C">
        <w:rPr>
          <w:sz w:val="26"/>
          <w:szCs w:val="26"/>
        </w:rPr>
        <w:t xml:space="preserve">non-compliant </w:t>
      </w:r>
      <w:r w:rsidR="00A466B0" w:rsidRPr="00B8022C">
        <w:rPr>
          <w:sz w:val="26"/>
          <w:szCs w:val="26"/>
        </w:rPr>
        <w:t>carrier</w:t>
      </w:r>
      <w:r w:rsidR="00827541" w:rsidRPr="00B8022C">
        <w:rPr>
          <w:sz w:val="26"/>
          <w:szCs w:val="26"/>
        </w:rPr>
        <w:t xml:space="preserve"> </w:t>
      </w:r>
      <w:r w:rsidR="0084135A" w:rsidRPr="00B8022C">
        <w:rPr>
          <w:sz w:val="26"/>
          <w:szCs w:val="26"/>
        </w:rPr>
        <w:t>shall be canceled, and each</w:t>
      </w:r>
      <w:r w:rsidR="00BF7134" w:rsidRPr="00B8022C">
        <w:rPr>
          <w:sz w:val="26"/>
          <w:szCs w:val="26"/>
        </w:rPr>
        <w:t xml:space="preserve"> non-compliant</w:t>
      </w:r>
      <w:r w:rsidR="0084135A" w:rsidRPr="00B8022C">
        <w:rPr>
          <w:sz w:val="26"/>
          <w:szCs w:val="26"/>
        </w:rPr>
        <w:t xml:space="preserve"> carrier</w:t>
      </w:r>
      <w:r w:rsidR="005F6967" w:rsidRPr="00B8022C">
        <w:rPr>
          <w:sz w:val="26"/>
          <w:szCs w:val="26"/>
        </w:rPr>
        <w:t xml:space="preserve"> listed in Appendix A</w:t>
      </w:r>
      <w:r w:rsidR="0084135A" w:rsidRPr="00B8022C">
        <w:rPr>
          <w:sz w:val="26"/>
          <w:szCs w:val="26"/>
        </w:rPr>
        <w:t xml:space="preserve"> </w:t>
      </w:r>
      <w:r w:rsidR="009A262E" w:rsidRPr="00B8022C">
        <w:rPr>
          <w:sz w:val="26"/>
          <w:szCs w:val="26"/>
        </w:rPr>
        <w:t xml:space="preserve">will be </w:t>
      </w:r>
      <w:r w:rsidR="007354DA" w:rsidRPr="00B8022C">
        <w:rPr>
          <w:sz w:val="26"/>
          <w:szCs w:val="26"/>
        </w:rPr>
        <w:t>stricken from all active utility lists maintained by the Commission</w:t>
      </w:r>
      <w:r w:rsidR="0084135A" w:rsidRPr="00B8022C">
        <w:rPr>
          <w:sz w:val="26"/>
          <w:szCs w:val="26"/>
        </w:rPr>
        <w:t>’s</w:t>
      </w:r>
      <w:r w:rsidR="007354DA" w:rsidRPr="00B8022C">
        <w:rPr>
          <w:sz w:val="26"/>
          <w:szCs w:val="26"/>
        </w:rPr>
        <w:t xml:space="preserve"> Bureau of T</w:t>
      </w:r>
      <w:r w:rsidRPr="00B8022C">
        <w:rPr>
          <w:sz w:val="26"/>
          <w:szCs w:val="26"/>
        </w:rPr>
        <w:t>echnical Utility Services</w:t>
      </w:r>
      <w:r w:rsidR="007354DA" w:rsidRPr="00B8022C">
        <w:rPr>
          <w:sz w:val="26"/>
          <w:szCs w:val="26"/>
        </w:rPr>
        <w:t xml:space="preserve"> and the </w:t>
      </w:r>
      <w:r w:rsidR="0084135A" w:rsidRPr="00B8022C">
        <w:rPr>
          <w:sz w:val="26"/>
          <w:szCs w:val="26"/>
        </w:rPr>
        <w:t xml:space="preserve">Fiscal &amp; </w:t>
      </w:r>
      <w:r w:rsidR="007354DA" w:rsidRPr="00B8022C">
        <w:rPr>
          <w:sz w:val="26"/>
          <w:szCs w:val="26"/>
        </w:rPr>
        <w:t>Assessment</w:t>
      </w:r>
      <w:r w:rsidR="0084135A" w:rsidRPr="00B8022C">
        <w:rPr>
          <w:sz w:val="26"/>
          <w:szCs w:val="26"/>
        </w:rPr>
        <w:t>s</w:t>
      </w:r>
      <w:r w:rsidR="007354DA" w:rsidRPr="00B8022C">
        <w:rPr>
          <w:sz w:val="26"/>
          <w:szCs w:val="26"/>
        </w:rPr>
        <w:t xml:space="preserve"> Section of the Bureau of </w:t>
      </w:r>
      <w:r w:rsidR="0084135A" w:rsidRPr="00B8022C">
        <w:rPr>
          <w:sz w:val="26"/>
          <w:szCs w:val="26"/>
        </w:rPr>
        <w:t>Administration</w:t>
      </w:r>
      <w:r w:rsidR="007354DA" w:rsidRPr="00B8022C">
        <w:rPr>
          <w:sz w:val="26"/>
          <w:szCs w:val="26"/>
        </w:rPr>
        <w:t>.</w:t>
      </w:r>
    </w:p>
    <w:p w14:paraId="1A49BC25" w14:textId="21368230" w:rsidR="007354DA" w:rsidRPr="00B8022C" w:rsidRDefault="009C3038" w:rsidP="007354DA">
      <w:pPr>
        <w:tabs>
          <w:tab w:val="left" w:pos="742"/>
        </w:tabs>
        <w:rPr>
          <w:sz w:val="26"/>
          <w:szCs w:val="26"/>
        </w:rPr>
      </w:pPr>
      <w:bookmarkStart w:id="0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306AA614" wp14:editId="0039717E">
            <wp:simplePos x="0" y="0"/>
            <wp:positionH relativeFrom="column">
              <wp:posOffset>3067050</wp:posOffset>
            </wp:positionH>
            <wp:positionV relativeFrom="paragraph">
              <wp:posOffset>-317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9C389CC" w14:textId="77777777" w:rsidR="007354DA" w:rsidRPr="00B8022C" w:rsidRDefault="007354DA" w:rsidP="007354DA">
      <w:pPr>
        <w:pStyle w:val="p17"/>
        <w:ind w:left="5057"/>
        <w:rPr>
          <w:b/>
          <w:bCs/>
          <w:sz w:val="26"/>
          <w:szCs w:val="26"/>
        </w:rPr>
      </w:pPr>
      <w:r w:rsidRPr="00B8022C">
        <w:rPr>
          <w:b/>
          <w:bCs/>
          <w:sz w:val="26"/>
          <w:szCs w:val="26"/>
        </w:rPr>
        <w:t>BY THE COMMISSION</w:t>
      </w:r>
      <w:r w:rsidR="000660C9" w:rsidRPr="00B8022C">
        <w:rPr>
          <w:b/>
          <w:bCs/>
          <w:sz w:val="26"/>
          <w:szCs w:val="26"/>
        </w:rPr>
        <w:t>,</w:t>
      </w:r>
    </w:p>
    <w:p w14:paraId="7D8A0CFB" w14:textId="77FF88F8" w:rsidR="007354DA" w:rsidRPr="00B8022C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14:paraId="3420EA07" w14:textId="77777777" w:rsidR="001773BC" w:rsidRPr="00B8022C" w:rsidRDefault="001773BC" w:rsidP="001773BC">
      <w:pPr>
        <w:tabs>
          <w:tab w:val="left" w:pos="6128"/>
        </w:tabs>
        <w:rPr>
          <w:sz w:val="26"/>
          <w:szCs w:val="26"/>
        </w:rPr>
      </w:pPr>
    </w:p>
    <w:p w14:paraId="6DBED74C" w14:textId="77777777" w:rsidR="007354DA" w:rsidRPr="00B8022C" w:rsidRDefault="007354DA" w:rsidP="007354DA">
      <w:pPr>
        <w:pStyle w:val="p18"/>
        <w:ind w:left="5062"/>
        <w:rPr>
          <w:sz w:val="26"/>
          <w:szCs w:val="26"/>
        </w:rPr>
      </w:pPr>
      <w:r w:rsidRPr="00B8022C">
        <w:rPr>
          <w:sz w:val="26"/>
          <w:szCs w:val="26"/>
        </w:rPr>
        <w:t>Rosemary Chiavetta</w:t>
      </w:r>
    </w:p>
    <w:p w14:paraId="4D5666C2" w14:textId="77777777" w:rsidR="007354DA" w:rsidRPr="00B8022C" w:rsidRDefault="007354DA" w:rsidP="007354DA">
      <w:pPr>
        <w:pStyle w:val="p18"/>
        <w:ind w:left="5062"/>
        <w:rPr>
          <w:sz w:val="26"/>
          <w:szCs w:val="26"/>
        </w:rPr>
      </w:pPr>
      <w:r w:rsidRPr="00B8022C">
        <w:rPr>
          <w:sz w:val="26"/>
          <w:szCs w:val="26"/>
        </w:rPr>
        <w:t>Secretary</w:t>
      </w:r>
    </w:p>
    <w:p w14:paraId="06B10CE7" w14:textId="77777777" w:rsidR="007354DA" w:rsidRPr="00B8022C" w:rsidRDefault="007354DA" w:rsidP="007354DA">
      <w:pPr>
        <w:pStyle w:val="p14"/>
        <w:rPr>
          <w:sz w:val="26"/>
          <w:szCs w:val="26"/>
        </w:rPr>
      </w:pPr>
      <w:r w:rsidRPr="00B8022C">
        <w:rPr>
          <w:sz w:val="26"/>
          <w:szCs w:val="26"/>
        </w:rPr>
        <w:t>(SEAL)</w:t>
      </w:r>
    </w:p>
    <w:p w14:paraId="5148A706" w14:textId="77777777" w:rsidR="00A4326E" w:rsidRPr="00B8022C" w:rsidRDefault="00A4326E" w:rsidP="007354DA">
      <w:pPr>
        <w:pStyle w:val="p14"/>
        <w:rPr>
          <w:sz w:val="26"/>
          <w:szCs w:val="26"/>
        </w:rPr>
      </w:pPr>
    </w:p>
    <w:p w14:paraId="6B3C785B" w14:textId="77777777" w:rsidR="008B2202" w:rsidRPr="00B8022C" w:rsidRDefault="007354DA" w:rsidP="008B2202">
      <w:pPr>
        <w:pStyle w:val="p14"/>
        <w:spacing w:line="360" w:lineRule="auto"/>
        <w:rPr>
          <w:sz w:val="26"/>
          <w:szCs w:val="26"/>
        </w:rPr>
      </w:pPr>
      <w:r w:rsidRPr="00B8022C">
        <w:rPr>
          <w:sz w:val="26"/>
          <w:szCs w:val="26"/>
        </w:rPr>
        <w:t xml:space="preserve">ORDER ADOPTED:  </w:t>
      </w:r>
      <w:r w:rsidR="00B82079" w:rsidRPr="00B8022C">
        <w:rPr>
          <w:sz w:val="26"/>
          <w:szCs w:val="26"/>
        </w:rPr>
        <w:t>August 23, 2018</w:t>
      </w:r>
    </w:p>
    <w:p w14:paraId="09E21979" w14:textId="052F7CCE" w:rsidR="00967A87" w:rsidRPr="00B8022C" w:rsidRDefault="007354DA" w:rsidP="00967A87">
      <w:pPr>
        <w:pStyle w:val="p14"/>
        <w:spacing w:line="360" w:lineRule="auto"/>
        <w:rPr>
          <w:sz w:val="26"/>
          <w:szCs w:val="26"/>
        </w:rPr>
        <w:sectPr w:rsidR="00967A87" w:rsidRPr="00B8022C" w:rsidSect="004960E0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 w:rsidRPr="00B8022C">
        <w:rPr>
          <w:sz w:val="26"/>
          <w:szCs w:val="26"/>
        </w:rPr>
        <w:t xml:space="preserve">ORDER ENTERED:  </w:t>
      </w:r>
      <w:proofErr w:type="gramStart"/>
      <w:r w:rsidR="009C3038">
        <w:rPr>
          <w:sz w:val="26"/>
          <w:szCs w:val="26"/>
        </w:rPr>
        <w:t>August  23</w:t>
      </w:r>
      <w:proofErr w:type="gramEnd"/>
      <w:r w:rsidR="009C3038">
        <w:rPr>
          <w:sz w:val="26"/>
          <w:szCs w:val="26"/>
        </w:rPr>
        <w:t>, 2018</w:t>
      </w:r>
    </w:p>
    <w:p w14:paraId="41F7E556" w14:textId="77777777" w:rsidR="00101A40" w:rsidRDefault="00101A40" w:rsidP="00967A87">
      <w:pPr>
        <w:pStyle w:val="p14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PPENDIX A</w:t>
      </w:r>
    </w:p>
    <w:p w14:paraId="5E25FECA" w14:textId="77777777" w:rsidR="00967A87" w:rsidRDefault="00967A87" w:rsidP="002B7E97">
      <w:pPr>
        <w:spacing w:line="360" w:lineRule="auto"/>
        <w:jc w:val="center"/>
        <w:rPr>
          <w:b/>
          <w:sz w:val="26"/>
          <w:szCs w:val="26"/>
        </w:rPr>
        <w:sectPr w:rsidR="00967A87" w:rsidSect="004960E0"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72AC7075" w14:textId="77777777" w:rsidR="002B7E97" w:rsidRDefault="002B7E97" w:rsidP="002B7E97">
      <w:pPr>
        <w:spacing w:line="360" w:lineRule="auto"/>
        <w:jc w:val="center"/>
        <w:rPr>
          <w:b/>
          <w:sz w:val="26"/>
          <w:szCs w:val="26"/>
        </w:rPr>
      </w:pPr>
      <w:r w:rsidRPr="00101A40">
        <w:rPr>
          <w:b/>
          <w:sz w:val="26"/>
          <w:szCs w:val="26"/>
        </w:rPr>
        <w:t>Carriers Not Reporting Revenue for Five or More Years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1795"/>
        <w:gridCol w:w="5850"/>
        <w:gridCol w:w="2700"/>
      </w:tblGrid>
      <w:tr w:rsidR="002B7E97" w:rsidRPr="001C259E" w14:paraId="52F4BABD" w14:textId="77777777" w:rsidTr="008B7B6A">
        <w:trPr>
          <w:trHeight w:val="287"/>
          <w:jc w:val="center"/>
        </w:trPr>
        <w:tc>
          <w:tcPr>
            <w:tcW w:w="1795" w:type="dxa"/>
            <w:vAlign w:val="bottom"/>
          </w:tcPr>
          <w:p w14:paraId="65B4273A" w14:textId="77777777" w:rsidR="002B7E97" w:rsidRPr="001C259E" w:rsidRDefault="002B7E97" w:rsidP="002B7E97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Utility Code</w:t>
            </w:r>
          </w:p>
        </w:tc>
        <w:tc>
          <w:tcPr>
            <w:tcW w:w="5850" w:type="dxa"/>
            <w:vAlign w:val="bottom"/>
          </w:tcPr>
          <w:p w14:paraId="4B51BC21" w14:textId="77777777" w:rsidR="002B7E97" w:rsidRPr="001C259E" w:rsidRDefault="002B7E97" w:rsidP="002B7E97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1C259E">
              <w:rPr>
                <w:b/>
                <w:sz w:val="26"/>
                <w:szCs w:val="26"/>
                <w:u w:val="single"/>
              </w:rPr>
              <w:t>Carrier Name</w:t>
            </w:r>
          </w:p>
        </w:tc>
        <w:tc>
          <w:tcPr>
            <w:tcW w:w="2700" w:type="dxa"/>
          </w:tcPr>
          <w:p w14:paraId="19AB1296" w14:textId="77777777" w:rsidR="002B7E97" w:rsidRPr="001C259E" w:rsidRDefault="002B7E97" w:rsidP="002B7E97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Docket No.</w:t>
            </w:r>
          </w:p>
        </w:tc>
      </w:tr>
      <w:tr w:rsidR="002B7E97" w:rsidRPr="00C16C40" w14:paraId="006268D3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1ACD1F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30400</w:t>
            </w:r>
          </w:p>
        </w:tc>
        <w:tc>
          <w:tcPr>
            <w:tcW w:w="5850" w:type="dxa"/>
            <w:vAlign w:val="bottom"/>
          </w:tcPr>
          <w:p w14:paraId="2E00648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ODDY TRANSPORTATION SERVICE,</w:t>
            </w:r>
            <w:r>
              <w:rPr>
                <w:color w:val="000000"/>
                <w:szCs w:val="24"/>
              </w:rPr>
              <w:t xml:space="preserve"> </w:t>
            </w:r>
            <w:r w:rsidRPr="00C16C40">
              <w:rPr>
                <w:color w:val="000000"/>
                <w:szCs w:val="24"/>
              </w:rPr>
              <w:t>INC</w:t>
            </w:r>
            <w:r w:rsidR="009F3C6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601E2AF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09796</w:t>
            </w:r>
          </w:p>
        </w:tc>
      </w:tr>
      <w:tr w:rsidR="002B7E97" w:rsidRPr="00C16C40" w14:paraId="19F8D51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A5C1123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311476</w:t>
            </w:r>
          </w:p>
        </w:tc>
        <w:tc>
          <w:tcPr>
            <w:tcW w:w="5850" w:type="dxa"/>
            <w:vAlign w:val="bottom"/>
          </w:tcPr>
          <w:p w14:paraId="190A452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D M L CAB CO</w:t>
            </w:r>
            <w:r w:rsidR="009F3C6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3A0CD94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4160</w:t>
            </w:r>
          </w:p>
        </w:tc>
      </w:tr>
      <w:tr w:rsidR="002B7E97" w:rsidRPr="00C16C40" w14:paraId="266D601F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A13615D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311480</w:t>
            </w:r>
          </w:p>
        </w:tc>
        <w:tc>
          <w:tcPr>
            <w:tcW w:w="5850" w:type="dxa"/>
            <w:vAlign w:val="bottom"/>
          </w:tcPr>
          <w:p w14:paraId="548B2BB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 &amp; W CAB CO</w:t>
            </w:r>
            <w:r w:rsidR="009F3C6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7A18D9E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1193</w:t>
            </w:r>
          </w:p>
        </w:tc>
      </w:tr>
      <w:tr w:rsidR="002B7E97" w:rsidRPr="00C16C40" w14:paraId="7A12EF4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71DA48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315127</w:t>
            </w:r>
          </w:p>
        </w:tc>
        <w:tc>
          <w:tcPr>
            <w:tcW w:w="5850" w:type="dxa"/>
            <w:vAlign w:val="bottom"/>
          </w:tcPr>
          <w:p w14:paraId="573D24A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LEROY CAMPBELL &amp; JAVIAN A</w:t>
            </w:r>
            <w:r w:rsidR="00742D36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ARMSTRONG</w:t>
            </w:r>
            <w:r w:rsidR="008B7B6A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CO-PARTNERS</w:t>
            </w:r>
          </w:p>
        </w:tc>
        <w:tc>
          <w:tcPr>
            <w:tcW w:w="2700" w:type="dxa"/>
          </w:tcPr>
          <w:p w14:paraId="5FB33C0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25313</w:t>
            </w:r>
          </w:p>
        </w:tc>
      </w:tr>
      <w:tr w:rsidR="002B7E97" w:rsidRPr="00C16C40" w14:paraId="43670FF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80EE7F1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32252</w:t>
            </w:r>
          </w:p>
        </w:tc>
        <w:tc>
          <w:tcPr>
            <w:tcW w:w="5850" w:type="dxa"/>
            <w:vAlign w:val="bottom"/>
          </w:tcPr>
          <w:p w14:paraId="5EE4D18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GOLF TAXI, INC.</w:t>
            </w:r>
          </w:p>
        </w:tc>
        <w:tc>
          <w:tcPr>
            <w:tcW w:w="2700" w:type="dxa"/>
            <w:vAlign w:val="bottom"/>
          </w:tcPr>
          <w:p w14:paraId="0B47251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9600</w:t>
            </w:r>
          </w:p>
        </w:tc>
      </w:tr>
      <w:tr w:rsidR="002B7E97" w:rsidRPr="00C16C40" w14:paraId="08D58143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3DD49E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32418</w:t>
            </w:r>
          </w:p>
        </w:tc>
        <w:tc>
          <w:tcPr>
            <w:tcW w:w="5850" w:type="dxa"/>
            <w:vAlign w:val="bottom"/>
          </w:tcPr>
          <w:p w14:paraId="3B6A145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PROSHA CAB CO</w:t>
            </w:r>
            <w:r w:rsidR="009F3C6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6F9A2DA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0182</w:t>
            </w:r>
          </w:p>
        </w:tc>
      </w:tr>
      <w:tr w:rsidR="002B7E97" w:rsidRPr="00C16C40" w14:paraId="7EA7EE78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1CC9FEA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32474</w:t>
            </w:r>
          </w:p>
        </w:tc>
        <w:tc>
          <w:tcPr>
            <w:tcW w:w="5850" w:type="dxa"/>
            <w:vAlign w:val="bottom"/>
          </w:tcPr>
          <w:p w14:paraId="221F8CC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ESIKTAS, INC.</w:t>
            </w:r>
          </w:p>
        </w:tc>
        <w:tc>
          <w:tcPr>
            <w:tcW w:w="2700" w:type="dxa"/>
            <w:vAlign w:val="bottom"/>
          </w:tcPr>
          <w:p w14:paraId="2F69888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0403</w:t>
            </w:r>
          </w:p>
        </w:tc>
      </w:tr>
      <w:tr w:rsidR="002B7E97" w:rsidRPr="00C16C40" w14:paraId="44986862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B7477B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39040</w:t>
            </w:r>
          </w:p>
        </w:tc>
        <w:tc>
          <w:tcPr>
            <w:tcW w:w="5850" w:type="dxa"/>
            <w:vAlign w:val="bottom"/>
          </w:tcPr>
          <w:p w14:paraId="0E2186B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YAFIM CAB COMPANY</w:t>
            </w:r>
          </w:p>
        </w:tc>
        <w:tc>
          <w:tcPr>
            <w:tcW w:w="2700" w:type="dxa"/>
            <w:vAlign w:val="bottom"/>
          </w:tcPr>
          <w:p w14:paraId="3739EF2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06042</w:t>
            </w:r>
          </w:p>
        </w:tc>
      </w:tr>
      <w:tr w:rsidR="002B7E97" w:rsidRPr="00C16C40" w14:paraId="6B9B545F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5E960C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0031</w:t>
            </w:r>
          </w:p>
        </w:tc>
        <w:tc>
          <w:tcPr>
            <w:tcW w:w="5850" w:type="dxa"/>
            <w:vAlign w:val="bottom"/>
          </w:tcPr>
          <w:p w14:paraId="0533733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LLWAYS TRANSPORTATION</w:t>
            </w:r>
            <w:r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9F3C6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21D7B72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30899</w:t>
            </w:r>
          </w:p>
        </w:tc>
      </w:tr>
      <w:tr w:rsidR="002B7E97" w:rsidRPr="00C16C40" w14:paraId="634333E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100B999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0483</w:t>
            </w:r>
          </w:p>
        </w:tc>
        <w:tc>
          <w:tcPr>
            <w:tcW w:w="5850" w:type="dxa"/>
            <w:vAlign w:val="bottom"/>
          </w:tcPr>
          <w:p w14:paraId="53DCEA7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ERRY R</w:t>
            </w:r>
            <w:r w:rsidR="00BB5B53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MARTIN</w:t>
            </w:r>
          </w:p>
        </w:tc>
        <w:tc>
          <w:tcPr>
            <w:tcW w:w="2700" w:type="dxa"/>
            <w:vAlign w:val="bottom"/>
          </w:tcPr>
          <w:p w14:paraId="5D1AABF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3345</w:t>
            </w:r>
          </w:p>
        </w:tc>
      </w:tr>
      <w:tr w:rsidR="002B7E97" w:rsidRPr="00C16C40" w14:paraId="3A2749B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42B590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0721</w:t>
            </w:r>
          </w:p>
        </w:tc>
        <w:tc>
          <w:tcPr>
            <w:tcW w:w="5850" w:type="dxa"/>
            <w:vAlign w:val="bottom"/>
          </w:tcPr>
          <w:p w14:paraId="2E03EE5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ACKS, JAMES O., INC.</w:t>
            </w:r>
          </w:p>
        </w:tc>
        <w:tc>
          <w:tcPr>
            <w:tcW w:w="2700" w:type="dxa"/>
            <w:vAlign w:val="bottom"/>
          </w:tcPr>
          <w:p w14:paraId="67DA3B7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5805</w:t>
            </w:r>
          </w:p>
        </w:tc>
      </w:tr>
      <w:tr w:rsidR="002B7E97" w:rsidRPr="00C16C40" w14:paraId="59DDE5A8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04418B9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0139</w:t>
            </w:r>
          </w:p>
        </w:tc>
        <w:tc>
          <w:tcPr>
            <w:tcW w:w="5850" w:type="dxa"/>
            <w:vAlign w:val="bottom"/>
          </w:tcPr>
          <w:p w14:paraId="1F7534D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REKKIE TRANSPORTATION</w:t>
            </w:r>
            <w:r w:rsidR="009F3C6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9F3C6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6E7A034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8-2042010</w:t>
            </w:r>
          </w:p>
        </w:tc>
      </w:tr>
      <w:tr w:rsidR="002B7E97" w:rsidRPr="00C16C40" w14:paraId="4BCB3EE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0C056E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0249</w:t>
            </w:r>
          </w:p>
        </w:tc>
        <w:tc>
          <w:tcPr>
            <w:tcW w:w="5850" w:type="dxa"/>
            <w:vAlign w:val="bottom"/>
          </w:tcPr>
          <w:p w14:paraId="5DD2422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GERMANTOWN EMISSION &amp; INSPECTION STATION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</w:tcPr>
          <w:p w14:paraId="66404CB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8-2049714</w:t>
            </w:r>
          </w:p>
        </w:tc>
      </w:tr>
      <w:tr w:rsidR="002B7E97" w:rsidRPr="00C16C40" w14:paraId="0151AA14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F6FB163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1202</w:t>
            </w:r>
          </w:p>
        </w:tc>
        <w:tc>
          <w:tcPr>
            <w:tcW w:w="5850" w:type="dxa"/>
            <w:vAlign w:val="bottom"/>
          </w:tcPr>
          <w:p w14:paraId="4AF4D2D8" w14:textId="77777777" w:rsidR="00BB5B53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VICTOR CARBE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JR</w:t>
            </w:r>
            <w:r w:rsidR="00BB5B53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</w:t>
            </w:r>
          </w:p>
          <w:p w14:paraId="2D4984E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/A ROLLS ROYCE RENTAL</w:t>
            </w:r>
          </w:p>
        </w:tc>
        <w:tc>
          <w:tcPr>
            <w:tcW w:w="2700" w:type="dxa"/>
            <w:vAlign w:val="bottom"/>
          </w:tcPr>
          <w:p w14:paraId="787D7DD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9-2114783</w:t>
            </w:r>
          </w:p>
        </w:tc>
      </w:tr>
      <w:tr w:rsidR="002B7E97" w:rsidRPr="00C16C40" w14:paraId="4E7B73A0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4F6763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1208</w:t>
            </w:r>
          </w:p>
        </w:tc>
        <w:tc>
          <w:tcPr>
            <w:tcW w:w="5850" w:type="dxa"/>
            <w:vAlign w:val="bottom"/>
          </w:tcPr>
          <w:p w14:paraId="6E22EC1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HE PITTSBURGH TOUR COMPANY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4CC8CD5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9-2115042</w:t>
            </w:r>
          </w:p>
        </w:tc>
      </w:tr>
      <w:tr w:rsidR="002B7E97" w:rsidRPr="00C16C40" w14:paraId="5DAD2684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10FB13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1461</w:t>
            </w:r>
          </w:p>
        </w:tc>
        <w:tc>
          <w:tcPr>
            <w:tcW w:w="5850" w:type="dxa"/>
            <w:vAlign w:val="bottom"/>
          </w:tcPr>
          <w:p w14:paraId="020E80F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1 VAN SERVICE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9F3C6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01776D6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7-2583562</w:t>
            </w:r>
          </w:p>
        </w:tc>
      </w:tr>
      <w:tr w:rsidR="002B7E97" w:rsidRPr="00C16C40" w14:paraId="68ACE9D8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6AB90D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1640</w:t>
            </w:r>
          </w:p>
        </w:tc>
        <w:tc>
          <w:tcPr>
            <w:tcW w:w="5850" w:type="dxa"/>
            <w:vAlign w:val="bottom"/>
          </w:tcPr>
          <w:p w14:paraId="0EDFFDE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NEWBERRY TOWNSHIP FIRE DEPARTMENT</w:t>
            </w:r>
          </w:p>
        </w:tc>
        <w:tc>
          <w:tcPr>
            <w:tcW w:w="2700" w:type="dxa"/>
            <w:vAlign w:val="bottom"/>
          </w:tcPr>
          <w:p w14:paraId="421CDF3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9-2147630</w:t>
            </w:r>
          </w:p>
        </w:tc>
      </w:tr>
      <w:tr w:rsidR="002B7E97" w:rsidRPr="00C16C40" w14:paraId="1CD31FEB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C93F6A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2387</w:t>
            </w:r>
          </w:p>
        </w:tc>
        <w:tc>
          <w:tcPr>
            <w:tcW w:w="5850" w:type="dxa"/>
          </w:tcPr>
          <w:p w14:paraId="636985A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VALLEY FORGE LIMO CO</w:t>
            </w:r>
            <w:r w:rsidR="009F3C63">
              <w:rPr>
                <w:color w:val="000000"/>
                <w:szCs w:val="24"/>
              </w:rPr>
              <w:t>.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623971F2" w14:textId="77777777" w:rsidR="00B8022C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 xml:space="preserve">A-2010-2185476, </w:t>
            </w:r>
          </w:p>
          <w:p w14:paraId="50D52AA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473983</w:t>
            </w:r>
          </w:p>
        </w:tc>
      </w:tr>
      <w:tr w:rsidR="002B7E97" w:rsidRPr="00C16C40" w14:paraId="05E202C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A7C318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3168</w:t>
            </w:r>
          </w:p>
        </w:tc>
        <w:tc>
          <w:tcPr>
            <w:tcW w:w="5850" w:type="dxa"/>
            <w:vAlign w:val="bottom"/>
          </w:tcPr>
          <w:p w14:paraId="3984892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MERIQUEST AMBULANCE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9F3C6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2C8F05E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0-2195604</w:t>
            </w:r>
          </w:p>
        </w:tc>
      </w:tr>
      <w:tr w:rsidR="002B7E97" w:rsidRPr="00C16C40" w14:paraId="73C60070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A9144F0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320</w:t>
            </w:r>
          </w:p>
        </w:tc>
        <w:tc>
          <w:tcPr>
            <w:tcW w:w="5850" w:type="dxa"/>
            <w:vAlign w:val="bottom"/>
          </w:tcPr>
          <w:p w14:paraId="420E915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CASHDOLLAR, LEON J.</w:t>
            </w:r>
          </w:p>
        </w:tc>
        <w:tc>
          <w:tcPr>
            <w:tcW w:w="2700" w:type="dxa"/>
            <w:vAlign w:val="bottom"/>
          </w:tcPr>
          <w:p w14:paraId="43E99A0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0485</w:t>
            </w:r>
          </w:p>
        </w:tc>
      </w:tr>
      <w:tr w:rsidR="002B7E97" w:rsidRPr="00C16C40" w14:paraId="40BBE71B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8BEC71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365</w:t>
            </w:r>
          </w:p>
        </w:tc>
        <w:tc>
          <w:tcPr>
            <w:tcW w:w="5850" w:type="dxa"/>
            <w:vAlign w:val="bottom"/>
          </w:tcPr>
          <w:p w14:paraId="49E9609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CATAWESE COACH LINES</w:t>
            </w:r>
            <w:r w:rsidR="009F3C6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9F3C6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192BCF4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0-2198624</w:t>
            </w:r>
          </w:p>
        </w:tc>
      </w:tr>
      <w:tr w:rsidR="002B7E97" w:rsidRPr="00C16C40" w14:paraId="65A44E3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39DCA8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3770</w:t>
            </w:r>
          </w:p>
        </w:tc>
        <w:tc>
          <w:tcPr>
            <w:tcW w:w="5850" w:type="dxa"/>
            <w:vAlign w:val="bottom"/>
          </w:tcPr>
          <w:p w14:paraId="576E8C9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C.R. WILKERSON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4714022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55598</w:t>
            </w:r>
          </w:p>
        </w:tc>
      </w:tr>
      <w:tr w:rsidR="002B7E97" w:rsidRPr="00C16C40" w14:paraId="324B716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B5973F6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3814</w:t>
            </w:r>
          </w:p>
        </w:tc>
        <w:tc>
          <w:tcPr>
            <w:tcW w:w="5850" w:type="dxa"/>
            <w:vAlign w:val="bottom"/>
          </w:tcPr>
          <w:p w14:paraId="61C2985B" w14:textId="77777777" w:rsidR="00BB5B53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WORLD CLASS RIDE</w:t>
            </w:r>
            <w:r w:rsidR="008B7B6A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 </w:t>
            </w:r>
          </w:p>
          <w:p w14:paraId="015BBBC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/A WORLD CLASS RIDE</w:t>
            </w:r>
          </w:p>
        </w:tc>
        <w:tc>
          <w:tcPr>
            <w:tcW w:w="2700" w:type="dxa"/>
          </w:tcPr>
          <w:p w14:paraId="3740215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57843</w:t>
            </w:r>
          </w:p>
        </w:tc>
      </w:tr>
      <w:tr w:rsidR="002B7E97" w:rsidRPr="00C16C40" w14:paraId="48518FF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34A523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4251</w:t>
            </w:r>
          </w:p>
        </w:tc>
        <w:tc>
          <w:tcPr>
            <w:tcW w:w="5850" w:type="dxa"/>
            <w:vAlign w:val="bottom"/>
          </w:tcPr>
          <w:p w14:paraId="2540BAA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BDELKARIM BAROUDI</w:t>
            </w:r>
          </w:p>
        </w:tc>
        <w:tc>
          <w:tcPr>
            <w:tcW w:w="2700" w:type="dxa"/>
            <w:vAlign w:val="bottom"/>
          </w:tcPr>
          <w:p w14:paraId="3F44AA9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287493</w:t>
            </w:r>
          </w:p>
        </w:tc>
      </w:tr>
      <w:tr w:rsidR="002B7E97" w:rsidRPr="00C16C40" w14:paraId="3D59250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C0BDAA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4512</w:t>
            </w:r>
          </w:p>
        </w:tc>
        <w:tc>
          <w:tcPr>
            <w:tcW w:w="5850" w:type="dxa"/>
            <w:vAlign w:val="bottom"/>
          </w:tcPr>
          <w:p w14:paraId="6DD02B2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DAVON CHRISTIAN</w:t>
            </w:r>
          </w:p>
        </w:tc>
        <w:tc>
          <w:tcPr>
            <w:tcW w:w="2700" w:type="dxa"/>
            <w:vAlign w:val="bottom"/>
          </w:tcPr>
          <w:p w14:paraId="66148C5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296719</w:t>
            </w:r>
          </w:p>
        </w:tc>
      </w:tr>
      <w:tr w:rsidR="002B7E97" w:rsidRPr="00C16C40" w14:paraId="5E044120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FEF1AB9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4623</w:t>
            </w:r>
          </w:p>
        </w:tc>
        <w:tc>
          <w:tcPr>
            <w:tcW w:w="5850" w:type="dxa"/>
            <w:vAlign w:val="bottom"/>
          </w:tcPr>
          <w:p w14:paraId="32E0EB1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EMINENT MEDICAL TRANSPORT</w:t>
            </w:r>
            <w:r w:rsidR="009F3C6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9F3C6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79A8DBC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02918</w:t>
            </w:r>
          </w:p>
        </w:tc>
      </w:tr>
      <w:tr w:rsidR="002B7E97" w:rsidRPr="00C16C40" w14:paraId="5062E12D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4434EC0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4635</w:t>
            </w:r>
          </w:p>
        </w:tc>
        <w:tc>
          <w:tcPr>
            <w:tcW w:w="5850" w:type="dxa"/>
            <w:vAlign w:val="bottom"/>
          </w:tcPr>
          <w:p w14:paraId="05310BB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HAZLETON AMBULETTE SERVICES</w:t>
            </w:r>
          </w:p>
        </w:tc>
        <w:tc>
          <w:tcPr>
            <w:tcW w:w="2700" w:type="dxa"/>
            <w:vAlign w:val="bottom"/>
          </w:tcPr>
          <w:p w14:paraId="459A6D6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03448</w:t>
            </w:r>
          </w:p>
        </w:tc>
      </w:tr>
      <w:tr w:rsidR="002B7E97" w:rsidRPr="00C16C40" w14:paraId="3587E14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C656B5D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4676</w:t>
            </w:r>
          </w:p>
        </w:tc>
        <w:tc>
          <w:tcPr>
            <w:tcW w:w="5850" w:type="dxa"/>
            <w:vAlign w:val="bottom"/>
          </w:tcPr>
          <w:p w14:paraId="59D4BDD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ILVER STAR COACH &amp; LIMOUSINE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51834F5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04728</w:t>
            </w:r>
          </w:p>
        </w:tc>
      </w:tr>
      <w:tr w:rsidR="002B7E97" w:rsidRPr="00C16C40" w14:paraId="38E90C14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8DB03E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469</w:t>
            </w:r>
          </w:p>
        </w:tc>
        <w:tc>
          <w:tcPr>
            <w:tcW w:w="5850" w:type="dxa"/>
          </w:tcPr>
          <w:p w14:paraId="45310F2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IRAWAN TRANSPORTATION, INC.</w:t>
            </w:r>
          </w:p>
        </w:tc>
        <w:tc>
          <w:tcPr>
            <w:tcW w:w="2700" w:type="dxa"/>
            <w:vAlign w:val="bottom"/>
          </w:tcPr>
          <w:p w14:paraId="061F3665" w14:textId="77777777" w:rsidR="00B8022C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 xml:space="preserve">A-00121676, </w:t>
            </w:r>
          </w:p>
          <w:p w14:paraId="7676716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484472</w:t>
            </w:r>
          </w:p>
        </w:tc>
      </w:tr>
      <w:tr w:rsidR="002B7E97" w:rsidRPr="00C16C40" w14:paraId="0B80604F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6C241F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4780</w:t>
            </w:r>
          </w:p>
        </w:tc>
        <w:tc>
          <w:tcPr>
            <w:tcW w:w="5850" w:type="dxa"/>
            <w:vAlign w:val="bottom"/>
          </w:tcPr>
          <w:p w14:paraId="7569A8B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ED TRANSIT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717AB50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10335</w:t>
            </w:r>
          </w:p>
        </w:tc>
      </w:tr>
      <w:tr w:rsidR="002B7E97" w:rsidRPr="00C16C40" w14:paraId="1846CB1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88FBF3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5105</w:t>
            </w:r>
          </w:p>
        </w:tc>
        <w:tc>
          <w:tcPr>
            <w:tcW w:w="5850" w:type="dxa"/>
            <w:vAlign w:val="bottom"/>
          </w:tcPr>
          <w:p w14:paraId="6DA6C0E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CORNERSTONE MEDICAL TRANSPORT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3143FCD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23974</w:t>
            </w:r>
          </w:p>
        </w:tc>
      </w:tr>
      <w:tr w:rsidR="002B7E97" w:rsidRPr="00C16C40" w14:paraId="4E9C1EC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EEA4A8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5272</w:t>
            </w:r>
          </w:p>
        </w:tc>
        <w:tc>
          <w:tcPr>
            <w:tcW w:w="5850" w:type="dxa"/>
            <w:vAlign w:val="bottom"/>
          </w:tcPr>
          <w:p w14:paraId="2D39418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LX TRANSPORTATION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0894C6D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34197</w:t>
            </w:r>
          </w:p>
        </w:tc>
      </w:tr>
      <w:tr w:rsidR="002B7E97" w:rsidRPr="00C16C40" w14:paraId="52BB916F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655DD36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5377</w:t>
            </w:r>
          </w:p>
        </w:tc>
        <w:tc>
          <w:tcPr>
            <w:tcW w:w="5850" w:type="dxa"/>
            <w:vAlign w:val="bottom"/>
          </w:tcPr>
          <w:p w14:paraId="3714327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AFE RIDES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1CDFDA0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40010</w:t>
            </w:r>
          </w:p>
        </w:tc>
      </w:tr>
      <w:tr w:rsidR="002B7E97" w:rsidRPr="00C16C40" w14:paraId="256888C3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0C7423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5996</w:t>
            </w:r>
          </w:p>
        </w:tc>
        <w:tc>
          <w:tcPr>
            <w:tcW w:w="5850" w:type="dxa"/>
            <w:vAlign w:val="bottom"/>
          </w:tcPr>
          <w:p w14:paraId="774316B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MBULANCE SERVICE OF AMERICA</w:t>
            </w:r>
            <w:r w:rsidR="00B90704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90704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63CC085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82310</w:t>
            </w:r>
          </w:p>
        </w:tc>
      </w:tr>
      <w:tr w:rsidR="002B7E97" w:rsidRPr="00C16C40" w14:paraId="20D0865D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6535930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6039</w:t>
            </w:r>
          </w:p>
        </w:tc>
        <w:tc>
          <w:tcPr>
            <w:tcW w:w="5850" w:type="dxa"/>
            <w:vAlign w:val="bottom"/>
          </w:tcPr>
          <w:p w14:paraId="369150B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LEGACY LIMOUSINE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7FD1705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10656</w:t>
            </w:r>
          </w:p>
        </w:tc>
      </w:tr>
      <w:tr w:rsidR="002B7E97" w:rsidRPr="00C16C40" w14:paraId="39924F4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ABF6AE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620</w:t>
            </w:r>
          </w:p>
        </w:tc>
        <w:tc>
          <w:tcPr>
            <w:tcW w:w="5850" w:type="dxa"/>
            <w:vAlign w:val="bottom"/>
          </w:tcPr>
          <w:p w14:paraId="1C745CC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CELEBRITY LIMOUSINES, LLC</w:t>
            </w:r>
          </w:p>
        </w:tc>
        <w:tc>
          <w:tcPr>
            <w:tcW w:w="2700" w:type="dxa"/>
            <w:vAlign w:val="bottom"/>
          </w:tcPr>
          <w:p w14:paraId="3718481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2589</w:t>
            </w:r>
          </w:p>
        </w:tc>
      </w:tr>
      <w:tr w:rsidR="002B7E97" w:rsidRPr="00C16C40" w14:paraId="192688A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CF7539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6222</w:t>
            </w:r>
          </w:p>
        </w:tc>
        <w:tc>
          <w:tcPr>
            <w:tcW w:w="5850" w:type="dxa"/>
            <w:vAlign w:val="bottom"/>
          </w:tcPr>
          <w:p w14:paraId="774EC60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KRK TRANSPORTATION GROUP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 </w:t>
            </w:r>
          </w:p>
        </w:tc>
        <w:tc>
          <w:tcPr>
            <w:tcW w:w="2700" w:type="dxa"/>
            <w:vAlign w:val="bottom"/>
          </w:tcPr>
          <w:p w14:paraId="24101C9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98206</w:t>
            </w:r>
          </w:p>
        </w:tc>
      </w:tr>
      <w:tr w:rsidR="002B7E97" w:rsidRPr="00C16C40" w14:paraId="444F34C8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6564649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6238</w:t>
            </w:r>
          </w:p>
        </w:tc>
        <w:tc>
          <w:tcPr>
            <w:tcW w:w="5850" w:type="dxa"/>
            <w:vAlign w:val="bottom"/>
          </w:tcPr>
          <w:p w14:paraId="66D35ED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ELITE EMS, INC</w:t>
            </w:r>
            <w:r w:rsidR="00B90704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55EB70B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399311</w:t>
            </w:r>
          </w:p>
        </w:tc>
      </w:tr>
      <w:tr w:rsidR="002B7E97" w:rsidRPr="00C16C40" w14:paraId="541A5B8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DA8A783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6372</w:t>
            </w:r>
          </w:p>
        </w:tc>
        <w:tc>
          <w:tcPr>
            <w:tcW w:w="5850" w:type="dxa"/>
            <w:vAlign w:val="bottom"/>
          </w:tcPr>
          <w:p w14:paraId="3A2F11A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RRIVALS 365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3AC5DF7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08112</w:t>
            </w:r>
          </w:p>
        </w:tc>
      </w:tr>
      <w:tr w:rsidR="002B7E97" w:rsidRPr="00C16C40" w14:paraId="1B593E3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2362396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6457</w:t>
            </w:r>
          </w:p>
        </w:tc>
        <w:tc>
          <w:tcPr>
            <w:tcW w:w="5850" w:type="dxa"/>
            <w:vAlign w:val="bottom"/>
          </w:tcPr>
          <w:p w14:paraId="41FFE74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WYOMISSING CAR SERVICE AND TAXI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1158EBC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13704</w:t>
            </w:r>
          </w:p>
        </w:tc>
      </w:tr>
      <w:tr w:rsidR="002B7E97" w:rsidRPr="00C16C40" w14:paraId="04352942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9B42AB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6543</w:t>
            </w:r>
          </w:p>
        </w:tc>
        <w:tc>
          <w:tcPr>
            <w:tcW w:w="5850" w:type="dxa"/>
            <w:vAlign w:val="bottom"/>
          </w:tcPr>
          <w:p w14:paraId="1FD8199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COLONIAL LIBERTY CAB CO</w:t>
            </w:r>
            <w:r w:rsidR="00B90704">
              <w:rPr>
                <w:color w:val="000000"/>
                <w:szCs w:val="24"/>
              </w:rPr>
              <w:t>.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405B28B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21267</w:t>
            </w:r>
          </w:p>
        </w:tc>
      </w:tr>
      <w:tr w:rsidR="002B7E97" w:rsidRPr="00C16C40" w14:paraId="4F6763D2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67C6E5F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6880</w:t>
            </w:r>
          </w:p>
        </w:tc>
        <w:tc>
          <w:tcPr>
            <w:tcW w:w="5850" w:type="dxa"/>
            <w:vAlign w:val="bottom"/>
          </w:tcPr>
          <w:p w14:paraId="6EA2D82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AO &amp; ED BUS SERVICE</w:t>
            </w:r>
            <w:r w:rsidR="00B90704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90704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784A248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40863</w:t>
            </w:r>
          </w:p>
        </w:tc>
      </w:tr>
      <w:tr w:rsidR="002B7E97" w:rsidRPr="00C16C40" w14:paraId="04F858F4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C6D4BFA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693</w:t>
            </w:r>
          </w:p>
        </w:tc>
        <w:tc>
          <w:tcPr>
            <w:tcW w:w="5850" w:type="dxa"/>
            <w:vAlign w:val="bottom"/>
          </w:tcPr>
          <w:p w14:paraId="180883C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VALLEY LIMOUSINE SERVICE, LLC</w:t>
            </w:r>
          </w:p>
        </w:tc>
        <w:tc>
          <w:tcPr>
            <w:tcW w:w="2700" w:type="dxa"/>
            <w:vAlign w:val="bottom"/>
          </w:tcPr>
          <w:p w14:paraId="19B30CA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3058</w:t>
            </w:r>
          </w:p>
        </w:tc>
      </w:tr>
      <w:tr w:rsidR="002B7E97" w:rsidRPr="00C16C40" w14:paraId="564C073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67941A9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6944</w:t>
            </w:r>
          </w:p>
        </w:tc>
        <w:tc>
          <w:tcPr>
            <w:tcW w:w="5850" w:type="dxa"/>
            <w:vAlign w:val="bottom"/>
          </w:tcPr>
          <w:p w14:paraId="34D8D30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PANICHELLI EXECUTIVE SERVICES</w:t>
            </w:r>
            <w:r w:rsidR="00B90704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90704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7D23825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44319</w:t>
            </w:r>
          </w:p>
        </w:tc>
      </w:tr>
      <w:tr w:rsidR="002B7E97" w:rsidRPr="00C16C40" w14:paraId="5B22205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DBCB6A5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706</w:t>
            </w:r>
          </w:p>
        </w:tc>
        <w:tc>
          <w:tcPr>
            <w:tcW w:w="5850" w:type="dxa"/>
          </w:tcPr>
          <w:p w14:paraId="0BB7BB9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CLOUD 9 TRANSPORTATION, INC.</w:t>
            </w:r>
          </w:p>
        </w:tc>
        <w:tc>
          <w:tcPr>
            <w:tcW w:w="2700" w:type="dxa"/>
            <w:vAlign w:val="bottom"/>
          </w:tcPr>
          <w:p w14:paraId="22A4A663" w14:textId="77777777" w:rsidR="00B8022C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 xml:space="preserve">A-00123125, </w:t>
            </w:r>
          </w:p>
          <w:p w14:paraId="218FFA96" w14:textId="77777777" w:rsidR="00B8022C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 xml:space="preserve">A-2013-2398919, </w:t>
            </w:r>
          </w:p>
          <w:p w14:paraId="2B8CFF1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98922</w:t>
            </w:r>
          </w:p>
        </w:tc>
      </w:tr>
      <w:tr w:rsidR="002B7E97" w:rsidRPr="00C16C40" w14:paraId="48A3EAB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73EA7E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7118</w:t>
            </w:r>
          </w:p>
        </w:tc>
        <w:tc>
          <w:tcPr>
            <w:tcW w:w="5850" w:type="dxa"/>
            <w:vAlign w:val="bottom"/>
          </w:tcPr>
          <w:p w14:paraId="49BC390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OP CARE TRANSPORTATION</w:t>
            </w:r>
            <w:r w:rsidR="00B90704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90704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54E3F7B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56142</w:t>
            </w:r>
          </w:p>
        </w:tc>
      </w:tr>
      <w:tr w:rsidR="002B7E97" w:rsidRPr="00C16C40" w14:paraId="2D4CFB1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370859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7544</w:t>
            </w:r>
          </w:p>
        </w:tc>
        <w:tc>
          <w:tcPr>
            <w:tcW w:w="5850" w:type="dxa"/>
            <w:vAlign w:val="bottom"/>
          </w:tcPr>
          <w:p w14:paraId="1EC299A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USA SHUTTLE SERVICE</w:t>
            </w:r>
            <w:r w:rsidR="00B90704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.</w:t>
            </w:r>
          </w:p>
        </w:tc>
        <w:tc>
          <w:tcPr>
            <w:tcW w:w="2700" w:type="dxa"/>
            <w:vAlign w:val="bottom"/>
          </w:tcPr>
          <w:p w14:paraId="2A8E39D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475681</w:t>
            </w:r>
          </w:p>
        </w:tc>
      </w:tr>
      <w:tr w:rsidR="002B7E97" w:rsidRPr="00C16C40" w14:paraId="7B8DF53A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D48837A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772</w:t>
            </w:r>
          </w:p>
        </w:tc>
        <w:tc>
          <w:tcPr>
            <w:tcW w:w="5850" w:type="dxa"/>
            <w:vAlign w:val="bottom"/>
          </w:tcPr>
          <w:p w14:paraId="61E8EA6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UPERSTAR COACH</w:t>
            </w:r>
            <w:r w:rsidR="00B90704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90704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3F74B69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3469</w:t>
            </w:r>
          </w:p>
        </w:tc>
      </w:tr>
      <w:tr w:rsidR="002B7E97" w:rsidRPr="00C16C40" w14:paraId="7ED2FC9D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005B69F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808</w:t>
            </w:r>
          </w:p>
        </w:tc>
        <w:tc>
          <w:tcPr>
            <w:tcW w:w="5850" w:type="dxa"/>
            <w:vAlign w:val="bottom"/>
          </w:tcPr>
          <w:p w14:paraId="463BB1A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WELSH, JODI MARIE</w:t>
            </w:r>
          </w:p>
        </w:tc>
        <w:tc>
          <w:tcPr>
            <w:tcW w:w="2700" w:type="dxa"/>
            <w:vAlign w:val="bottom"/>
          </w:tcPr>
          <w:p w14:paraId="7B1C115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3708</w:t>
            </w:r>
          </w:p>
        </w:tc>
      </w:tr>
      <w:tr w:rsidR="002B7E97" w:rsidRPr="00C16C40" w14:paraId="33A2EECF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F321F86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1828</w:t>
            </w:r>
          </w:p>
        </w:tc>
        <w:tc>
          <w:tcPr>
            <w:tcW w:w="5850" w:type="dxa"/>
            <w:vAlign w:val="bottom"/>
          </w:tcPr>
          <w:p w14:paraId="40F047B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IDES, INC.</w:t>
            </w:r>
          </w:p>
        </w:tc>
        <w:tc>
          <w:tcPr>
            <w:tcW w:w="2700" w:type="dxa"/>
            <w:vAlign w:val="bottom"/>
          </w:tcPr>
          <w:p w14:paraId="5CFB66C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3819</w:t>
            </w:r>
          </w:p>
        </w:tc>
      </w:tr>
      <w:tr w:rsidR="002B7E97" w:rsidRPr="00C16C40" w14:paraId="7A015EDB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CB0411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8190</w:t>
            </w:r>
          </w:p>
        </w:tc>
        <w:tc>
          <w:tcPr>
            <w:tcW w:w="5850" w:type="dxa"/>
            <w:vAlign w:val="bottom"/>
          </w:tcPr>
          <w:p w14:paraId="60BE94B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WILLIAMS BUS LINES CO.</w:t>
            </w:r>
          </w:p>
        </w:tc>
        <w:tc>
          <w:tcPr>
            <w:tcW w:w="2700" w:type="dxa"/>
            <w:vAlign w:val="bottom"/>
          </w:tcPr>
          <w:p w14:paraId="0A5BACD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00861</w:t>
            </w:r>
          </w:p>
        </w:tc>
      </w:tr>
      <w:tr w:rsidR="002B7E97" w:rsidRPr="00C16C40" w14:paraId="5DA1F992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1A0F9B6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49814</w:t>
            </w:r>
          </w:p>
        </w:tc>
        <w:tc>
          <w:tcPr>
            <w:tcW w:w="5850" w:type="dxa"/>
            <w:vAlign w:val="bottom"/>
          </w:tcPr>
          <w:p w14:paraId="3798823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KANE TRANSPORTATION SERVICES, INC.</w:t>
            </w:r>
          </w:p>
        </w:tc>
        <w:tc>
          <w:tcPr>
            <w:tcW w:w="2700" w:type="dxa"/>
            <w:vAlign w:val="bottom"/>
          </w:tcPr>
          <w:p w14:paraId="70C8AD0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8-2024166</w:t>
            </w:r>
          </w:p>
        </w:tc>
      </w:tr>
      <w:tr w:rsidR="002B7E97" w:rsidRPr="00C16C40" w14:paraId="03124DD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9F039C5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690142</w:t>
            </w:r>
          </w:p>
        </w:tc>
        <w:tc>
          <w:tcPr>
            <w:tcW w:w="5850" w:type="dxa"/>
            <w:vAlign w:val="bottom"/>
          </w:tcPr>
          <w:p w14:paraId="7FE50B5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AFECARE AMBULANCE SERVICES</w:t>
            </w:r>
            <w:r w:rsidR="00B90704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90704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10F0DB1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9122</w:t>
            </w:r>
          </w:p>
        </w:tc>
      </w:tr>
      <w:tr w:rsidR="002B7E97" w:rsidRPr="00C16C40" w14:paraId="21130362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040D8F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0006</w:t>
            </w:r>
          </w:p>
        </w:tc>
        <w:tc>
          <w:tcPr>
            <w:tcW w:w="5850" w:type="dxa"/>
            <w:vAlign w:val="bottom"/>
          </w:tcPr>
          <w:p w14:paraId="02D06DD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CILVAINE TRUCKING, INC.</w:t>
            </w:r>
          </w:p>
        </w:tc>
        <w:tc>
          <w:tcPr>
            <w:tcW w:w="2700" w:type="dxa"/>
            <w:vAlign w:val="bottom"/>
          </w:tcPr>
          <w:p w14:paraId="111300D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08526</w:t>
            </w:r>
          </w:p>
        </w:tc>
      </w:tr>
      <w:tr w:rsidR="002B7E97" w:rsidRPr="00C16C40" w14:paraId="11F87FF3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1758C95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0055</w:t>
            </w:r>
          </w:p>
        </w:tc>
        <w:tc>
          <w:tcPr>
            <w:tcW w:w="5850" w:type="dxa"/>
            <w:vAlign w:val="bottom"/>
          </w:tcPr>
          <w:p w14:paraId="459F22F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FIGURSKI, GERALD N.</w:t>
            </w:r>
          </w:p>
        </w:tc>
        <w:tc>
          <w:tcPr>
            <w:tcW w:w="2700" w:type="dxa"/>
            <w:vAlign w:val="bottom"/>
          </w:tcPr>
          <w:p w14:paraId="050E55A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51981</w:t>
            </w:r>
          </w:p>
        </w:tc>
      </w:tr>
      <w:tr w:rsidR="002B7E97" w:rsidRPr="00C16C40" w14:paraId="5BC577F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5513B10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0252</w:t>
            </w:r>
          </w:p>
        </w:tc>
        <w:tc>
          <w:tcPr>
            <w:tcW w:w="5850" w:type="dxa"/>
            <w:vAlign w:val="bottom"/>
          </w:tcPr>
          <w:p w14:paraId="1853879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. J. MALONEY CO.</w:t>
            </w:r>
          </w:p>
        </w:tc>
        <w:tc>
          <w:tcPr>
            <w:tcW w:w="2700" w:type="dxa"/>
            <w:vAlign w:val="bottom"/>
          </w:tcPr>
          <w:p w14:paraId="578671B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09207</w:t>
            </w:r>
          </w:p>
        </w:tc>
      </w:tr>
      <w:tr w:rsidR="002B7E97" w:rsidRPr="00C16C40" w14:paraId="190A0560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B4EFD09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0324</w:t>
            </w:r>
          </w:p>
        </w:tc>
        <w:tc>
          <w:tcPr>
            <w:tcW w:w="5850" w:type="dxa"/>
            <w:vAlign w:val="bottom"/>
          </w:tcPr>
          <w:p w14:paraId="204E40A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RANS TECH LEASING, INC.</w:t>
            </w:r>
          </w:p>
        </w:tc>
        <w:tc>
          <w:tcPr>
            <w:tcW w:w="2700" w:type="dxa"/>
            <w:vAlign w:val="bottom"/>
          </w:tcPr>
          <w:p w14:paraId="7513F0C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08189</w:t>
            </w:r>
          </w:p>
        </w:tc>
      </w:tr>
      <w:tr w:rsidR="002B7E97" w:rsidRPr="00C16C40" w14:paraId="2363B5AB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07CF52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0559</w:t>
            </w:r>
          </w:p>
        </w:tc>
        <w:tc>
          <w:tcPr>
            <w:tcW w:w="5850" w:type="dxa"/>
            <w:vAlign w:val="bottom"/>
          </w:tcPr>
          <w:p w14:paraId="44D5219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QUAKER CITY PRODUCE CO.</w:t>
            </w:r>
          </w:p>
        </w:tc>
        <w:tc>
          <w:tcPr>
            <w:tcW w:w="2700" w:type="dxa"/>
            <w:vAlign w:val="bottom"/>
          </w:tcPr>
          <w:p w14:paraId="3F75C06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0223</w:t>
            </w:r>
          </w:p>
        </w:tc>
      </w:tr>
      <w:tr w:rsidR="002B7E97" w:rsidRPr="00C16C40" w14:paraId="69D837A3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33D311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0786</w:t>
            </w:r>
          </w:p>
        </w:tc>
        <w:tc>
          <w:tcPr>
            <w:tcW w:w="5850" w:type="dxa"/>
            <w:vAlign w:val="bottom"/>
          </w:tcPr>
          <w:p w14:paraId="1D90521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OWER, DON E., INC.</w:t>
            </w:r>
          </w:p>
        </w:tc>
        <w:tc>
          <w:tcPr>
            <w:tcW w:w="2700" w:type="dxa"/>
            <w:vAlign w:val="bottom"/>
          </w:tcPr>
          <w:p w14:paraId="44AADC7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1002</w:t>
            </w:r>
          </w:p>
        </w:tc>
      </w:tr>
      <w:tr w:rsidR="002B7E97" w:rsidRPr="00C16C40" w14:paraId="7012C3B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6DB5ED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0966</w:t>
            </w:r>
          </w:p>
        </w:tc>
        <w:tc>
          <w:tcPr>
            <w:tcW w:w="5850" w:type="dxa"/>
            <w:vAlign w:val="bottom"/>
          </w:tcPr>
          <w:p w14:paraId="48D1B31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UD TRANSPORT</w:t>
            </w:r>
            <w:r w:rsidR="00B90704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90704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2FD095E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1684</w:t>
            </w:r>
          </w:p>
        </w:tc>
      </w:tr>
      <w:tr w:rsidR="002B7E97" w:rsidRPr="00C16C40" w14:paraId="7E18B6EA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AEBEBD3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1040</w:t>
            </w:r>
          </w:p>
        </w:tc>
        <w:tc>
          <w:tcPr>
            <w:tcW w:w="5850" w:type="dxa"/>
            <w:vAlign w:val="bottom"/>
          </w:tcPr>
          <w:p w14:paraId="67C2C01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DVANCED TRANSFER, INC.</w:t>
            </w:r>
          </w:p>
        </w:tc>
        <w:tc>
          <w:tcPr>
            <w:tcW w:w="2700" w:type="dxa"/>
            <w:vAlign w:val="bottom"/>
          </w:tcPr>
          <w:p w14:paraId="3550F6C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01795</w:t>
            </w:r>
          </w:p>
        </w:tc>
      </w:tr>
      <w:tr w:rsidR="002B7E97" w:rsidRPr="00C16C40" w14:paraId="1C58AD7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F50FCB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1333</w:t>
            </w:r>
          </w:p>
        </w:tc>
        <w:tc>
          <w:tcPr>
            <w:tcW w:w="5850" w:type="dxa"/>
            <w:vAlign w:val="bottom"/>
          </w:tcPr>
          <w:p w14:paraId="10FC89B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IVERSIDE BUILDERS SUPPLY, INC.</w:t>
            </w:r>
          </w:p>
        </w:tc>
        <w:tc>
          <w:tcPr>
            <w:tcW w:w="2700" w:type="dxa"/>
            <w:vAlign w:val="bottom"/>
          </w:tcPr>
          <w:p w14:paraId="433D28F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2141</w:t>
            </w:r>
          </w:p>
        </w:tc>
      </w:tr>
      <w:tr w:rsidR="002B7E97" w:rsidRPr="00C16C40" w14:paraId="4ABAEF4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103C17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1391</w:t>
            </w:r>
          </w:p>
        </w:tc>
        <w:tc>
          <w:tcPr>
            <w:tcW w:w="5850" w:type="dxa"/>
            <w:vAlign w:val="bottom"/>
          </w:tcPr>
          <w:p w14:paraId="5821C92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E. G. SERVICE CO.</w:t>
            </w:r>
          </w:p>
        </w:tc>
        <w:tc>
          <w:tcPr>
            <w:tcW w:w="2700" w:type="dxa"/>
            <w:vAlign w:val="bottom"/>
          </w:tcPr>
          <w:p w14:paraId="232E854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2211</w:t>
            </w:r>
          </w:p>
        </w:tc>
      </w:tr>
      <w:tr w:rsidR="002B7E97" w:rsidRPr="00C16C40" w14:paraId="1D334A43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003ED19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1470</w:t>
            </w:r>
          </w:p>
        </w:tc>
        <w:tc>
          <w:tcPr>
            <w:tcW w:w="5850" w:type="dxa"/>
            <w:vAlign w:val="bottom"/>
          </w:tcPr>
          <w:p w14:paraId="31AB92E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ATSON, BYRON D.</w:t>
            </w:r>
          </w:p>
        </w:tc>
        <w:tc>
          <w:tcPr>
            <w:tcW w:w="2700" w:type="dxa"/>
            <w:vAlign w:val="bottom"/>
          </w:tcPr>
          <w:p w14:paraId="1E2F71F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2307</w:t>
            </w:r>
          </w:p>
        </w:tc>
      </w:tr>
      <w:tr w:rsidR="002B7E97" w:rsidRPr="00C16C40" w14:paraId="411E2FF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3B4B96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1635</w:t>
            </w:r>
          </w:p>
        </w:tc>
        <w:tc>
          <w:tcPr>
            <w:tcW w:w="5850" w:type="dxa"/>
            <w:vAlign w:val="bottom"/>
          </w:tcPr>
          <w:p w14:paraId="57398A6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ICHAEL BOULDEN</w:t>
            </w:r>
          </w:p>
        </w:tc>
        <w:tc>
          <w:tcPr>
            <w:tcW w:w="2700" w:type="dxa"/>
            <w:vAlign w:val="bottom"/>
          </w:tcPr>
          <w:p w14:paraId="5580969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2542</w:t>
            </w:r>
          </w:p>
        </w:tc>
      </w:tr>
      <w:tr w:rsidR="002B7E97" w:rsidRPr="00C16C40" w14:paraId="13C8D45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E23F6E5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1666</w:t>
            </w:r>
          </w:p>
        </w:tc>
        <w:tc>
          <w:tcPr>
            <w:tcW w:w="5850" w:type="dxa"/>
            <w:vAlign w:val="bottom"/>
          </w:tcPr>
          <w:p w14:paraId="04C37DF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ARON, JOLANN</w:t>
            </w:r>
          </w:p>
        </w:tc>
        <w:tc>
          <w:tcPr>
            <w:tcW w:w="2700" w:type="dxa"/>
            <w:vAlign w:val="bottom"/>
          </w:tcPr>
          <w:p w14:paraId="5AC35CB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2604</w:t>
            </w:r>
          </w:p>
        </w:tc>
      </w:tr>
      <w:tr w:rsidR="002B7E97" w:rsidRPr="00C16C40" w14:paraId="6B6AD32A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A86CAC0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1697</w:t>
            </w:r>
          </w:p>
        </w:tc>
        <w:tc>
          <w:tcPr>
            <w:tcW w:w="5850" w:type="dxa"/>
            <w:vAlign w:val="bottom"/>
          </w:tcPr>
          <w:p w14:paraId="401CE39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OUTH, JAMES E.</w:t>
            </w:r>
          </w:p>
        </w:tc>
        <w:tc>
          <w:tcPr>
            <w:tcW w:w="2700" w:type="dxa"/>
            <w:vAlign w:val="bottom"/>
          </w:tcPr>
          <w:p w14:paraId="2F55034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2659</w:t>
            </w:r>
          </w:p>
        </w:tc>
      </w:tr>
      <w:tr w:rsidR="002B7E97" w:rsidRPr="00C16C40" w14:paraId="56FC822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C33EA70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1729</w:t>
            </w:r>
          </w:p>
        </w:tc>
        <w:tc>
          <w:tcPr>
            <w:tcW w:w="5850" w:type="dxa"/>
            <w:vAlign w:val="bottom"/>
          </w:tcPr>
          <w:p w14:paraId="6EB5D86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 &amp; R EXPRESS, INC.</w:t>
            </w:r>
          </w:p>
        </w:tc>
        <w:tc>
          <w:tcPr>
            <w:tcW w:w="2700" w:type="dxa"/>
            <w:vAlign w:val="bottom"/>
          </w:tcPr>
          <w:p w14:paraId="513AC74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2702</w:t>
            </w:r>
          </w:p>
        </w:tc>
      </w:tr>
      <w:tr w:rsidR="002B7E97" w:rsidRPr="00C16C40" w14:paraId="147D35B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8F6C755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1904</w:t>
            </w:r>
          </w:p>
        </w:tc>
        <w:tc>
          <w:tcPr>
            <w:tcW w:w="5850" w:type="dxa"/>
            <w:vAlign w:val="bottom"/>
          </w:tcPr>
          <w:p w14:paraId="7E49BE8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AXWELL TANK LINES, INC.</w:t>
            </w:r>
          </w:p>
        </w:tc>
        <w:tc>
          <w:tcPr>
            <w:tcW w:w="2700" w:type="dxa"/>
            <w:vAlign w:val="bottom"/>
          </w:tcPr>
          <w:p w14:paraId="6E1E1E4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2999</w:t>
            </w:r>
          </w:p>
        </w:tc>
      </w:tr>
      <w:tr w:rsidR="002B7E97" w:rsidRPr="00C16C40" w14:paraId="783B1AD2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28324F9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2004</w:t>
            </w:r>
          </w:p>
        </w:tc>
        <w:tc>
          <w:tcPr>
            <w:tcW w:w="5850" w:type="dxa"/>
            <w:vAlign w:val="bottom"/>
          </w:tcPr>
          <w:p w14:paraId="1C2E165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FRED MOORE TRUCKING</w:t>
            </w:r>
            <w:r w:rsidR="00B90704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90704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2F1CA03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3167</w:t>
            </w:r>
          </w:p>
        </w:tc>
      </w:tr>
      <w:tr w:rsidR="002B7E97" w:rsidRPr="00C16C40" w14:paraId="18833563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E80D703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2048</w:t>
            </w:r>
          </w:p>
        </w:tc>
        <w:tc>
          <w:tcPr>
            <w:tcW w:w="5850" w:type="dxa"/>
            <w:vAlign w:val="bottom"/>
          </w:tcPr>
          <w:p w14:paraId="7FC5572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GOGGIN MOVING, INC</w:t>
            </w:r>
            <w:r w:rsidR="00B90704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50AD041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3228</w:t>
            </w:r>
          </w:p>
        </w:tc>
      </w:tr>
      <w:tr w:rsidR="002B7E97" w:rsidRPr="00C16C40" w14:paraId="0C4DFA80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CA3C591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2051</w:t>
            </w:r>
          </w:p>
        </w:tc>
        <w:tc>
          <w:tcPr>
            <w:tcW w:w="5850" w:type="dxa"/>
            <w:vAlign w:val="bottom"/>
          </w:tcPr>
          <w:p w14:paraId="31DF4B2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ZARELLI, PETE, EXCAVATING COMPA</w:t>
            </w:r>
            <w:r w:rsidR="00B90704">
              <w:rPr>
                <w:color w:val="000000"/>
                <w:szCs w:val="24"/>
              </w:rPr>
              <w:t>NY</w:t>
            </w:r>
          </w:p>
        </w:tc>
        <w:tc>
          <w:tcPr>
            <w:tcW w:w="2700" w:type="dxa"/>
            <w:vAlign w:val="bottom"/>
          </w:tcPr>
          <w:p w14:paraId="5E5209C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3231</w:t>
            </w:r>
          </w:p>
        </w:tc>
      </w:tr>
      <w:tr w:rsidR="002B7E97" w:rsidRPr="00C16C40" w14:paraId="29C402A8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68FC6D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2169</w:t>
            </w:r>
          </w:p>
        </w:tc>
        <w:tc>
          <w:tcPr>
            <w:tcW w:w="5850" w:type="dxa"/>
            <w:vAlign w:val="bottom"/>
          </w:tcPr>
          <w:p w14:paraId="74CCAEE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MITH EZ TRUCKING COMPANY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6B5EAA9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3438</w:t>
            </w:r>
          </w:p>
        </w:tc>
      </w:tr>
      <w:tr w:rsidR="002B7E97" w:rsidRPr="00C16C40" w14:paraId="509F771B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FA6B4B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2206</w:t>
            </w:r>
          </w:p>
        </w:tc>
        <w:tc>
          <w:tcPr>
            <w:tcW w:w="5850" w:type="dxa"/>
            <w:vAlign w:val="bottom"/>
          </w:tcPr>
          <w:p w14:paraId="197051A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NEON EXPRESS, INC.</w:t>
            </w:r>
          </w:p>
        </w:tc>
        <w:tc>
          <w:tcPr>
            <w:tcW w:w="2700" w:type="dxa"/>
            <w:vAlign w:val="bottom"/>
          </w:tcPr>
          <w:p w14:paraId="04F89CA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3511</w:t>
            </w:r>
          </w:p>
        </w:tc>
      </w:tr>
      <w:tr w:rsidR="002B7E97" w:rsidRPr="00C16C40" w14:paraId="4EB76328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0A933F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2334</w:t>
            </w:r>
          </w:p>
        </w:tc>
        <w:tc>
          <w:tcPr>
            <w:tcW w:w="5850" w:type="dxa"/>
            <w:vAlign w:val="bottom"/>
          </w:tcPr>
          <w:p w14:paraId="463BF09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DELLICH, DANIEL J.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JR.</w:t>
            </w:r>
          </w:p>
        </w:tc>
        <w:tc>
          <w:tcPr>
            <w:tcW w:w="2700" w:type="dxa"/>
            <w:vAlign w:val="bottom"/>
          </w:tcPr>
          <w:p w14:paraId="048A750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3687</w:t>
            </w:r>
          </w:p>
        </w:tc>
      </w:tr>
      <w:tr w:rsidR="002B7E97" w:rsidRPr="00C16C40" w14:paraId="02E976FA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D49F4A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2692</w:t>
            </w:r>
          </w:p>
        </w:tc>
        <w:tc>
          <w:tcPr>
            <w:tcW w:w="5850" w:type="dxa"/>
            <w:vAlign w:val="bottom"/>
          </w:tcPr>
          <w:p w14:paraId="393BF64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ROY M</w:t>
            </w:r>
            <w:r w:rsidR="00BB5B53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GREEN</w:t>
            </w:r>
          </w:p>
        </w:tc>
        <w:tc>
          <w:tcPr>
            <w:tcW w:w="2700" w:type="dxa"/>
            <w:vAlign w:val="bottom"/>
          </w:tcPr>
          <w:p w14:paraId="4C62BC9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4247</w:t>
            </w:r>
          </w:p>
        </w:tc>
      </w:tr>
      <w:tr w:rsidR="002B7E97" w:rsidRPr="00C16C40" w14:paraId="66547BB4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185F5F0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2772</w:t>
            </w:r>
          </w:p>
        </w:tc>
        <w:tc>
          <w:tcPr>
            <w:tcW w:w="5850" w:type="dxa"/>
            <w:vAlign w:val="bottom"/>
          </w:tcPr>
          <w:p w14:paraId="1B38DCF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WISE MOBILE HOMESPECIALISTS</w:t>
            </w:r>
            <w:r w:rsidR="00B90704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90704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6F81EC5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4398</w:t>
            </w:r>
          </w:p>
        </w:tc>
      </w:tr>
      <w:tr w:rsidR="002B7E97" w:rsidRPr="00C16C40" w14:paraId="3BB8AE2A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21A87E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2798</w:t>
            </w:r>
          </w:p>
        </w:tc>
        <w:tc>
          <w:tcPr>
            <w:tcW w:w="5850" w:type="dxa"/>
            <w:vAlign w:val="bottom"/>
          </w:tcPr>
          <w:p w14:paraId="5EDD594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AYGENE, INC.</w:t>
            </w:r>
          </w:p>
        </w:tc>
        <w:tc>
          <w:tcPr>
            <w:tcW w:w="2700" w:type="dxa"/>
            <w:vAlign w:val="bottom"/>
          </w:tcPr>
          <w:p w14:paraId="6CB6CBE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4444</w:t>
            </w:r>
          </w:p>
        </w:tc>
      </w:tr>
      <w:tr w:rsidR="002B7E97" w:rsidRPr="00C16C40" w14:paraId="1D74676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6FE4DE9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2809</w:t>
            </w:r>
          </w:p>
        </w:tc>
        <w:tc>
          <w:tcPr>
            <w:tcW w:w="5850" w:type="dxa"/>
            <w:vAlign w:val="bottom"/>
          </w:tcPr>
          <w:p w14:paraId="54FFB68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HE TERMINAL CORPORATION</w:t>
            </w:r>
          </w:p>
        </w:tc>
        <w:tc>
          <w:tcPr>
            <w:tcW w:w="2700" w:type="dxa"/>
            <w:vAlign w:val="bottom"/>
          </w:tcPr>
          <w:p w14:paraId="7109BBB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4463</w:t>
            </w:r>
          </w:p>
        </w:tc>
      </w:tr>
      <w:tr w:rsidR="002B7E97" w:rsidRPr="00C16C40" w14:paraId="4DA37AFD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5AFAC2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2810</w:t>
            </w:r>
          </w:p>
        </w:tc>
        <w:tc>
          <w:tcPr>
            <w:tcW w:w="5850" w:type="dxa"/>
            <w:vAlign w:val="bottom"/>
          </w:tcPr>
          <w:p w14:paraId="0F6CA79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C &amp; C DISTRIBUTION, INC.</w:t>
            </w:r>
          </w:p>
        </w:tc>
        <w:tc>
          <w:tcPr>
            <w:tcW w:w="2700" w:type="dxa"/>
            <w:vAlign w:val="bottom"/>
          </w:tcPr>
          <w:p w14:paraId="5667228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4464</w:t>
            </w:r>
          </w:p>
        </w:tc>
      </w:tr>
      <w:tr w:rsidR="002B7E97" w:rsidRPr="00C16C40" w14:paraId="625D611F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3B22AB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2909</w:t>
            </w:r>
          </w:p>
        </w:tc>
        <w:tc>
          <w:tcPr>
            <w:tcW w:w="5850" w:type="dxa"/>
            <w:vAlign w:val="bottom"/>
          </w:tcPr>
          <w:p w14:paraId="351E143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GAST, ROBERT L.</w:t>
            </w:r>
          </w:p>
        </w:tc>
        <w:tc>
          <w:tcPr>
            <w:tcW w:w="2700" w:type="dxa"/>
            <w:vAlign w:val="bottom"/>
          </w:tcPr>
          <w:p w14:paraId="5DFA320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4636</w:t>
            </w:r>
          </w:p>
        </w:tc>
      </w:tr>
      <w:tr w:rsidR="002B7E97" w:rsidRPr="00C16C40" w14:paraId="205028F0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8BFC99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3146</w:t>
            </w:r>
          </w:p>
        </w:tc>
        <w:tc>
          <w:tcPr>
            <w:tcW w:w="5850" w:type="dxa"/>
            <w:vAlign w:val="bottom"/>
          </w:tcPr>
          <w:p w14:paraId="40A4988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UREHAUL TRANSPORT, INC.</w:t>
            </w:r>
          </w:p>
        </w:tc>
        <w:tc>
          <w:tcPr>
            <w:tcW w:w="2700" w:type="dxa"/>
            <w:vAlign w:val="bottom"/>
          </w:tcPr>
          <w:p w14:paraId="057CD04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4968</w:t>
            </w:r>
          </w:p>
        </w:tc>
      </w:tr>
      <w:tr w:rsidR="002B7E97" w:rsidRPr="00C16C40" w14:paraId="22A308E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904B93D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3419</w:t>
            </w:r>
          </w:p>
        </w:tc>
        <w:tc>
          <w:tcPr>
            <w:tcW w:w="5850" w:type="dxa"/>
            <w:vAlign w:val="bottom"/>
          </w:tcPr>
          <w:p w14:paraId="1543051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DEROSA TRUCKING, INC.</w:t>
            </w:r>
          </w:p>
        </w:tc>
        <w:tc>
          <w:tcPr>
            <w:tcW w:w="2700" w:type="dxa"/>
            <w:vAlign w:val="bottom"/>
          </w:tcPr>
          <w:p w14:paraId="472647F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5329</w:t>
            </w:r>
          </w:p>
        </w:tc>
      </w:tr>
      <w:tr w:rsidR="002B7E97" w:rsidRPr="00C16C40" w14:paraId="48A81512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8A74A8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3639</w:t>
            </w:r>
          </w:p>
        </w:tc>
        <w:tc>
          <w:tcPr>
            <w:tcW w:w="5850" w:type="dxa"/>
            <w:vAlign w:val="bottom"/>
          </w:tcPr>
          <w:p w14:paraId="64E3955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ARK A</w:t>
            </w:r>
            <w:r w:rsidR="00BB5B53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KLINE</w:t>
            </w:r>
          </w:p>
        </w:tc>
        <w:tc>
          <w:tcPr>
            <w:tcW w:w="2700" w:type="dxa"/>
            <w:vAlign w:val="bottom"/>
          </w:tcPr>
          <w:p w14:paraId="09E59C4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5696</w:t>
            </w:r>
          </w:p>
        </w:tc>
      </w:tr>
      <w:tr w:rsidR="002B7E97" w:rsidRPr="00C16C40" w14:paraId="26740AB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33D3ADD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3673</w:t>
            </w:r>
          </w:p>
        </w:tc>
        <w:tc>
          <w:tcPr>
            <w:tcW w:w="5850" w:type="dxa"/>
            <w:vAlign w:val="bottom"/>
          </w:tcPr>
          <w:p w14:paraId="0F081CA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FUZZCO TRUCKING, INC.</w:t>
            </w:r>
          </w:p>
        </w:tc>
        <w:tc>
          <w:tcPr>
            <w:tcW w:w="2700" w:type="dxa"/>
            <w:vAlign w:val="bottom"/>
          </w:tcPr>
          <w:p w14:paraId="453F3F8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5749</w:t>
            </w:r>
          </w:p>
        </w:tc>
      </w:tr>
      <w:tr w:rsidR="002B7E97" w:rsidRPr="00C16C40" w14:paraId="4047F15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CCCA41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3787</w:t>
            </w:r>
          </w:p>
        </w:tc>
        <w:tc>
          <w:tcPr>
            <w:tcW w:w="5850" w:type="dxa"/>
            <w:vAlign w:val="bottom"/>
          </w:tcPr>
          <w:p w14:paraId="61BFDF5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CB HONEYWELL CONSTRUCTION</w:t>
            </w:r>
          </w:p>
        </w:tc>
        <w:tc>
          <w:tcPr>
            <w:tcW w:w="2700" w:type="dxa"/>
            <w:vAlign w:val="bottom"/>
          </w:tcPr>
          <w:p w14:paraId="18E9114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5921</w:t>
            </w:r>
          </w:p>
        </w:tc>
      </w:tr>
      <w:tr w:rsidR="002B7E97" w:rsidRPr="00C16C40" w14:paraId="25CE4B6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3023A59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3845</w:t>
            </w:r>
          </w:p>
        </w:tc>
        <w:tc>
          <w:tcPr>
            <w:tcW w:w="5850" w:type="dxa"/>
            <w:vAlign w:val="bottom"/>
          </w:tcPr>
          <w:p w14:paraId="2785347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KLEIN, DAVID J., INC.</w:t>
            </w:r>
          </w:p>
        </w:tc>
        <w:tc>
          <w:tcPr>
            <w:tcW w:w="2700" w:type="dxa"/>
            <w:vAlign w:val="bottom"/>
          </w:tcPr>
          <w:p w14:paraId="3C3A5B5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6007</w:t>
            </w:r>
          </w:p>
        </w:tc>
      </w:tr>
      <w:tr w:rsidR="002B7E97" w:rsidRPr="00C16C40" w14:paraId="42A0E24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630915A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3940</w:t>
            </w:r>
          </w:p>
        </w:tc>
        <w:tc>
          <w:tcPr>
            <w:tcW w:w="5850" w:type="dxa"/>
            <w:vAlign w:val="bottom"/>
          </w:tcPr>
          <w:p w14:paraId="4045141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NICE CONTRACTORS, INC.</w:t>
            </w:r>
          </w:p>
        </w:tc>
        <w:tc>
          <w:tcPr>
            <w:tcW w:w="2700" w:type="dxa"/>
            <w:vAlign w:val="bottom"/>
          </w:tcPr>
          <w:p w14:paraId="3520B3D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6189</w:t>
            </w:r>
          </w:p>
        </w:tc>
      </w:tr>
      <w:tr w:rsidR="002B7E97" w:rsidRPr="00C16C40" w14:paraId="488692C2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115921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3945</w:t>
            </w:r>
          </w:p>
        </w:tc>
        <w:tc>
          <w:tcPr>
            <w:tcW w:w="5850" w:type="dxa"/>
            <w:vAlign w:val="bottom"/>
          </w:tcPr>
          <w:p w14:paraId="23923D1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.J.&amp;J. ENTERPRISES, INC.</w:t>
            </w:r>
          </w:p>
        </w:tc>
        <w:tc>
          <w:tcPr>
            <w:tcW w:w="2700" w:type="dxa"/>
            <w:vAlign w:val="bottom"/>
          </w:tcPr>
          <w:p w14:paraId="3C3E992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6194</w:t>
            </w:r>
          </w:p>
        </w:tc>
      </w:tr>
      <w:tr w:rsidR="002B7E97" w:rsidRPr="00C16C40" w14:paraId="1AF89F7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DB906A6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3967</w:t>
            </w:r>
          </w:p>
        </w:tc>
        <w:tc>
          <w:tcPr>
            <w:tcW w:w="5850" w:type="dxa"/>
            <w:vAlign w:val="bottom"/>
          </w:tcPr>
          <w:p w14:paraId="6E40F6E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CORPORATE BANK TRANSIT OF KENTUCKY</w:t>
            </w:r>
            <w:r w:rsidR="00B90704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90704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4D4CEBA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6216</w:t>
            </w:r>
          </w:p>
        </w:tc>
      </w:tr>
      <w:tr w:rsidR="002B7E97" w:rsidRPr="00C16C40" w14:paraId="019979A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F0A4423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4095</w:t>
            </w:r>
          </w:p>
        </w:tc>
        <w:tc>
          <w:tcPr>
            <w:tcW w:w="5850" w:type="dxa"/>
            <w:vAlign w:val="bottom"/>
          </w:tcPr>
          <w:p w14:paraId="57E4DD7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WASTELINE CORPORATION</w:t>
            </w:r>
          </w:p>
        </w:tc>
        <w:tc>
          <w:tcPr>
            <w:tcW w:w="2700" w:type="dxa"/>
            <w:vAlign w:val="bottom"/>
          </w:tcPr>
          <w:p w14:paraId="0211D80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6416</w:t>
            </w:r>
          </w:p>
        </w:tc>
      </w:tr>
      <w:tr w:rsidR="002B7E97" w:rsidRPr="00C16C40" w14:paraId="27D482CB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181A58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4233</w:t>
            </w:r>
          </w:p>
        </w:tc>
        <w:tc>
          <w:tcPr>
            <w:tcW w:w="5850" w:type="dxa"/>
            <w:vAlign w:val="bottom"/>
          </w:tcPr>
          <w:p w14:paraId="15B8CCE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WILLARD P</w:t>
            </w:r>
            <w:r w:rsidR="00B90704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FREDERICK</w:t>
            </w:r>
          </w:p>
        </w:tc>
        <w:tc>
          <w:tcPr>
            <w:tcW w:w="2700" w:type="dxa"/>
            <w:vAlign w:val="bottom"/>
          </w:tcPr>
          <w:p w14:paraId="6D99295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6622</w:t>
            </w:r>
          </w:p>
        </w:tc>
      </w:tr>
      <w:tr w:rsidR="002B7E97" w:rsidRPr="00C16C40" w14:paraId="3C45B8D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EAA6D9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4255</w:t>
            </w:r>
          </w:p>
        </w:tc>
        <w:tc>
          <w:tcPr>
            <w:tcW w:w="5850" w:type="dxa"/>
            <w:vAlign w:val="bottom"/>
          </w:tcPr>
          <w:p w14:paraId="0B3B8E3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ISTENBATT, INC.</w:t>
            </w:r>
          </w:p>
        </w:tc>
        <w:tc>
          <w:tcPr>
            <w:tcW w:w="2700" w:type="dxa"/>
            <w:vAlign w:val="bottom"/>
          </w:tcPr>
          <w:p w14:paraId="06CB31E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6646</w:t>
            </w:r>
          </w:p>
        </w:tc>
      </w:tr>
      <w:tr w:rsidR="002B7E97" w:rsidRPr="00C16C40" w14:paraId="6D99D12A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9D1E999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4261</w:t>
            </w:r>
          </w:p>
        </w:tc>
        <w:tc>
          <w:tcPr>
            <w:tcW w:w="5850" w:type="dxa"/>
            <w:vAlign w:val="bottom"/>
          </w:tcPr>
          <w:p w14:paraId="64FB815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AMURA, SHEILA A</w:t>
            </w:r>
            <w:r w:rsidR="00B90704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1F9D38D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6655</w:t>
            </w:r>
          </w:p>
        </w:tc>
      </w:tr>
      <w:tr w:rsidR="002B7E97" w:rsidRPr="00C16C40" w14:paraId="467833C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0FA224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4293</w:t>
            </w:r>
          </w:p>
        </w:tc>
        <w:tc>
          <w:tcPr>
            <w:tcW w:w="5850" w:type="dxa"/>
            <w:vAlign w:val="bottom"/>
          </w:tcPr>
          <w:p w14:paraId="5701FEE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KEIBLER, TIMOTHY E. &amp; DEXTER A.</w:t>
            </w:r>
          </w:p>
        </w:tc>
        <w:tc>
          <w:tcPr>
            <w:tcW w:w="2700" w:type="dxa"/>
            <w:vAlign w:val="bottom"/>
          </w:tcPr>
          <w:p w14:paraId="029C6FC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6695</w:t>
            </w:r>
          </w:p>
        </w:tc>
      </w:tr>
      <w:tr w:rsidR="002B7E97" w:rsidRPr="00C16C40" w14:paraId="76490482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C672C05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4355</w:t>
            </w:r>
          </w:p>
        </w:tc>
        <w:tc>
          <w:tcPr>
            <w:tcW w:w="5850" w:type="dxa"/>
            <w:vAlign w:val="bottom"/>
          </w:tcPr>
          <w:p w14:paraId="6D10744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HOMAS K</w:t>
            </w:r>
            <w:r w:rsidR="00B90704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SIEMONS</w:t>
            </w:r>
          </w:p>
        </w:tc>
        <w:tc>
          <w:tcPr>
            <w:tcW w:w="2700" w:type="dxa"/>
            <w:vAlign w:val="bottom"/>
          </w:tcPr>
          <w:p w14:paraId="2B4AF94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6802</w:t>
            </w:r>
          </w:p>
        </w:tc>
      </w:tr>
      <w:tr w:rsidR="002B7E97" w:rsidRPr="00C16C40" w14:paraId="7B695053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86E08D1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4570</w:t>
            </w:r>
          </w:p>
        </w:tc>
        <w:tc>
          <w:tcPr>
            <w:tcW w:w="5850" w:type="dxa"/>
            <w:vAlign w:val="bottom"/>
          </w:tcPr>
          <w:p w14:paraId="5054F7F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CCONNELL'S, INC.</w:t>
            </w:r>
          </w:p>
        </w:tc>
        <w:tc>
          <w:tcPr>
            <w:tcW w:w="2700" w:type="dxa"/>
            <w:vAlign w:val="bottom"/>
          </w:tcPr>
          <w:p w14:paraId="66B9A7D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7128</w:t>
            </w:r>
          </w:p>
        </w:tc>
      </w:tr>
      <w:tr w:rsidR="002B7E97" w:rsidRPr="00C16C40" w14:paraId="3398FE4B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23B833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4727</w:t>
            </w:r>
          </w:p>
        </w:tc>
        <w:tc>
          <w:tcPr>
            <w:tcW w:w="5850" w:type="dxa"/>
            <w:vAlign w:val="bottom"/>
          </w:tcPr>
          <w:p w14:paraId="10252FE5" w14:textId="77777777" w:rsidR="00BB5B53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RICHARD P</w:t>
            </w:r>
            <w:r w:rsidR="00B90704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SMILEY </w:t>
            </w:r>
          </w:p>
          <w:p w14:paraId="7DAB1B0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/A RICHARD P</w:t>
            </w:r>
            <w:r w:rsidR="00B90704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SMILEY TRUCKING</w:t>
            </w:r>
          </w:p>
        </w:tc>
        <w:tc>
          <w:tcPr>
            <w:tcW w:w="2700" w:type="dxa"/>
          </w:tcPr>
          <w:p w14:paraId="283926F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0-2178055</w:t>
            </w:r>
          </w:p>
        </w:tc>
      </w:tr>
      <w:tr w:rsidR="002B7E97" w:rsidRPr="00C16C40" w14:paraId="2DE0E644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F6042F0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4743</w:t>
            </w:r>
          </w:p>
        </w:tc>
        <w:tc>
          <w:tcPr>
            <w:tcW w:w="5850" w:type="dxa"/>
            <w:vAlign w:val="bottom"/>
          </w:tcPr>
          <w:p w14:paraId="7AF4B3C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PARKS, SCOTT</w:t>
            </w:r>
          </w:p>
        </w:tc>
        <w:tc>
          <w:tcPr>
            <w:tcW w:w="2700" w:type="dxa"/>
            <w:vAlign w:val="bottom"/>
          </w:tcPr>
          <w:p w14:paraId="18A2854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7410</w:t>
            </w:r>
          </w:p>
        </w:tc>
      </w:tr>
      <w:tr w:rsidR="002B7E97" w:rsidRPr="00C16C40" w14:paraId="1632DC0D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7EE8BE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4814</w:t>
            </w:r>
          </w:p>
        </w:tc>
        <w:tc>
          <w:tcPr>
            <w:tcW w:w="5850" w:type="dxa"/>
            <w:vAlign w:val="bottom"/>
          </w:tcPr>
          <w:p w14:paraId="0579140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WOMEX, INC.</w:t>
            </w:r>
          </w:p>
        </w:tc>
        <w:tc>
          <w:tcPr>
            <w:tcW w:w="2700" w:type="dxa"/>
            <w:vAlign w:val="bottom"/>
          </w:tcPr>
          <w:p w14:paraId="1102097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7514</w:t>
            </w:r>
          </w:p>
        </w:tc>
      </w:tr>
      <w:tr w:rsidR="002B7E97" w:rsidRPr="00C16C40" w14:paraId="3CBC6DC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83097D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4900</w:t>
            </w:r>
          </w:p>
        </w:tc>
        <w:tc>
          <w:tcPr>
            <w:tcW w:w="5850" w:type="dxa"/>
            <w:vAlign w:val="bottom"/>
          </w:tcPr>
          <w:p w14:paraId="3B3D168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EVINGTON TRUCKING, INC.</w:t>
            </w:r>
          </w:p>
        </w:tc>
        <w:tc>
          <w:tcPr>
            <w:tcW w:w="2700" w:type="dxa"/>
            <w:vAlign w:val="bottom"/>
          </w:tcPr>
          <w:p w14:paraId="319503B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7664</w:t>
            </w:r>
          </w:p>
        </w:tc>
      </w:tr>
      <w:tr w:rsidR="002B7E97" w:rsidRPr="00C16C40" w14:paraId="352191D3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3CD4803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4936</w:t>
            </w:r>
          </w:p>
        </w:tc>
        <w:tc>
          <w:tcPr>
            <w:tcW w:w="5850" w:type="dxa"/>
            <w:vAlign w:val="bottom"/>
          </w:tcPr>
          <w:p w14:paraId="15505C3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OWERS, ROBERT LEROY</w:t>
            </w:r>
          </w:p>
        </w:tc>
        <w:tc>
          <w:tcPr>
            <w:tcW w:w="2700" w:type="dxa"/>
            <w:vAlign w:val="bottom"/>
          </w:tcPr>
          <w:p w14:paraId="46EE0AC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7709</w:t>
            </w:r>
          </w:p>
        </w:tc>
      </w:tr>
      <w:tr w:rsidR="002B7E97" w:rsidRPr="00C16C40" w14:paraId="00C06E6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06A4E4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5047</w:t>
            </w:r>
          </w:p>
        </w:tc>
        <w:tc>
          <w:tcPr>
            <w:tcW w:w="5850" w:type="dxa"/>
            <w:vAlign w:val="bottom"/>
          </w:tcPr>
          <w:p w14:paraId="494AE4D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ORNINGSTAR, SCOTT T.</w:t>
            </w:r>
          </w:p>
        </w:tc>
        <w:tc>
          <w:tcPr>
            <w:tcW w:w="2700" w:type="dxa"/>
            <w:vAlign w:val="bottom"/>
          </w:tcPr>
          <w:p w14:paraId="5939280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7904</w:t>
            </w:r>
          </w:p>
        </w:tc>
      </w:tr>
      <w:tr w:rsidR="002B7E97" w:rsidRPr="00C16C40" w14:paraId="4E6C922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159310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5134</w:t>
            </w:r>
          </w:p>
        </w:tc>
        <w:tc>
          <w:tcPr>
            <w:tcW w:w="5850" w:type="dxa"/>
            <w:vAlign w:val="bottom"/>
          </w:tcPr>
          <w:p w14:paraId="05BB975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ERRY DAVIS</w:t>
            </w:r>
          </w:p>
        </w:tc>
        <w:tc>
          <w:tcPr>
            <w:tcW w:w="2700" w:type="dxa"/>
            <w:vAlign w:val="bottom"/>
          </w:tcPr>
          <w:p w14:paraId="08A8CA7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8068</w:t>
            </w:r>
          </w:p>
        </w:tc>
      </w:tr>
      <w:tr w:rsidR="002B7E97" w:rsidRPr="00C16C40" w14:paraId="19360540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630726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5246</w:t>
            </w:r>
          </w:p>
        </w:tc>
        <w:tc>
          <w:tcPr>
            <w:tcW w:w="5850" w:type="dxa"/>
            <w:vAlign w:val="bottom"/>
          </w:tcPr>
          <w:p w14:paraId="7BA0EF9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UIR, LISA L.</w:t>
            </w:r>
          </w:p>
        </w:tc>
        <w:tc>
          <w:tcPr>
            <w:tcW w:w="2700" w:type="dxa"/>
            <w:vAlign w:val="bottom"/>
          </w:tcPr>
          <w:p w14:paraId="68156E5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8218</w:t>
            </w:r>
          </w:p>
        </w:tc>
      </w:tr>
      <w:tr w:rsidR="002B7E97" w:rsidRPr="00C16C40" w14:paraId="73F591AA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F0AD481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5750</w:t>
            </w:r>
          </w:p>
        </w:tc>
        <w:tc>
          <w:tcPr>
            <w:tcW w:w="5850" w:type="dxa"/>
            <w:vAlign w:val="bottom"/>
          </w:tcPr>
          <w:p w14:paraId="6D872EF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CHANCE, STANLEY E.</w:t>
            </w:r>
          </w:p>
        </w:tc>
        <w:tc>
          <w:tcPr>
            <w:tcW w:w="2700" w:type="dxa"/>
            <w:vAlign w:val="bottom"/>
          </w:tcPr>
          <w:p w14:paraId="76213B8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8975</w:t>
            </w:r>
          </w:p>
        </w:tc>
      </w:tr>
      <w:tr w:rsidR="002B7E97" w:rsidRPr="00C16C40" w14:paraId="66426E3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EE22F0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5806</w:t>
            </w:r>
          </w:p>
        </w:tc>
        <w:tc>
          <w:tcPr>
            <w:tcW w:w="5850" w:type="dxa"/>
            <w:vAlign w:val="bottom"/>
          </w:tcPr>
          <w:p w14:paraId="3633EF2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OHAR, DAVID WAYNE</w:t>
            </w:r>
          </w:p>
        </w:tc>
        <w:tc>
          <w:tcPr>
            <w:tcW w:w="2700" w:type="dxa"/>
            <w:vAlign w:val="bottom"/>
          </w:tcPr>
          <w:p w14:paraId="016A4E1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9100</w:t>
            </w:r>
          </w:p>
        </w:tc>
      </w:tr>
      <w:tr w:rsidR="002B7E97" w:rsidRPr="00C16C40" w14:paraId="1B87636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D8A439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5903</w:t>
            </w:r>
          </w:p>
        </w:tc>
        <w:tc>
          <w:tcPr>
            <w:tcW w:w="5850" w:type="dxa"/>
          </w:tcPr>
          <w:p w14:paraId="5C4FCB7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AMES &amp; DEBRA AMENT</w:t>
            </w:r>
          </w:p>
        </w:tc>
        <w:tc>
          <w:tcPr>
            <w:tcW w:w="2700" w:type="dxa"/>
            <w:vAlign w:val="bottom"/>
          </w:tcPr>
          <w:p w14:paraId="7C3DD611" w14:textId="77777777" w:rsidR="00B8022C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 xml:space="preserve">A-2015-2478404, </w:t>
            </w:r>
          </w:p>
          <w:p w14:paraId="6B4A46B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6-2534040</w:t>
            </w:r>
          </w:p>
        </w:tc>
      </w:tr>
      <w:tr w:rsidR="002B7E97" w:rsidRPr="00C16C40" w14:paraId="23AB3D5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3FD0B35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5957</w:t>
            </w:r>
          </w:p>
        </w:tc>
        <w:tc>
          <w:tcPr>
            <w:tcW w:w="5850" w:type="dxa"/>
            <w:vAlign w:val="bottom"/>
          </w:tcPr>
          <w:p w14:paraId="0DA3D13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HOMAS A. JOHNSON</w:t>
            </w:r>
          </w:p>
        </w:tc>
        <w:tc>
          <w:tcPr>
            <w:tcW w:w="2700" w:type="dxa"/>
            <w:vAlign w:val="bottom"/>
          </w:tcPr>
          <w:p w14:paraId="609DE01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9335</w:t>
            </w:r>
          </w:p>
        </w:tc>
      </w:tr>
      <w:tr w:rsidR="002B7E97" w:rsidRPr="00C16C40" w14:paraId="6036530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B5CB15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6024</w:t>
            </w:r>
          </w:p>
        </w:tc>
        <w:tc>
          <w:tcPr>
            <w:tcW w:w="5850" w:type="dxa"/>
            <w:vAlign w:val="bottom"/>
          </w:tcPr>
          <w:p w14:paraId="2E0BE05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AYLOR, JEROME P.</w:t>
            </w:r>
          </w:p>
        </w:tc>
        <w:tc>
          <w:tcPr>
            <w:tcW w:w="2700" w:type="dxa"/>
            <w:vAlign w:val="bottom"/>
          </w:tcPr>
          <w:p w14:paraId="18AA817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9454</w:t>
            </w:r>
          </w:p>
        </w:tc>
      </w:tr>
      <w:tr w:rsidR="002B7E97" w:rsidRPr="00C16C40" w14:paraId="30C0842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F1B28DA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6051</w:t>
            </w:r>
          </w:p>
        </w:tc>
        <w:tc>
          <w:tcPr>
            <w:tcW w:w="5850" w:type="dxa"/>
            <w:vAlign w:val="bottom"/>
          </w:tcPr>
          <w:p w14:paraId="6FFB04B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ALTI,</w:t>
            </w:r>
            <w:r w:rsidR="00A401F4">
              <w:rPr>
                <w:color w:val="000000"/>
                <w:szCs w:val="24"/>
              </w:rPr>
              <w:t xml:space="preserve"> </w:t>
            </w:r>
            <w:r w:rsidRPr="00C16C40">
              <w:rPr>
                <w:color w:val="000000"/>
                <w:szCs w:val="24"/>
              </w:rPr>
              <w:t>MALTI &amp; GOODWIN, COPTS</w:t>
            </w:r>
          </w:p>
        </w:tc>
        <w:tc>
          <w:tcPr>
            <w:tcW w:w="2700" w:type="dxa"/>
            <w:vAlign w:val="bottom"/>
          </w:tcPr>
          <w:p w14:paraId="0BF0D24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9530</w:t>
            </w:r>
          </w:p>
        </w:tc>
      </w:tr>
      <w:tr w:rsidR="002B7E97" w:rsidRPr="00C16C40" w14:paraId="5D6C7CA4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4A84E96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6295</w:t>
            </w:r>
          </w:p>
        </w:tc>
        <w:tc>
          <w:tcPr>
            <w:tcW w:w="5850" w:type="dxa"/>
            <w:vAlign w:val="bottom"/>
          </w:tcPr>
          <w:p w14:paraId="37DBABA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INTURN, WILLIAM C.</w:t>
            </w:r>
          </w:p>
        </w:tc>
        <w:tc>
          <w:tcPr>
            <w:tcW w:w="2700" w:type="dxa"/>
            <w:vAlign w:val="bottom"/>
          </w:tcPr>
          <w:p w14:paraId="01560E3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9974</w:t>
            </w:r>
          </w:p>
        </w:tc>
      </w:tr>
      <w:tr w:rsidR="002B7E97" w:rsidRPr="00C16C40" w14:paraId="645F869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5F69AEA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6439</w:t>
            </w:r>
          </w:p>
        </w:tc>
        <w:tc>
          <w:tcPr>
            <w:tcW w:w="5850" w:type="dxa"/>
            <w:vAlign w:val="bottom"/>
          </w:tcPr>
          <w:p w14:paraId="00A1C13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PETITTO, ANGELO J.</w:t>
            </w:r>
          </w:p>
        </w:tc>
        <w:tc>
          <w:tcPr>
            <w:tcW w:w="2700" w:type="dxa"/>
            <w:vAlign w:val="bottom"/>
          </w:tcPr>
          <w:p w14:paraId="587D923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0230</w:t>
            </w:r>
          </w:p>
        </w:tc>
      </w:tr>
      <w:tr w:rsidR="002B7E97" w:rsidRPr="00C16C40" w14:paraId="7781DF7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FBB847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6492</w:t>
            </w:r>
          </w:p>
        </w:tc>
        <w:tc>
          <w:tcPr>
            <w:tcW w:w="5850" w:type="dxa"/>
            <w:vAlign w:val="bottom"/>
          </w:tcPr>
          <w:p w14:paraId="17D647E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CE ENVIRONMENTAL GROUP, INC.</w:t>
            </w:r>
          </w:p>
        </w:tc>
        <w:tc>
          <w:tcPr>
            <w:tcW w:w="2700" w:type="dxa"/>
            <w:vAlign w:val="bottom"/>
          </w:tcPr>
          <w:p w14:paraId="12919EB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70249</w:t>
            </w:r>
          </w:p>
        </w:tc>
      </w:tr>
      <w:tr w:rsidR="002B7E97" w:rsidRPr="00C16C40" w14:paraId="7F0228BA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57F2AB6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6828</w:t>
            </w:r>
          </w:p>
        </w:tc>
        <w:tc>
          <w:tcPr>
            <w:tcW w:w="5850" w:type="dxa"/>
            <w:vAlign w:val="bottom"/>
          </w:tcPr>
          <w:p w14:paraId="6A9655F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KRAMER ENTERPRISES, INC.</w:t>
            </w:r>
          </w:p>
        </w:tc>
        <w:tc>
          <w:tcPr>
            <w:tcW w:w="2700" w:type="dxa"/>
            <w:vAlign w:val="bottom"/>
          </w:tcPr>
          <w:p w14:paraId="246CDA5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0929</w:t>
            </w:r>
          </w:p>
        </w:tc>
      </w:tr>
      <w:tr w:rsidR="002B7E97" w:rsidRPr="00C16C40" w14:paraId="776A907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0E16CF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6862</w:t>
            </w:r>
          </w:p>
        </w:tc>
        <w:tc>
          <w:tcPr>
            <w:tcW w:w="5850" w:type="dxa"/>
            <w:vAlign w:val="bottom"/>
          </w:tcPr>
          <w:p w14:paraId="331D3FA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IGMUND TRANSFER COMPANY, LLC</w:t>
            </w:r>
          </w:p>
        </w:tc>
        <w:tc>
          <w:tcPr>
            <w:tcW w:w="2700" w:type="dxa"/>
            <w:vAlign w:val="bottom"/>
          </w:tcPr>
          <w:p w14:paraId="0420BFC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0984</w:t>
            </w:r>
          </w:p>
        </w:tc>
      </w:tr>
      <w:tr w:rsidR="002B7E97" w:rsidRPr="00C16C40" w14:paraId="1FAD6658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E34BDC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7033</w:t>
            </w:r>
          </w:p>
        </w:tc>
        <w:tc>
          <w:tcPr>
            <w:tcW w:w="5850" w:type="dxa"/>
            <w:vAlign w:val="bottom"/>
          </w:tcPr>
          <w:p w14:paraId="586277D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OVANI'S TOWING AND SERVICE, INC.</w:t>
            </w:r>
          </w:p>
        </w:tc>
        <w:tc>
          <w:tcPr>
            <w:tcW w:w="2700" w:type="dxa"/>
            <w:vAlign w:val="bottom"/>
          </w:tcPr>
          <w:p w14:paraId="549CD53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1303</w:t>
            </w:r>
          </w:p>
        </w:tc>
      </w:tr>
      <w:tr w:rsidR="002B7E97" w:rsidRPr="00C16C40" w14:paraId="08DBC0B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BF2D5A3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7281</w:t>
            </w:r>
          </w:p>
        </w:tc>
        <w:tc>
          <w:tcPr>
            <w:tcW w:w="5850" w:type="dxa"/>
            <w:vAlign w:val="bottom"/>
          </w:tcPr>
          <w:p w14:paraId="1DFA975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EFF BOYD TRUCKING</w:t>
            </w:r>
            <w:r w:rsidR="001348CA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318CFD3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1783</w:t>
            </w:r>
          </w:p>
        </w:tc>
      </w:tr>
      <w:tr w:rsidR="002B7E97" w:rsidRPr="00C16C40" w14:paraId="7AC4BFE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17CDEC1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7327</w:t>
            </w:r>
          </w:p>
        </w:tc>
        <w:tc>
          <w:tcPr>
            <w:tcW w:w="5850" w:type="dxa"/>
            <w:vAlign w:val="bottom"/>
          </w:tcPr>
          <w:p w14:paraId="5E7A8DB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HENK, MICHAEL L.</w:t>
            </w:r>
          </w:p>
        </w:tc>
        <w:tc>
          <w:tcPr>
            <w:tcW w:w="2700" w:type="dxa"/>
            <w:vAlign w:val="bottom"/>
          </w:tcPr>
          <w:p w14:paraId="1E9CA72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1836</w:t>
            </w:r>
          </w:p>
        </w:tc>
      </w:tr>
      <w:tr w:rsidR="002B7E97" w:rsidRPr="00C16C40" w14:paraId="37E34870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902169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7367</w:t>
            </w:r>
          </w:p>
        </w:tc>
        <w:tc>
          <w:tcPr>
            <w:tcW w:w="5850" w:type="dxa"/>
            <w:vAlign w:val="bottom"/>
          </w:tcPr>
          <w:p w14:paraId="1029A8C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PERDEW, MICHAEL A., SR.</w:t>
            </w:r>
          </w:p>
        </w:tc>
        <w:tc>
          <w:tcPr>
            <w:tcW w:w="2700" w:type="dxa"/>
            <w:vAlign w:val="bottom"/>
          </w:tcPr>
          <w:p w14:paraId="293D834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1887</w:t>
            </w:r>
          </w:p>
        </w:tc>
      </w:tr>
      <w:tr w:rsidR="002B7E97" w:rsidRPr="00C16C40" w14:paraId="287454CB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55EC941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7376</w:t>
            </w:r>
          </w:p>
        </w:tc>
        <w:tc>
          <w:tcPr>
            <w:tcW w:w="5850" w:type="dxa"/>
            <w:vAlign w:val="bottom"/>
          </w:tcPr>
          <w:p w14:paraId="405B90E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IMONE, PASCAL S.</w:t>
            </w:r>
          </w:p>
        </w:tc>
        <w:tc>
          <w:tcPr>
            <w:tcW w:w="2700" w:type="dxa"/>
            <w:vAlign w:val="bottom"/>
          </w:tcPr>
          <w:p w14:paraId="13D333B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1900</w:t>
            </w:r>
          </w:p>
        </w:tc>
      </w:tr>
      <w:tr w:rsidR="002B7E97" w:rsidRPr="00C16C40" w14:paraId="11ABF7CA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1E5AAA5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7442</w:t>
            </w:r>
          </w:p>
        </w:tc>
        <w:tc>
          <w:tcPr>
            <w:tcW w:w="5850" w:type="dxa"/>
            <w:vAlign w:val="bottom"/>
          </w:tcPr>
          <w:p w14:paraId="32D0269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CREATIVE LAND CONCEPTS, INC</w:t>
            </w:r>
            <w:r w:rsidR="00B90704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7664BCC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1983</w:t>
            </w:r>
          </w:p>
        </w:tc>
      </w:tr>
      <w:tr w:rsidR="002B7E97" w:rsidRPr="00C16C40" w14:paraId="770157B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D4DC8D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7467</w:t>
            </w:r>
          </w:p>
        </w:tc>
        <w:tc>
          <w:tcPr>
            <w:tcW w:w="5850" w:type="dxa"/>
            <w:vAlign w:val="bottom"/>
          </w:tcPr>
          <w:p w14:paraId="7C1EAC6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OADMASTERS TRANSPORT CO., L.P.</w:t>
            </w:r>
          </w:p>
        </w:tc>
        <w:tc>
          <w:tcPr>
            <w:tcW w:w="2700" w:type="dxa"/>
            <w:vAlign w:val="bottom"/>
          </w:tcPr>
          <w:p w14:paraId="3FC801F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2020</w:t>
            </w:r>
          </w:p>
        </w:tc>
      </w:tr>
      <w:tr w:rsidR="002B7E97" w:rsidRPr="00C16C40" w14:paraId="752DDBE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9901880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7507</w:t>
            </w:r>
          </w:p>
        </w:tc>
        <w:tc>
          <w:tcPr>
            <w:tcW w:w="5850" w:type="dxa"/>
          </w:tcPr>
          <w:p w14:paraId="78089F5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NTHONY BADER</w:t>
            </w:r>
          </w:p>
        </w:tc>
        <w:tc>
          <w:tcPr>
            <w:tcW w:w="2700" w:type="dxa"/>
            <w:vAlign w:val="bottom"/>
          </w:tcPr>
          <w:p w14:paraId="7DD6D42D" w14:textId="77777777" w:rsidR="00B8022C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 xml:space="preserve">A-00122066, </w:t>
            </w:r>
          </w:p>
          <w:p w14:paraId="3596CC7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8-2055255</w:t>
            </w:r>
          </w:p>
        </w:tc>
      </w:tr>
      <w:tr w:rsidR="002B7E97" w:rsidRPr="00C16C40" w14:paraId="718EA83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B59E00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7527</w:t>
            </w:r>
          </w:p>
        </w:tc>
        <w:tc>
          <w:tcPr>
            <w:tcW w:w="5850" w:type="dxa"/>
            <w:vAlign w:val="bottom"/>
          </w:tcPr>
          <w:p w14:paraId="41F3F52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NILESKI, WILLIAM</w:t>
            </w:r>
          </w:p>
        </w:tc>
        <w:tc>
          <w:tcPr>
            <w:tcW w:w="2700" w:type="dxa"/>
            <w:vAlign w:val="bottom"/>
          </w:tcPr>
          <w:p w14:paraId="4710FB8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2105</w:t>
            </w:r>
          </w:p>
        </w:tc>
      </w:tr>
      <w:tr w:rsidR="002B7E97" w:rsidRPr="00C16C40" w14:paraId="45A3293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FB3093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7553</w:t>
            </w:r>
          </w:p>
        </w:tc>
        <w:tc>
          <w:tcPr>
            <w:tcW w:w="5850" w:type="dxa"/>
            <w:vAlign w:val="bottom"/>
          </w:tcPr>
          <w:p w14:paraId="02760F6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NTHONY RODILOSSO</w:t>
            </w:r>
          </w:p>
        </w:tc>
        <w:tc>
          <w:tcPr>
            <w:tcW w:w="2700" w:type="dxa"/>
            <w:vAlign w:val="bottom"/>
          </w:tcPr>
          <w:p w14:paraId="0638A1C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2164</w:t>
            </w:r>
          </w:p>
        </w:tc>
      </w:tr>
      <w:tr w:rsidR="002B7E97" w:rsidRPr="00C16C40" w14:paraId="03CDDA5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7F1D1AD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7660</w:t>
            </w:r>
          </w:p>
        </w:tc>
        <w:tc>
          <w:tcPr>
            <w:tcW w:w="5850" w:type="dxa"/>
            <w:vAlign w:val="bottom"/>
          </w:tcPr>
          <w:p w14:paraId="03058FE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UNOVITZ TRUCKING, INC.</w:t>
            </w:r>
          </w:p>
        </w:tc>
        <w:tc>
          <w:tcPr>
            <w:tcW w:w="2700" w:type="dxa"/>
            <w:vAlign w:val="bottom"/>
          </w:tcPr>
          <w:p w14:paraId="076D366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2317</w:t>
            </w:r>
          </w:p>
        </w:tc>
      </w:tr>
      <w:tr w:rsidR="002B7E97" w:rsidRPr="00C16C40" w14:paraId="072C6ECD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B3D941D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7731</w:t>
            </w:r>
          </w:p>
        </w:tc>
        <w:tc>
          <w:tcPr>
            <w:tcW w:w="5850" w:type="dxa"/>
            <w:vAlign w:val="bottom"/>
          </w:tcPr>
          <w:p w14:paraId="5467CB5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G. P. M. TRANSPORT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2CEFD0D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2427</w:t>
            </w:r>
          </w:p>
        </w:tc>
      </w:tr>
      <w:tr w:rsidR="002B7E97" w:rsidRPr="00C16C40" w14:paraId="3A17F64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EA3710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7753</w:t>
            </w:r>
          </w:p>
        </w:tc>
        <w:tc>
          <w:tcPr>
            <w:tcW w:w="5850" w:type="dxa"/>
            <w:vAlign w:val="bottom"/>
          </w:tcPr>
          <w:p w14:paraId="6F333EF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ONALD WICKWIRE</w:t>
            </w:r>
          </w:p>
        </w:tc>
        <w:tc>
          <w:tcPr>
            <w:tcW w:w="2700" w:type="dxa"/>
            <w:vAlign w:val="bottom"/>
          </w:tcPr>
          <w:p w14:paraId="1C02FFB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2461</w:t>
            </w:r>
          </w:p>
        </w:tc>
      </w:tr>
      <w:tr w:rsidR="002B7E97" w:rsidRPr="00C16C40" w14:paraId="19A1A7A0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44EE3F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7869</w:t>
            </w:r>
          </w:p>
        </w:tc>
        <w:tc>
          <w:tcPr>
            <w:tcW w:w="5850" w:type="dxa"/>
            <w:vAlign w:val="bottom"/>
          </w:tcPr>
          <w:p w14:paraId="218D72F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RIAN SCOTT BODINE</w:t>
            </w:r>
          </w:p>
        </w:tc>
        <w:tc>
          <w:tcPr>
            <w:tcW w:w="2700" w:type="dxa"/>
            <w:vAlign w:val="bottom"/>
          </w:tcPr>
          <w:p w14:paraId="4A7F886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2656</w:t>
            </w:r>
          </w:p>
        </w:tc>
      </w:tr>
      <w:tr w:rsidR="002B7E97" w:rsidRPr="00C16C40" w14:paraId="2C0FB66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793DB8F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7976</w:t>
            </w:r>
          </w:p>
        </w:tc>
        <w:tc>
          <w:tcPr>
            <w:tcW w:w="5850" w:type="dxa"/>
            <w:vAlign w:val="bottom"/>
          </w:tcPr>
          <w:p w14:paraId="3E5AD36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YATES, JOHN W.</w:t>
            </w:r>
          </w:p>
        </w:tc>
        <w:tc>
          <w:tcPr>
            <w:tcW w:w="2700" w:type="dxa"/>
            <w:vAlign w:val="bottom"/>
          </w:tcPr>
          <w:p w14:paraId="3D6D7AE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2776</w:t>
            </w:r>
          </w:p>
        </w:tc>
      </w:tr>
      <w:tr w:rsidR="002B7E97" w:rsidRPr="00C16C40" w14:paraId="7D881AC2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1D5246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004</w:t>
            </w:r>
          </w:p>
        </w:tc>
        <w:tc>
          <w:tcPr>
            <w:tcW w:w="5850" w:type="dxa"/>
            <w:vAlign w:val="bottom"/>
          </w:tcPr>
          <w:p w14:paraId="18E3140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PISANO, MICHAEL EDWARD</w:t>
            </w:r>
          </w:p>
        </w:tc>
        <w:tc>
          <w:tcPr>
            <w:tcW w:w="2700" w:type="dxa"/>
            <w:vAlign w:val="bottom"/>
          </w:tcPr>
          <w:p w14:paraId="5A83635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2801</w:t>
            </w:r>
          </w:p>
        </w:tc>
      </w:tr>
      <w:tr w:rsidR="002B7E97" w:rsidRPr="00C16C40" w14:paraId="32C36C1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977903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062</w:t>
            </w:r>
          </w:p>
        </w:tc>
        <w:tc>
          <w:tcPr>
            <w:tcW w:w="5850" w:type="dxa"/>
            <w:vAlign w:val="bottom"/>
          </w:tcPr>
          <w:p w14:paraId="2AE4850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ZECH'S TOWING &amp; RECOVERY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1BD0C28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2890</w:t>
            </w:r>
          </w:p>
        </w:tc>
      </w:tr>
      <w:tr w:rsidR="002B7E97" w:rsidRPr="00C16C40" w14:paraId="3A3287F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E1781C9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082</w:t>
            </w:r>
          </w:p>
        </w:tc>
        <w:tc>
          <w:tcPr>
            <w:tcW w:w="5850" w:type="dxa"/>
            <w:vAlign w:val="bottom"/>
          </w:tcPr>
          <w:p w14:paraId="36DAA90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FLOOD TRUCKING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7D9437E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08485</w:t>
            </w:r>
          </w:p>
        </w:tc>
      </w:tr>
      <w:tr w:rsidR="002B7E97" w:rsidRPr="00C16C40" w14:paraId="41141E9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F97EFB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109</w:t>
            </w:r>
          </w:p>
        </w:tc>
        <w:tc>
          <w:tcPr>
            <w:tcW w:w="5850" w:type="dxa"/>
            <w:vAlign w:val="bottom"/>
          </w:tcPr>
          <w:p w14:paraId="42D4348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MITH, JOHN W.</w:t>
            </w:r>
          </w:p>
        </w:tc>
        <w:tc>
          <w:tcPr>
            <w:tcW w:w="2700" w:type="dxa"/>
            <w:vAlign w:val="bottom"/>
          </w:tcPr>
          <w:p w14:paraId="61EFA18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2966</w:t>
            </w:r>
          </w:p>
        </w:tc>
      </w:tr>
      <w:tr w:rsidR="002B7E97" w:rsidRPr="00C16C40" w14:paraId="0D22996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BE583C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147</w:t>
            </w:r>
          </w:p>
        </w:tc>
        <w:tc>
          <w:tcPr>
            <w:tcW w:w="5850" w:type="dxa"/>
            <w:vAlign w:val="bottom"/>
          </w:tcPr>
          <w:p w14:paraId="6EFE5B9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GT LOGISTICS, LLC</w:t>
            </w:r>
          </w:p>
        </w:tc>
        <w:tc>
          <w:tcPr>
            <w:tcW w:w="2700" w:type="dxa"/>
            <w:vAlign w:val="bottom"/>
          </w:tcPr>
          <w:p w14:paraId="2F0C7CF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3033</w:t>
            </w:r>
          </w:p>
        </w:tc>
      </w:tr>
      <w:tr w:rsidR="002B7E97" w:rsidRPr="00C16C40" w14:paraId="5CCA901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363A21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169</w:t>
            </w:r>
          </w:p>
        </w:tc>
        <w:tc>
          <w:tcPr>
            <w:tcW w:w="5850" w:type="dxa"/>
            <w:vAlign w:val="bottom"/>
          </w:tcPr>
          <w:p w14:paraId="204E238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ROWN, ROBERT</w:t>
            </w:r>
          </w:p>
        </w:tc>
        <w:tc>
          <w:tcPr>
            <w:tcW w:w="2700" w:type="dxa"/>
            <w:vAlign w:val="bottom"/>
          </w:tcPr>
          <w:p w14:paraId="70B4A27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3068</w:t>
            </w:r>
          </w:p>
        </w:tc>
      </w:tr>
      <w:tr w:rsidR="002B7E97" w:rsidRPr="00C16C40" w14:paraId="36D8ADC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205C35A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215</w:t>
            </w:r>
          </w:p>
        </w:tc>
        <w:tc>
          <w:tcPr>
            <w:tcW w:w="5850" w:type="dxa"/>
            <w:vAlign w:val="bottom"/>
          </w:tcPr>
          <w:p w14:paraId="1224321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RIAN E</w:t>
            </w:r>
            <w:r w:rsidR="001348CA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MOORE</w:t>
            </w:r>
          </w:p>
        </w:tc>
        <w:tc>
          <w:tcPr>
            <w:tcW w:w="2700" w:type="dxa"/>
            <w:vAlign w:val="bottom"/>
          </w:tcPr>
          <w:p w14:paraId="11A30A8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3141</w:t>
            </w:r>
          </w:p>
        </w:tc>
      </w:tr>
      <w:tr w:rsidR="002B7E97" w:rsidRPr="00C16C40" w14:paraId="7E79940B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18F43A5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299</w:t>
            </w:r>
          </w:p>
        </w:tc>
        <w:tc>
          <w:tcPr>
            <w:tcW w:w="5850" w:type="dxa"/>
            <w:vAlign w:val="bottom"/>
          </w:tcPr>
          <w:p w14:paraId="6022EC0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NAKUTIS, JAMES J.</w:t>
            </w:r>
          </w:p>
        </w:tc>
        <w:tc>
          <w:tcPr>
            <w:tcW w:w="2700" w:type="dxa"/>
            <w:vAlign w:val="bottom"/>
          </w:tcPr>
          <w:p w14:paraId="36C6AA2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3269</w:t>
            </w:r>
          </w:p>
        </w:tc>
      </w:tr>
      <w:tr w:rsidR="002B7E97" w:rsidRPr="00C16C40" w14:paraId="628DA24B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93164F5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371</w:t>
            </w:r>
          </w:p>
        </w:tc>
        <w:tc>
          <w:tcPr>
            <w:tcW w:w="5850" w:type="dxa"/>
            <w:vAlign w:val="bottom"/>
          </w:tcPr>
          <w:p w14:paraId="16FAC15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NEDELJKO GUNJAK, INC.</w:t>
            </w:r>
          </w:p>
        </w:tc>
        <w:tc>
          <w:tcPr>
            <w:tcW w:w="2700" w:type="dxa"/>
            <w:vAlign w:val="bottom"/>
          </w:tcPr>
          <w:p w14:paraId="2CD7817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3374</w:t>
            </w:r>
          </w:p>
        </w:tc>
      </w:tr>
      <w:tr w:rsidR="002B7E97" w:rsidRPr="00C16C40" w14:paraId="6411F7FF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E97F3B5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402</w:t>
            </w:r>
          </w:p>
        </w:tc>
        <w:tc>
          <w:tcPr>
            <w:tcW w:w="5850" w:type="dxa"/>
            <w:vAlign w:val="bottom"/>
          </w:tcPr>
          <w:p w14:paraId="566D462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WARNER, RANDY D. TRUCKING, INC.</w:t>
            </w:r>
          </w:p>
        </w:tc>
        <w:tc>
          <w:tcPr>
            <w:tcW w:w="2700" w:type="dxa"/>
            <w:vAlign w:val="bottom"/>
          </w:tcPr>
          <w:p w14:paraId="39288F6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3413</w:t>
            </w:r>
          </w:p>
        </w:tc>
      </w:tr>
      <w:tr w:rsidR="002B7E97" w:rsidRPr="00C16C40" w14:paraId="6C57A56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063D77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403</w:t>
            </w:r>
          </w:p>
        </w:tc>
        <w:tc>
          <w:tcPr>
            <w:tcW w:w="5850" w:type="dxa"/>
            <w:vAlign w:val="bottom"/>
          </w:tcPr>
          <w:p w14:paraId="314DC44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IEGLER, RICHARD O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0F70902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3415</w:t>
            </w:r>
          </w:p>
        </w:tc>
      </w:tr>
      <w:tr w:rsidR="002B7E97" w:rsidRPr="00C16C40" w14:paraId="6CFFE1D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9721E56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434</w:t>
            </w:r>
          </w:p>
        </w:tc>
        <w:tc>
          <w:tcPr>
            <w:tcW w:w="5850" w:type="dxa"/>
            <w:vAlign w:val="bottom"/>
          </w:tcPr>
          <w:p w14:paraId="2A02BE0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ABOR, MICHAEL J.</w:t>
            </w:r>
          </w:p>
        </w:tc>
        <w:tc>
          <w:tcPr>
            <w:tcW w:w="2700" w:type="dxa"/>
            <w:vAlign w:val="bottom"/>
          </w:tcPr>
          <w:p w14:paraId="4641FFD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3465</w:t>
            </w:r>
          </w:p>
        </w:tc>
      </w:tr>
      <w:tr w:rsidR="002B7E97" w:rsidRPr="00C16C40" w14:paraId="2F22D44B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06745C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576</w:t>
            </w:r>
          </w:p>
        </w:tc>
        <w:tc>
          <w:tcPr>
            <w:tcW w:w="5850" w:type="dxa"/>
            <w:vAlign w:val="bottom"/>
          </w:tcPr>
          <w:p w14:paraId="64EDB82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PULLER, ROBERT</w:t>
            </w:r>
          </w:p>
        </w:tc>
        <w:tc>
          <w:tcPr>
            <w:tcW w:w="2700" w:type="dxa"/>
            <w:vAlign w:val="bottom"/>
          </w:tcPr>
          <w:p w14:paraId="0EBE21C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3678</w:t>
            </w:r>
          </w:p>
        </w:tc>
      </w:tr>
      <w:tr w:rsidR="002B7E97" w:rsidRPr="00C16C40" w14:paraId="0D65BE3B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1DA0B9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621</w:t>
            </w:r>
          </w:p>
        </w:tc>
        <w:tc>
          <w:tcPr>
            <w:tcW w:w="5850" w:type="dxa"/>
            <w:vAlign w:val="bottom"/>
          </w:tcPr>
          <w:p w14:paraId="54FB8588" w14:textId="77777777" w:rsidR="002B7E97" w:rsidRPr="00C16C40" w:rsidRDefault="002A780F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THE </w:t>
            </w:r>
            <w:r w:rsidR="002B7E97" w:rsidRPr="00C16C40">
              <w:rPr>
                <w:color w:val="000000"/>
                <w:szCs w:val="24"/>
              </w:rPr>
              <w:t>ACME COMPANY</w:t>
            </w:r>
            <w:r>
              <w:rPr>
                <w:color w:val="000000"/>
                <w:szCs w:val="24"/>
              </w:rPr>
              <w:t>,</w:t>
            </w:r>
            <w:r w:rsidR="002B7E97" w:rsidRPr="00C16C40">
              <w:rPr>
                <w:color w:val="000000"/>
                <w:szCs w:val="24"/>
              </w:rPr>
              <w:t xml:space="preserve"> INC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503E9EF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3752</w:t>
            </w:r>
          </w:p>
        </w:tc>
      </w:tr>
      <w:tr w:rsidR="002B7E97" w:rsidRPr="00C16C40" w14:paraId="1BF165F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33F960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628</w:t>
            </w:r>
          </w:p>
        </w:tc>
        <w:tc>
          <w:tcPr>
            <w:tcW w:w="5850" w:type="dxa"/>
            <w:vAlign w:val="bottom"/>
          </w:tcPr>
          <w:p w14:paraId="096A838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ICHAEL STELLA</w:t>
            </w:r>
          </w:p>
        </w:tc>
        <w:tc>
          <w:tcPr>
            <w:tcW w:w="2700" w:type="dxa"/>
            <w:vAlign w:val="bottom"/>
          </w:tcPr>
          <w:p w14:paraId="5644796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3767</w:t>
            </w:r>
          </w:p>
        </w:tc>
      </w:tr>
      <w:tr w:rsidR="002B7E97" w:rsidRPr="00C16C40" w14:paraId="4188E64A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6E0910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696</w:t>
            </w:r>
          </w:p>
        </w:tc>
        <w:tc>
          <w:tcPr>
            <w:tcW w:w="5850" w:type="dxa"/>
            <w:vAlign w:val="bottom"/>
          </w:tcPr>
          <w:p w14:paraId="4027FE5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ED LION TRANSPORTATION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5955898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7-2638383</w:t>
            </w:r>
          </w:p>
        </w:tc>
      </w:tr>
      <w:tr w:rsidR="002B7E97" w:rsidRPr="00C16C40" w14:paraId="493A199A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BF78936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808</w:t>
            </w:r>
          </w:p>
        </w:tc>
        <w:tc>
          <w:tcPr>
            <w:tcW w:w="5850" w:type="dxa"/>
            <w:vAlign w:val="bottom"/>
          </w:tcPr>
          <w:p w14:paraId="2257BEC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ENVIRON. LANDSCAPING SERV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1B3E89D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4024</w:t>
            </w:r>
          </w:p>
        </w:tc>
      </w:tr>
      <w:tr w:rsidR="002B7E97" w:rsidRPr="00C16C40" w14:paraId="2F6B3AD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4F4FA6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823</w:t>
            </w:r>
          </w:p>
        </w:tc>
        <w:tc>
          <w:tcPr>
            <w:tcW w:w="5850" w:type="dxa"/>
            <w:vAlign w:val="bottom"/>
          </w:tcPr>
          <w:p w14:paraId="5536B92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HORNING, JASON L.</w:t>
            </w:r>
          </w:p>
        </w:tc>
        <w:tc>
          <w:tcPr>
            <w:tcW w:w="2700" w:type="dxa"/>
            <w:vAlign w:val="bottom"/>
          </w:tcPr>
          <w:p w14:paraId="2F6ACDF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4052</w:t>
            </w:r>
          </w:p>
        </w:tc>
      </w:tr>
      <w:tr w:rsidR="002B7E97" w:rsidRPr="00C16C40" w14:paraId="0ABF01DF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CB7937A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08872</w:t>
            </w:r>
          </w:p>
        </w:tc>
        <w:tc>
          <w:tcPr>
            <w:tcW w:w="5850" w:type="dxa"/>
            <w:vAlign w:val="bottom"/>
          </w:tcPr>
          <w:p w14:paraId="69A1939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VG SERVICES, INC.</w:t>
            </w:r>
          </w:p>
        </w:tc>
        <w:tc>
          <w:tcPr>
            <w:tcW w:w="2700" w:type="dxa"/>
            <w:vAlign w:val="bottom"/>
          </w:tcPr>
          <w:p w14:paraId="76A7499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24122</w:t>
            </w:r>
          </w:p>
        </w:tc>
      </w:tr>
      <w:tr w:rsidR="002B7E97" w:rsidRPr="00C16C40" w14:paraId="7E9C12B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CB77D96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14150</w:t>
            </w:r>
          </w:p>
        </w:tc>
        <w:tc>
          <w:tcPr>
            <w:tcW w:w="5850" w:type="dxa"/>
            <w:vAlign w:val="bottom"/>
          </w:tcPr>
          <w:p w14:paraId="0659B87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LANEY FARMS, INC.</w:t>
            </w:r>
          </w:p>
        </w:tc>
        <w:tc>
          <w:tcPr>
            <w:tcW w:w="2700" w:type="dxa"/>
            <w:vAlign w:val="bottom"/>
          </w:tcPr>
          <w:p w14:paraId="3B065FF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07001</w:t>
            </w:r>
          </w:p>
        </w:tc>
      </w:tr>
      <w:tr w:rsidR="002B7E97" w:rsidRPr="00C16C40" w14:paraId="7B96356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486F915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18240</w:t>
            </w:r>
          </w:p>
        </w:tc>
        <w:tc>
          <w:tcPr>
            <w:tcW w:w="5850" w:type="dxa"/>
            <w:vAlign w:val="bottom"/>
          </w:tcPr>
          <w:p w14:paraId="090E653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ROCIOUS, CARL</w:t>
            </w:r>
          </w:p>
        </w:tc>
        <w:tc>
          <w:tcPr>
            <w:tcW w:w="2700" w:type="dxa"/>
            <w:vAlign w:val="bottom"/>
          </w:tcPr>
          <w:p w14:paraId="084C8BA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098875</w:t>
            </w:r>
          </w:p>
        </w:tc>
      </w:tr>
      <w:tr w:rsidR="002B7E97" w:rsidRPr="00C16C40" w14:paraId="5AACC874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C8B589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25050</w:t>
            </w:r>
          </w:p>
        </w:tc>
        <w:tc>
          <w:tcPr>
            <w:tcW w:w="5850" w:type="dxa"/>
            <w:vAlign w:val="bottom"/>
          </w:tcPr>
          <w:p w14:paraId="18D20D6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CARUSO HAULING, INC.</w:t>
            </w:r>
          </w:p>
        </w:tc>
        <w:tc>
          <w:tcPr>
            <w:tcW w:w="2700" w:type="dxa"/>
            <w:vAlign w:val="bottom"/>
          </w:tcPr>
          <w:p w14:paraId="4D58972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03928</w:t>
            </w:r>
          </w:p>
        </w:tc>
      </w:tr>
      <w:tr w:rsidR="002B7E97" w:rsidRPr="00C16C40" w14:paraId="7E740AF3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192F6F0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29872</w:t>
            </w:r>
          </w:p>
        </w:tc>
        <w:tc>
          <w:tcPr>
            <w:tcW w:w="5850" w:type="dxa"/>
            <w:vAlign w:val="bottom"/>
          </w:tcPr>
          <w:p w14:paraId="6E18252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COMMONWEALTH WAREHOUSE</w:t>
            </w:r>
            <w:r w:rsidR="009F3C63">
              <w:rPr>
                <w:color w:val="000000"/>
                <w:szCs w:val="24"/>
              </w:rPr>
              <w:t xml:space="preserve"> </w:t>
            </w:r>
            <w:r w:rsidRPr="00C16C40">
              <w:rPr>
                <w:color w:val="000000"/>
                <w:szCs w:val="24"/>
              </w:rPr>
              <w:t>&amp;</w:t>
            </w:r>
            <w:r w:rsidR="009F3C63">
              <w:rPr>
                <w:color w:val="000000"/>
                <w:szCs w:val="24"/>
              </w:rPr>
              <w:t xml:space="preserve"> </w:t>
            </w:r>
            <w:r w:rsidRPr="00C16C40">
              <w:rPr>
                <w:color w:val="000000"/>
                <w:szCs w:val="24"/>
              </w:rPr>
              <w:t>STORAGE</w:t>
            </w:r>
          </w:p>
        </w:tc>
        <w:tc>
          <w:tcPr>
            <w:tcW w:w="2700" w:type="dxa"/>
            <w:vAlign w:val="bottom"/>
          </w:tcPr>
          <w:p w14:paraId="2F55824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04678</w:t>
            </w:r>
          </w:p>
        </w:tc>
      </w:tr>
      <w:tr w:rsidR="002B7E97" w:rsidRPr="00C16C40" w14:paraId="0823BE10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4D503B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40440</w:t>
            </w:r>
          </w:p>
        </w:tc>
        <w:tc>
          <w:tcPr>
            <w:tcW w:w="5850" w:type="dxa"/>
            <w:vAlign w:val="bottom"/>
          </w:tcPr>
          <w:p w14:paraId="3AFC4BA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DONALD ELWOOD DORR</w:t>
            </w:r>
          </w:p>
        </w:tc>
        <w:tc>
          <w:tcPr>
            <w:tcW w:w="2700" w:type="dxa"/>
            <w:vAlign w:val="bottom"/>
          </w:tcPr>
          <w:p w14:paraId="7BEE82F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091972</w:t>
            </w:r>
          </w:p>
        </w:tc>
      </w:tr>
      <w:tr w:rsidR="002B7E97" w:rsidRPr="00C16C40" w14:paraId="5A0FF10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E3F2E6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41340</w:t>
            </w:r>
          </w:p>
        </w:tc>
        <w:tc>
          <w:tcPr>
            <w:tcW w:w="5850" w:type="dxa"/>
            <w:vAlign w:val="bottom"/>
          </w:tcPr>
          <w:p w14:paraId="38E4D16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DUDISH, WILLIAM L.</w:t>
            </w:r>
          </w:p>
        </w:tc>
        <w:tc>
          <w:tcPr>
            <w:tcW w:w="2700" w:type="dxa"/>
            <w:vAlign w:val="bottom"/>
          </w:tcPr>
          <w:p w14:paraId="3D434DE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099005</w:t>
            </w:r>
          </w:p>
        </w:tc>
      </w:tr>
      <w:tr w:rsidR="002B7E97" w:rsidRPr="00C16C40" w14:paraId="48562A68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62B3521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787630</w:t>
            </w:r>
          </w:p>
        </w:tc>
        <w:tc>
          <w:tcPr>
            <w:tcW w:w="5850" w:type="dxa"/>
            <w:vAlign w:val="bottom"/>
          </w:tcPr>
          <w:p w14:paraId="42A1EF4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LAMPARTER, INC.</w:t>
            </w:r>
          </w:p>
        </w:tc>
        <w:tc>
          <w:tcPr>
            <w:tcW w:w="2700" w:type="dxa"/>
            <w:vAlign w:val="bottom"/>
          </w:tcPr>
          <w:p w14:paraId="596665A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04759</w:t>
            </w:r>
          </w:p>
        </w:tc>
      </w:tr>
      <w:tr w:rsidR="002B7E97" w:rsidRPr="00C16C40" w14:paraId="0446CC1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CA5ABDA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15860</w:t>
            </w:r>
          </w:p>
        </w:tc>
        <w:tc>
          <w:tcPr>
            <w:tcW w:w="5850" w:type="dxa"/>
            <w:vAlign w:val="bottom"/>
          </w:tcPr>
          <w:p w14:paraId="6ABE9C6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OFFICE MOVERS, INC.</w:t>
            </w:r>
          </w:p>
        </w:tc>
        <w:tc>
          <w:tcPr>
            <w:tcW w:w="2700" w:type="dxa"/>
            <w:vAlign w:val="bottom"/>
          </w:tcPr>
          <w:p w14:paraId="2D828C2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096937</w:t>
            </w:r>
          </w:p>
        </w:tc>
      </w:tr>
      <w:tr w:rsidR="002B7E97" w:rsidRPr="00C16C40" w14:paraId="506E86C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D7382F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0053</w:t>
            </w:r>
          </w:p>
        </w:tc>
        <w:tc>
          <w:tcPr>
            <w:tcW w:w="5850" w:type="dxa"/>
            <w:vAlign w:val="bottom"/>
          </w:tcPr>
          <w:p w14:paraId="5374F6B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FOULK MATERIAL HANDLING, INC.</w:t>
            </w:r>
          </w:p>
        </w:tc>
        <w:tc>
          <w:tcPr>
            <w:tcW w:w="2700" w:type="dxa"/>
            <w:vAlign w:val="bottom"/>
          </w:tcPr>
          <w:p w14:paraId="49294CA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08695</w:t>
            </w:r>
          </w:p>
        </w:tc>
      </w:tr>
      <w:tr w:rsidR="002B7E97" w:rsidRPr="00C16C40" w14:paraId="4BF38462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B35272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0061</w:t>
            </w:r>
          </w:p>
        </w:tc>
        <w:tc>
          <w:tcPr>
            <w:tcW w:w="5850" w:type="dxa"/>
            <w:vAlign w:val="bottom"/>
          </w:tcPr>
          <w:p w14:paraId="012CF3F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KDK TRANSPORT, INC.</w:t>
            </w:r>
          </w:p>
        </w:tc>
        <w:tc>
          <w:tcPr>
            <w:tcW w:w="2700" w:type="dxa"/>
            <w:vAlign w:val="bottom"/>
          </w:tcPr>
          <w:p w14:paraId="349825E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08750</w:t>
            </w:r>
          </w:p>
        </w:tc>
      </w:tr>
      <w:tr w:rsidR="002B7E97" w:rsidRPr="00C16C40" w14:paraId="3EE308A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82A8B0A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0231</w:t>
            </w:r>
          </w:p>
        </w:tc>
        <w:tc>
          <w:tcPr>
            <w:tcW w:w="5850" w:type="dxa"/>
            <w:vAlign w:val="bottom"/>
          </w:tcPr>
          <w:p w14:paraId="7324E24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ARRETT'S TRANSPORTATION SERV.</w:t>
            </w:r>
          </w:p>
        </w:tc>
        <w:tc>
          <w:tcPr>
            <w:tcW w:w="2700" w:type="dxa"/>
            <w:vAlign w:val="bottom"/>
          </w:tcPr>
          <w:p w14:paraId="6909FAA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09551</w:t>
            </w:r>
          </w:p>
        </w:tc>
      </w:tr>
      <w:tr w:rsidR="002B7E97" w:rsidRPr="00C16C40" w14:paraId="3F6AA7AA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6CEE866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0354</w:t>
            </w:r>
          </w:p>
        </w:tc>
        <w:tc>
          <w:tcPr>
            <w:tcW w:w="5850" w:type="dxa"/>
            <w:vAlign w:val="bottom"/>
          </w:tcPr>
          <w:p w14:paraId="6AB657B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OGER, JOHN H.,</w:t>
            </w:r>
            <w:r w:rsidR="00A401F4">
              <w:rPr>
                <w:color w:val="000000"/>
                <w:szCs w:val="24"/>
              </w:rPr>
              <w:t xml:space="preserve"> </w:t>
            </w:r>
            <w:r w:rsidRPr="00C16C40">
              <w:rPr>
                <w:color w:val="000000"/>
                <w:szCs w:val="24"/>
              </w:rPr>
              <w:t>AND SON, INC.</w:t>
            </w:r>
          </w:p>
        </w:tc>
        <w:tc>
          <w:tcPr>
            <w:tcW w:w="2700" w:type="dxa"/>
            <w:vAlign w:val="bottom"/>
          </w:tcPr>
          <w:p w14:paraId="704FC5F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0101</w:t>
            </w:r>
          </w:p>
        </w:tc>
      </w:tr>
      <w:tr w:rsidR="002B7E97" w:rsidRPr="00C16C40" w14:paraId="4202B14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9AF063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0371</w:t>
            </w:r>
          </w:p>
        </w:tc>
        <w:tc>
          <w:tcPr>
            <w:tcW w:w="5850" w:type="dxa"/>
            <w:vAlign w:val="bottom"/>
          </w:tcPr>
          <w:p w14:paraId="4A8F381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OBERT F</w:t>
            </w:r>
            <w:r w:rsidR="002A780F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ALTEMOSE</w:t>
            </w:r>
          </w:p>
        </w:tc>
        <w:tc>
          <w:tcPr>
            <w:tcW w:w="2700" w:type="dxa"/>
            <w:vAlign w:val="bottom"/>
          </w:tcPr>
          <w:p w14:paraId="736698D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0181</w:t>
            </w:r>
          </w:p>
        </w:tc>
      </w:tr>
      <w:tr w:rsidR="002B7E97" w:rsidRPr="00C16C40" w14:paraId="4657307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4ED0C8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0458</w:t>
            </w:r>
          </w:p>
        </w:tc>
        <w:tc>
          <w:tcPr>
            <w:tcW w:w="5850" w:type="dxa"/>
            <w:vAlign w:val="bottom"/>
          </w:tcPr>
          <w:p w14:paraId="55071C1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ALKAN EXPRESS, INC.</w:t>
            </w:r>
          </w:p>
        </w:tc>
        <w:tc>
          <w:tcPr>
            <w:tcW w:w="2700" w:type="dxa"/>
            <w:vAlign w:val="bottom"/>
          </w:tcPr>
          <w:p w14:paraId="0CCD984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10473</w:t>
            </w:r>
          </w:p>
        </w:tc>
      </w:tr>
      <w:tr w:rsidR="002B7E97" w:rsidRPr="00C16C40" w14:paraId="0ACCCF4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9EBDF5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0173</w:t>
            </w:r>
          </w:p>
        </w:tc>
        <w:tc>
          <w:tcPr>
            <w:tcW w:w="5850" w:type="dxa"/>
            <w:vAlign w:val="bottom"/>
          </w:tcPr>
          <w:p w14:paraId="08E3BB5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IVAN'S TRUCKING CORPORATION</w:t>
            </w:r>
          </w:p>
        </w:tc>
        <w:tc>
          <w:tcPr>
            <w:tcW w:w="2700" w:type="dxa"/>
            <w:vAlign w:val="bottom"/>
          </w:tcPr>
          <w:p w14:paraId="23979F7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8-2043862</w:t>
            </w:r>
          </w:p>
        </w:tc>
      </w:tr>
      <w:tr w:rsidR="002B7E97" w:rsidRPr="00C16C40" w14:paraId="52EF909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E37A73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0355</w:t>
            </w:r>
          </w:p>
        </w:tc>
        <w:tc>
          <w:tcPr>
            <w:tcW w:w="5850" w:type="dxa"/>
            <w:vAlign w:val="bottom"/>
          </w:tcPr>
          <w:p w14:paraId="6817929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PINE GROVE ENTERPRISES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6B5FBD5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8-2056953</w:t>
            </w:r>
          </w:p>
        </w:tc>
      </w:tr>
      <w:tr w:rsidR="002B7E97" w:rsidRPr="00C16C40" w14:paraId="21CEBB7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B89DC1F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0500</w:t>
            </w:r>
          </w:p>
        </w:tc>
        <w:tc>
          <w:tcPr>
            <w:tcW w:w="5850" w:type="dxa"/>
            <w:vAlign w:val="bottom"/>
          </w:tcPr>
          <w:p w14:paraId="02CE7C1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IER BROTHERS ENTERPRISES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467C18C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9-2137287</w:t>
            </w:r>
          </w:p>
        </w:tc>
      </w:tr>
      <w:tr w:rsidR="002B7E97" w:rsidRPr="00C16C40" w14:paraId="1D6D2F1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2FAD82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0649</w:t>
            </w:r>
          </w:p>
        </w:tc>
        <w:tc>
          <w:tcPr>
            <w:tcW w:w="5850" w:type="dxa"/>
            <w:vAlign w:val="bottom"/>
          </w:tcPr>
          <w:p w14:paraId="3C42A5F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ALVAGE DIRECT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63E6844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8-2079785</w:t>
            </w:r>
          </w:p>
        </w:tc>
      </w:tr>
      <w:tr w:rsidR="002B7E97" w:rsidRPr="00C16C40" w14:paraId="66BB3DC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0B4985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0801</w:t>
            </w:r>
          </w:p>
        </w:tc>
        <w:tc>
          <w:tcPr>
            <w:tcW w:w="5850" w:type="dxa"/>
            <w:vAlign w:val="bottom"/>
          </w:tcPr>
          <w:p w14:paraId="2B46102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 TURNER TRANSPORT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39E6CFB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14817</w:t>
            </w:r>
          </w:p>
        </w:tc>
      </w:tr>
      <w:tr w:rsidR="002B7E97" w:rsidRPr="00C16C40" w14:paraId="1FEC1A14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83E4740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0808</w:t>
            </w:r>
          </w:p>
        </w:tc>
        <w:tc>
          <w:tcPr>
            <w:tcW w:w="5850" w:type="dxa"/>
            <w:vAlign w:val="bottom"/>
          </w:tcPr>
          <w:p w14:paraId="4840260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NELSON LOGISTICS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6000F60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9-2093365</w:t>
            </w:r>
          </w:p>
        </w:tc>
      </w:tr>
      <w:tr w:rsidR="002B7E97" w:rsidRPr="00C16C40" w14:paraId="1D09E91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FB14470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0919</w:t>
            </w:r>
          </w:p>
        </w:tc>
        <w:tc>
          <w:tcPr>
            <w:tcW w:w="5850" w:type="dxa"/>
            <w:vAlign w:val="bottom"/>
          </w:tcPr>
          <w:p w14:paraId="0E9B47F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UTO TRIM-LINES OF PA</w:t>
            </w:r>
            <w:r w:rsidR="002A780F">
              <w:rPr>
                <w:color w:val="000000"/>
                <w:szCs w:val="24"/>
              </w:rPr>
              <w:t xml:space="preserve">, </w:t>
            </w:r>
            <w:r w:rsidRPr="00C16C40">
              <w:rPr>
                <w:color w:val="000000"/>
                <w:szCs w:val="24"/>
              </w:rPr>
              <w:t>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7625A3C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9-2095352</w:t>
            </w:r>
          </w:p>
        </w:tc>
      </w:tr>
      <w:tr w:rsidR="002B7E97" w:rsidRPr="00C16C40" w14:paraId="1A478FF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3A1BBC5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1016</w:t>
            </w:r>
          </w:p>
        </w:tc>
        <w:tc>
          <w:tcPr>
            <w:tcW w:w="5850" w:type="dxa"/>
            <w:vAlign w:val="bottom"/>
          </w:tcPr>
          <w:p w14:paraId="6EAD3574" w14:textId="77777777" w:rsidR="002A780F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 xml:space="preserve">JOHN ELWOOD DORR </w:t>
            </w:r>
          </w:p>
          <w:p w14:paraId="05E8888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/A DORR'S MOVING EXCHANGE</w:t>
            </w:r>
          </w:p>
        </w:tc>
        <w:tc>
          <w:tcPr>
            <w:tcW w:w="2700" w:type="dxa"/>
          </w:tcPr>
          <w:p w14:paraId="44CA270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9-2102501</w:t>
            </w:r>
          </w:p>
        </w:tc>
      </w:tr>
      <w:tr w:rsidR="002B7E97" w:rsidRPr="00C16C40" w14:paraId="6A5C0773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66B6D9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1111</w:t>
            </w:r>
          </w:p>
        </w:tc>
        <w:tc>
          <w:tcPr>
            <w:tcW w:w="5850" w:type="dxa"/>
            <w:vAlign w:val="bottom"/>
          </w:tcPr>
          <w:p w14:paraId="225933A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USTIN R</w:t>
            </w:r>
            <w:r w:rsidR="002A780F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STEFFEY</w:t>
            </w:r>
          </w:p>
        </w:tc>
        <w:tc>
          <w:tcPr>
            <w:tcW w:w="2700" w:type="dxa"/>
            <w:vAlign w:val="bottom"/>
          </w:tcPr>
          <w:p w14:paraId="531F145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9-2108889</w:t>
            </w:r>
          </w:p>
        </w:tc>
      </w:tr>
      <w:tr w:rsidR="002B7E97" w:rsidRPr="00C16C40" w14:paraId="5268263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796A94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1231</w:t>
            </w:r>
          </w:p>
        </w:tc>
        <w:tc>
          <w:tcPr>
            <w:tcW w:w="5850" w:type="dxa"/>
            <w:vAlign w:val="bottom"/>
          </w:tcPr>
          <w:p w14:paraId="19EA101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PENN AIR NOTCH SERVICES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43774A3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9-2118011</w:t>
            </w:r>
          </w:p>
        </w:tc>
      </w:tr>
      <w:tr w:rsidR="002B7E97" w:rsidRPr="00C16C40" w14:paraId="5252F6F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00EC44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1383</w:t>
            </w:r>
          </w:p>
        </w:tc>
        <w:tc>
          <w:tcPr>
            <w:tcW w:w="5850" w:type="dxa"/>
            <w:vAlign w:val="bottom"/>
          </w:tcPr>
          <w:p w14:paraId="418D562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 &amp; C TOWING &amp; RECOVERY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662FC98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9-2130902</w:t>
            </w:r>
          </w:p>
        </w:tc>
      </w:tr>
      <w:tr w:rsidR="002B7E97" w:rsidRPr="00C16C40" w14:paraId="120E5442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3D9410A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1444</w:t>
            </w:r>
          </w:p>
        </w:tc>
        <w:tc>
          <w:tcPr>
            <w:tcW w:w="5850" w:type="dxa"/>
            <w:vAlign w:val="bottom"/>
          </w:tcPr>
          <w:p w14:paraId="50A0F84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ODY D</w:t>
            </w:r>
            <w:r w:rsidR="002A780F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HOWE</w:t>
            </w:r>
          </w:p>
        </w:tc>
        <w:tc>
          <w:tcPr>
            <w:tcW w:w="2700" w:type="dxa"/>
            <w:vAlign w:val="bottom"/>
          </w:tcPr>
          <w:p w14:paraId="4A614E8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9-2136026</w:t>
            </w:r>
          </w:p>
        </w:tc>
      </w:tr>
      <w:tr w:rsidR="002B7E97" w:rsidRPr="00C16C40" w14:paraId="569C6DC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AC318D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1756</w:t>
            </w:r>
          </w:p>
        </w:tc>
        <w:tc>
          <w:tcPr>
            <w:tcW w:w="5850" w:type="dxa"/>
            <w:vAlign w:val="bottom"/>
          </w:tcPr>
          <w:p w14:paraId="399C675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NDREJACK EXCAVATING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403544C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0-2156189</w:t>
            </w:r>
          </w:p>
        </w:tc>
      </w:tr>
      <w:tr w:rsidR="002B7E97" w:rsidRPr="00C16C40" w14:paraId="3C45959D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A2BF27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1774</w:t>
            </w:r>
          </w:p>
        </w:tc>
        <w:tc>
          <w:tcPr>
            <w:tcW w:w="5850" w:type="dxa"/>
            <w:vAlign w:val="bottom"/>
          </w:tcPr>
          <w:p w14:paraId="130269A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 K HEYER TRANSPORTS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5E9CB12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0-2157905</w:t>
            </w:r>
          </w:p>
        </w:tc>
      </w:tr>
      <w:tr w:rsidR="002B7E97" w:rsidRPr="00C16C40" w14:paraId="335D4903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4897D7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1817</w:t>
            </w:r>
          </w:p>
        </w:tc>
        <w:tc>
          <w:tcPr>
            <w:tcW w:w="5850" w:type="dxa"/>
            <w:vAlign w:val="bottom"/>
          </w:tcPr>
          <w:p w14:paraId="399EA7A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PHILIP E</w:t>
            </w:r>
            <w:r w:rsidR="002A780F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VOUGHT</w:t>
            </w:r>
          </w:p>
        </w:tc>
        <w:tc>
          <w:tcPr>
            <w:tcW w:w="2700" w:type="dxa"/>
            <w:vAlign w:val="bottom"/>
          </w:tcPr>
          <w:p w14:paraId="16937E3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38596</w:t>
            </w:r>
          </w:p>
        </w:tc>
      </w:tr>
      <w:tr w:rsidR="002B7E97" w:rsidRPr="00C16C40" w14:paraId="7A8FBB0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7917C3A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2182</w:t>
            </w:r>
          </w:p>
        </w:tc>
        <w:tc>
          <w:tcPr>
            <w:tcW w:w="5850" w:type="dxa"/>
            <w:vAlign w:val="bottom"/>
          </w:tcPr>
          <w:p w14:paraId="33579F0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PORLANICK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437BAC5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0-2177208</w:t>
            </w:r>
          </w:p>
        </w:tc>
      </w:tr>
      <w:tr w:rsidR="002B7E97" w:rsidRPr="00C16C40" w14:paraId="59CF058D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7060C0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2333</w:t>
            </w:r>
          </w:p>
        </w:tc>
        <w:tc>
          <w:tcPr>
            <w:tcW w:w="5850" w:type="dxa"/>
            <w:vAlign w:val="bottom"/>
          </w:tcPr>
          <w:p w14:paraId="3E091DC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ANOS KOLTAY</w:t>
            </w:r>
          </w:p>
        </w:tc>
        <w:tc>
          <w:tcPr>
            <w:tcW w:w="2700" w:type="dxa"/>
            <w:vAlign w:val="bottom"/>
          </w:tcPr>
          <w:p w14:paraId="7EC800A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0-2183315</w:t>
            </w:r>
          </w:p>
        </w:tc>
      </w:tr>
      <w:tr w:rsidR="002B7E97" w:rsidRPr="00C16C40" w14:paraId="11D58B1F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614D340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2400</w:t>
            </w:r>
          </w:p>
        </w:tc>
        <w:tc>
          <w:tcPr>
            <w:tcW w:w="5850" w:type="dxa"/>
            <w:vAlign w:val="bottom"/>
          </w:tcPr>
          <w:p w14:paraId="17F9471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DF INDUSTRIES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51284B1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0-2186436</w:t>
            </w:r>
          </w:p>
        </w:tc>
      </w:tr>
      <w:tr w:rsidR="002B7E97" w:rsidRPr="00C16C40" w14:paraId="434B392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846EEF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2580</w:t>
            </w:r>
          </w:p>
        </w:tc>
        <w:tc>
          <w:tcPr>
            <w:tcW w:w="5850" w:type="dxa"/>
            <w:vAlign w:val="bottom"/>
          </w:tcPr>
          <w:p w14:paraId="644A573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HADES OF GREEN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1301B36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0-2193121</w:t>
            </w:r>
          </w:p>
        </w:tc>
      </w:tr>
      <w:tr w:rsidR="002B7E97" w:rsidRPr="00C16C40" w14:paraId="09F7310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CD32F9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2666</w:t>
            </w:r>
          </w:p>
        </w:tc>
        <w:tc>
          <w:tcPr>
            <w:tcW w:w="5850" w:type="dxa"/>
            <w:vAlign w:val="bottom"/>
          </w:tcPr>
          <w:p w14:paraId="1CD67F5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RROW ENERGY SERVICES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6BDFF64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0-2197772</w:t>
            </w:r>
          </w:p>
        </w:tc>
      </w:tr>
      <w:tr w:rsidR="002B7E97" w:rsidRPr="00C16C40" w14:paraId="044F90E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B206E25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2678</w:t>
            </w:r>
          </w:p>
        </w:tc>
        <w:tc>
          <w:tcPr>
            <w:tcW w:w="5850" w:type="dxa"/>
            <w:vAlign w:val="bottom"/>
          </w:tcPr>
          <w:p w14:paraId="562E7FC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NTONIO WILLIAMS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SR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50E88BF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0-2198320</w:t>
            </w:r>
          </w:p>
        </w:tc>
      </w:tr>
      <w:tr w:rsidR="002B7E97" w:rsidRPr="00C16C40" w14:paraId="4232834F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B76AA8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2794</w:t>
            </w:r>
          </w:p>
        </w:tc>
        <w:tc>
          <w:tcPr>
            <w:tcW w:w="5850" w:type="dxa"/>
            <w:vAlign w:val="bottom"/>
          </w:tcPr>
          <w:p w14:paraId="1279219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OBERT HARRINGTON HAULING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4C0A4CD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0-2201995</w:t>
            </w:r>
          </w:p>
        </w:tc>
      </w:tr>
      <w:tr w:rsidR="002B7E97" w:rsidRPr="00C16C40" w14:paraId="3B71FE4F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6E4582D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2873</w:t>
            </w:r>
          </w:p>
        </w:tc>
        <w:tc>
          <w:tcPr>
            <w:tcW w:w="5850" w:type="dxa"/>
            <w:vAlign w:val="bottom"/>
          </w:tcPr>
          <w:p w14:paraId="21176E1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ODNEY R</w:t>
            </w:r>
            <w:r w:rsidR="002A780F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RAUGHLEY EXCAVATING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1AE76DF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0-2206262</w:t>
            </w:r>
          </w:p>
        </w:tc>
      </w:tr>
      <w:tr w:rsidR="002B7E97" w:rsidRPr="00C16C40" w14:paraId="735596BA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F36004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001</w:t>
            </w:r>
          </w:p>
        </w:tc>
        <w:tc>
          <w:tcPr>
            <w:tcW w:w="5850" w:type="dxa"/>
            <w:vAlign w:val="bottom"/>
          </w:tcPr>
          <w:p w14:paraId="75B58CF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FOLSE OILFIELD SERVICES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50EEC70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0-2206863</w:t>
            </w:r>
          </w:p>
        </w:tc>
      </w:tr>
      <w:tr w:rsidR="002B7E97" w:rsidRPr="00C16C40" w14:paraId="709577E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584593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009</w:t>
            </w:r>
          </w:p>
        </w:tc>
        <w:tc>
          <w:tcPr>
            <w:tcW w:w="5850" w:type="dxa"/>
            <w:vAlign w:val="bottom"/>
          </w:tcPr>
          <w:p w14:paraId="315EEEA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OBERT A</w:t>
            </w:r>
            <w:r w:rsidR="002A780F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STEMPA </w:t>
            </w:r>
          </w:p>
        </w:tc>
        <w:tc>
          <w:tcPr>
            <w:tcW w:w="2700" w:type="dxa"/>
            <w:vAlign w:val="bottom"/>
          </w:tcPr>
          <w:p w14:paraId="21F5DFB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0-2216339</w:t>
            </w:r>
          </w:p>
        </w:tc>
      </w:tr>
      <w:tr w:rsidR="002B7E97" w:rsidRPr="00C16C40" w14:paraId="1B3E735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14125DF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245</w:t>
            </w:r>
          </w:p>
        </w:tc>
        <w:tc>
          <w:tcPr>
            <w:tcW w:w="5850" w:type="dxa"/>
            <w:vAlign w:val="bottom"/>
          </w:tcPr>
          <w:p w14:paraId="5B5694B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ATTHEW BOWER TRUCKING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2394B70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29533</w:t>
            </w:r>
          </w:p>
        </w:tc>
      </w:tr>
      <w:tr w:rsidR="002B7E97" w:rsidRPr="00C16C40" w14:paraId="3B7A2644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5DC9F3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262</w:t>
            </w:r>
          </w:p>
        </w:tc>
        <w:tc>
          <w:tcPr>
            <w:tcW w:w="5850" w:type="dxa"/>
            <w:vAlign w:val="bottom"/>
          </w:tcPr>
          <w:p w14:paraId="3BD5A29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ERIC L</w:t>
            </w:r>
            <w:r w:rsidR="002A780F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BERGER</w:t>
            </w:r>
          </w:p>
        </w:tc>
        <w:tc>
          <w:tcPr>
            <w:tcW w:w="2700" w:type="dxa"/>
            <w:vAlign w:val="bottom"/>
          </w:tcPr>
          <w:p w14:paraId="0DCAE32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30311</w:t>
            </w:r>
          </w:p>
        </w:tc>
      </w:tr>
      <w:tr w:rsidR="002B7E97" w:rsidRPr="00C16C40" w14:paraId="429A228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81ACE4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271</w:t>
            </w:r>
          </w:p>
        </w:tc>
        <w:tc>
          <w:tcPr>
            <w:tcW w:w="5850" w:type="dxa"/>
            <w:vAlign w:val="bottom"/>
          </w:tcPr>
          <w:p w14:paraId="17684FE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AMES WALTER SNYDER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JR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17CD85F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30866</w:t>
            </w:r>
          </w:p>
        </w:tc>
      </w:tr>
      <w:tr w:rsidR="002B7E97" w:rsidRPr="00C16C40" w14:paraId="3A134B58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E2BC3A1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429</w:t>
            </w:r>
          </w:p>
        </w:tc>
        <w:tc>
          <w:tcPr>
            <w:tcW w:w="5850" w:type="dxa"/>
            <w:vAlign w:val="bottom"/>
          </w:tcPr>
          <w:p w14:paraId="5FFCB38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OWEN TRUCKING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7C7F48A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36854</w:t>
            </w:r>
          </w:p>
        </w:tc>
      </w:tr>
      <w:tr w:rsidR="002B7E97" w:rsidRPr="00C16C40" w14:paraId="4F454C2D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13E419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475</w:t>
            </w:r>
          </w:p>
        </w:tc>
        <w:tc>
          <w:tcPr>
            <w:tcW w:w="5850" w:type="dxa"/>
            <w:vAlign w:val="bottom"/>
          </w:tcPr>
          <w:p w14:paraId="1C680B4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 &amp; L TRUCKING CORP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5E85D4E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38146</w:t>
            </w:r>
          </w:p>
        </w:tc>
      </w:tr>
      <w:tr w:rsidR="002B7E97" w:rsidRPr="00C16C40" w14:paraId="65232ED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0884546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535</w:t>
            </w:r>
          </w:p>
        </w:tc>
        <w:tc>
          <w:tcPr>
            <w:tcW w:w="5850" w:type="dxa"/>
            <w:vAlign w:val="bottom"/>
          </w:tcPr>
          <w:p w14:paraId="76D6499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GRANDVIEW LOGISTICS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15D345A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40746</w:t>
            </w:r>
          </w:p>
        </w:tc>
      </w:tr>
      <w:tr w:rsidR="002B7E97" w:rsidRPr="00C16C40" w14:paraId="4F8F036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1C8E9E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574</w:t>
            </w:r>
          </w:p>
        </w:tc>
        <w:tc>
          <w:tcPr>
            <w:tcW w:w="5850" w:type="dxa"/>
            <w:vAlign w:val="bottom"/>
          </w:tcPr>
          <w:p w14:paraId="63C18600" w14:textId="77777777" w:rsidR="002A780F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BRUCE C</w:t>
            </w:r>
            <w:r w:rsidR="002A780F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PATOCKA </w:t>
            </w:r>
          </w:p>
          <w:p w14:paraId="123E945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DBA KRP TRUCKING &amp; EXCAVATING</w:t>
            </w:r>
          </w:p>
        </w:tc>
        <w:tc>
          <w:tcPr>
            <w:tcW w:w="2700" w:type="dxa"/>
          </w:tcPr>
          <w:p w14:paraId="05CE1F2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43364</w:t>
            </w:r>
          </w:p>
        </w:tc>
      </w:tr>
      <w:tr w:rsidR="002B7E97" w:rsidRPr="00C16C40" w14:paraId="73895608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C832CA9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640</w:t>
            </w:r>
          </w:p>
        </w:tc>
        <w:tc>
          <w:tcPr>
            <w:tcW w:w="5850" w:type="dxa"/>
            <w:vAlign w:val="bottom"/>
          </w:tcPr>
          <w:p w14:paraId="0F5534D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DBT ENTERPRISES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52D9406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47122</w:t>
            </w:r>
          </w:p>
        </w:tc>
      </w:tr>
      <w:tr w:rsidR="002B7E97" w:rsidRPr="00C16C40" w14:paraId="0CAA70D0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6B67933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656</w:t>
            </w:r>
          </w:p>
        </w:tc>
        <w:tc>
          <w:tcPr>
            <w:tcW w:w="5850" w:type="dxa"/>
            <w:vAlign w:val="bottom"/>
          </w:tcPr>
          <w:p w14:paraId="515482F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ROWN BOYS TRUCKING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323093F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71953</w:t>
            </w:r>
          </w:p>
        </w:tc>
      </w:tr>
      <w:tr w:rsidR="002B7E97" w:rsidRPr="00C16C40" w14:paraId="5BE7267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1B6808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732</w:t>
            </w:r>
          </w:p>
        </w:tc>
        <w:tc>
          <w:tcPr>
            <w:tcW w:w="5850" w:type="dxa"/>
            <w:vAlign w:val="bottom"/>
          </w:tcPr>
          <w:p w14:paraId="516C9D6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ENNIE J</w:t>
            </w:r>
            <w:r w:rsidR="002A780F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TALARICO</w:t>
            </w:r>
          </w:p>
        </w:tc>
        <w:tc>
          <w:tcPr>
            <w:tcW w:w="2700" w:type="dxa"/>
            <w:vAlign w:val="bottom"/>
          </w:tcPr>
          <w:p w14:paraId="4EDEFEF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53132</w:t>
            </w:r>
          </w:p>
        </w:tc>
      </w:tr>
      <w:tr w:rsidR="002B7E97" w:rsidRPr="00C16C40" w14:paraId="040F3A6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DBB5E93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735</w:t>
            </w:r>
          </w:p>
        </w:tc>
        <w:tc>
          <w:tcPr>
            <w:tcW w:w="5850" w:type="dxa"/>
            <w:vAlign w:val="bottom"/>
          </w:tcPr>
          <w:p w14:paraId="282801D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ANDALL L</w:t>
            </w:r>
            <w:r w:rsidR="002A780F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LUZIER</w:t>
            </w:r>
          </w:p>
        </w:tc>
        <w:tc>
          <w:tcPr>
            <w:tcW w:w="2700" w:type="dxa"/>
            <w:vAlign w:val="bottom"/>
          </w:tcPr>
          <w:p w14:paraId="21DBB08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53214</w:t>
            </w:r>
          </w:p>
        </w:tc>
      </w:tr>
      <w:tr w:rsidR="002B7E97" w:rsidRPr="00C16C40" w14:paraId="2AFE125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7414136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790</w:t>
            </w:r>
          </w:p>
        </w:tc>
        <w:tc>
          <w:tcPr>
            <w:tcW w:w="5850" w:type="dxa"/>
            <w:vAlign w:val="bottom"/>
          </w:tcPr>
          <w:p w14:paraId="7D6F97B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COMMERO TRUCKING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3D1D602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56411</w:t>
            </w:r>
          </w:p>
        </w:tc>
      </w:tr>
      <w:tr w:rsidR="002B7E97" w:rsidRPr="00C16C40" w14:paraId="7991A38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01204C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856</w:t>
            </w:r>
          </w:p>
        </w:tc>
        <w:tc>
          <w:tcPr>
            <w:tcW w:w="5850" w:type="dxa"/>
            <w:vAlign w:val="bottom"/>
          </w:tcPr>
          <w:p w14:paraId="7E4DD4C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LVERTON ENTERPRISES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0AE7CC3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482202</w:t>
            </w:r>
          </w:p>
        </w:tc>
      </w:tr>
      <w:tr w:rsidR="002B7E97" w:rsidRPr="00C16C40" w14:paraId="68B5CA7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33A8A0A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869</w:t>
            </w:r>
          </w:p>
        </w:tc>
        <w:tc>
          <w:tcPr>
            <w:tcW w:w="5850" w:type="dxa"/>
            <w:vAlign w:val="bottom"/>
          </w:tcPr>
          <w:p w14:paraId="57CE9D5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OHN BARNEY III &amp; DONNA E</w:t>
            </w:r>
            <w:r w:rsidR="002A780F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BARNEY</w:t>
            </w:r>
          </w:p>
        </w:tc>
        <w:tc>
          <w:tcPr>
            <w:tcW w:w="2700" w:type="dxa"/>
            <w:vAlign w:val="bottom"/>
          </w:tcPr>
          <w:p w14:paraId="2C76E82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60260</w:t>
            </w:r>
          </w:p>
        </w:tc>
      </w:tr>
      <w:tr w:rsidR="002B7E97" w:rsidRPr="00C16C40" w14:paraId="65CFACE0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124C89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873</w:t>
            </w:r>
          </w:p>
        </w:tc>
        <w:tc>
          <w:tcPr>
            <w:tcW w:w="5850" w:type="dxa"/>
            <w:vAlign w:val="bottom"/>
          </w:tcPr>
          <w:p w14:paraId="1B310E4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WENGER WELL SERVICES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43FD41B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60384</w:t>
            </w:r>
          </w:p>
        </w:tc>
      </w:tr>
      <w:tr w:rsidR="002B7E97" w:rsidRPr="00C16C40" w14:paraId="650BD12F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B27F69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910</w:t>
            </w:r>
          </w:p>
        </w:tc>
        <w:tc>
          <w:tcPr>
            <w:tcW w:w="5850" w:type="dxa"/>
            <w:vAlign w:val="bottom"/>
          </w:tcPr>
          <w:p w14:paraId="772B402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DAVID TCHUIGOUA SAGANG</w:t>
            </w:r>
          </w:p>
        </w:tc>
        <w:tc>
          <w:tcPr>
            <w:tcW w:w="2700" w:type="dxa"/>
            <w:vAlign w:val="bottom"/>
          </w:tcPr>
          <w:p w14:paraId="51487DB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63851</w:t>
            </w:r>
          </w:p>
        </w:tc>
      </w:tr>
      <w:tr w:rsidR="002B7E97" w:rsidRPr="00C16C40" w14:paraId="49A4B16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164F40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961</w:t>
            </w:r>
          </w:p>
        </w:tc>
        <w:tc>
          <w:tcPr>
            <w:tcW w:w="5850" w:type="dxa"/>
            <w:vAlign w:val="bottom"/>
          </w:tcPr>
          <w:p w14:paraId="68F1B4D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CE TRUCKING ENTERPRISES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1BB353D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67153</w:t>
            </w:r>
          </w:p>
        </w:tc>
      </w:tr>
      <w:tr w:rsidR="002B7E97" w:rsidRPr="00C16C40" w14:paraId="3BD8F39D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E379DA1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3987</w:t>
            </w:r>
          </w:p>
        </w:tc>
        <w:tc>
          <w:tcPr>
            <w:tcW w:w="5850" w:type="dxa"/>
            <w:vAlign w:val="bottom"/>
          </w:tcPr>
          <w:p w14:paraId="46A70D1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OMBERGER TRANSPORT</w:t>
            </w:r>
            <w:r w:rsidR="001348CA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1348CA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11AD2E6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69986</w:t>
            </w:r>
          </w:p>
        </w:tc>
      </w:tr>
      <w:tr w:rsidR="002B7E97" w:rsidRPr="00C16C40" w14:paraId="70042F8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D06A69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4020</w:t>
            </w:r>
          </w:p>
        </w:tc>
        <w:tc>
          <w:tcPr>
            <w:tcW w:w="5850" w:type="dxa"/>
            <w:vAlign w:val="bottom"/>
          </w:tcPr>
          <w:p w14:paraId="5332303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FEROA TRUCKING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4771B39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70954</w:t>
            </w:r>
          </w:p>
        </w:tc>
      </w:tr>
      <w:tr w:rsidR="002B7E97" w:rsidRPr="00C16C40" w14:paraId="29CF4AD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BA02F4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4046</w:t>
            </w:r>
          </w:p>
        </w:tc>
        <w:tc>
          <w:tcPr>
            <w:tcW w:w="5850" w:type="dxa"/>
            <w:vAlign w:val="bottom"/>
          </w:tcPr>
          <w:p w14:paraId="7B436E1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PITTSBURGH SOUTHWESTERN TRUCKING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</w:tcPr>
          <w:p w14:paraId="64E46A4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1-2271998</w:t>
            </w:r>
          </w:p>
        </w:tc>
      </w:tr>
      <w:tr w:rsidR="002B7E97" w:rsidRPr="00C16C40" w14:paraId="09A2AAE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075FFE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4157</w:t>
            </w:r>
          </w:p>
        </w:tc>
        <w:tc>
          <w:tcPr>
            <w:tcW w:w="5850" w:type="dxa"/>
            <w:vAlign w:val="bottom"/>
          </w:tcPr>
          <w:p w14:paraId="19E721C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GREYHAN TRANSPORT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530889F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281626</w:t>
            </w:r>
          </w:p>
        </w:tc>
      </w:tr>
      <w:tr w:rsidR="002B7E97" w:rsidRPr="00C16C40" w14:paraId="298AD3B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083C473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4266</w:t>
            </w:r>
          </w:p>
        </w:tc>
        <w:tc>
          <w:tcPr>
            <w:tcW w:w="5850" w:type="dxa"/>
            <w:vAlign w:val="bottom"/>
          </w:tcPr>
          <w:p w14:paraId="1A1449C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 D HARRIS TRUCKING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175EC3D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288808</w:t>
            </w:r>
          </w:p>
        </w:tc>
      </w:tr>
      <w:tr w:rsidR="002B7E97" w:rsidRPr="00C16C40" w14:paraId="50DE18F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DE8BC1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444</w:t>
            </w:r>
          </w:p>
        </w:tc>
        <w:tc>
          <w:tcPr>
            <w:tcW w:w="5850" w:type="dxa"/>
            <w:vAlign w:val="bottom"/>
          </w:tcPr>
          <w:p w14:paraId="7484A96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PUBLICATION DIST. SERV., INC.</w:t>
            </w:r>
          </w:p>
        </w:tc>
        <w:tc>
          <w:tcPr>
            <w:tcW w:w="2700" w:type="dxa"/>
            <w:vAlign w:val="bottom"/>
          </w:tcPr>
          <w:p w14:paraId="2064AA1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00107308</w:t>
            </w:r>
          </w:p>
        </w:tc>
      </w:tr>
      <w:tr w:rsidR="002B7E97" w:rsidRPr="00C16C40" w14:paraId="4710088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3715336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4521</w:t>
            </w:r>
          </w:p>
        </w:tc>
        <w:tc>
          <w:tcPr>
            <w:tcW w:w="5850" w:type="dxa"/>
            <w:vAlign w:val="bottom"/>
          </w:tcPr>
          <w:p w14:paraId="5D922C6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WAYNE A</w:t>
            </w:r>
            <w:r w:rsidR="002A780F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BRENDLINGER </w:t>
            </w:r>
          </w:p>
        </w:tc>
        <w:tc>
          <w:tcPr>
            <w:tcW w:w="2700" w:type="dxa"/>
            <w:vAlign w:val="bottom"/>
          </w:tcPr>
          <w:p w14:paraId="4BBDAFD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297295</w:t>
            </w:r>
          </w:p>
        </w:tc>
      </w:tr>
      <w:tr w:rsidR="002B7E97" w:rsidRPr="00C16C40" w14:paraId="1FB567B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D23DDB6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4526</w:t>
            </w:r>
          </w:p>
        </w:tc>
        <w:tc>
          <w:tcPr>
            <w:tcW w:w="5850" w:type="dxa"/>
            <w:vAlign w:val="bottom"/>
          </w:tcPr>
          <w:p w14:paraId="73FD719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AMES HUGHES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JR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5CFAE1C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297620</w:t>
            </w:r>
          </w:p>
        </w:tc>
      </w:tr>
      <w:tr w:rsidR="002B7E97" w:rsidRPr="00C16C40" w14:paraId="7915814D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D59979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4648</w:t>
            </w:r>
          </w:p>
        </w:tc>
        <w:tc>
          <w:tcPr>
            <w:tcW w:w="5850" w:type="dxa"/>
            <w:vAlign w:val="bottom"/>
          </w:tcPr>
          <w:p w14:paraId="4118BB0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NATIONAL TRANSPORT CARRIERS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6CCC6A4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03632</w:t>
            </w:r>
          </w:p>
        </w:tc>
      </w:tr>
      <w:tr w:rsidR="002B7E97" w:rsidRPr="00C16C40" w14:paraId="14AC81ED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90E55A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4677</w:t>
            </w:r>
          </w:p>
        </w:tc>
        <w:tc>
          <w:tcPr>
            <w:tcW w:w="5850" w:type="dxa"/>
            <w:vAlign w:val="bottom"/>
          </w:tcPr>
          <w:p w14:paraId="45F8595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KENNETH L</w:t>
            </w:r>
            <w:r w:rsidR="002A780F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METZINGER</w:t>
            </w:r>
          </w:p>
        </w:tc>
        <w:tc>
          <w:tcPr>
            <w:tcW w:w="2700" w:type="dxa"/>
            <w:vAlign w:val="bottom"/>
          </w:tcPr>
          <w:p w14:paraId="6388DDA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04746</w:t>
            </w:r>
          </w:p>
        </w:tc>
      </w:tr>
      <w:tr w:rsidR="002B7E97" w:rsidRPr="00C16C40" w14:paraId="7436373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901194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4725</w:t>
            </w:r>
          </w:p>
        </w:tc>
        <w:tc>
          <w:tcPr>
            <w:tcW w:w="5850" w:type="dxa"/>
            <w:vAlign w:val="bottom"/>
          </w:tcPr>
          <w:p w14:paraId="7A3434E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TC TRANSPORT, LLC</w:t>
            </w:r>
          </w:p>
        </w:tc>
        <w:tc>
          <w:tcPr>
            <w:tcW w:w="2700" w:type="dxa"/>
            <w:vAlign w:val="bottom"/>
          </w:tcPr>
          <w:p w14:paraId="3FDF4A6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06302</w:t>
            </w:r>
          </w:p>
        </w:tc>
      </w:tr>
      <w:tr w:rsidR="002B7E97" w:rsidRPr="00C16C40" w14:paraId="70C6C8E4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AA4EA8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5010</w:t>
            </w:r>
          </w:p>
        </w:tc>
        <w:tc>
          <w:tcPr>
            <w:tcW w:w="5850" w:type="dxa"/>
            <w:vAlign w:val="bottom"/>
          </w:tcPr>
          <w:p w14:paraId="13C6A92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ETHEL METALS &amp; RECYCLING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4753B15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14868</w:t>
            </w:r>
          </w:p>
        </w:tc>
      </w:tr>
      <w:tr w:rsidR="002B7E97" w:rsidRPr="00C16C40" w14:paraId="066611F8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515C9D1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5053</w:t>
            </w:r>
          </w:p>
        </w:tc>
        <w:tc>
          <w:tcPr>
            <w:tcW w:w="5850" w:type="dxa"/>
            <w:vAlign w:val="bottom"/>
          </w:tcPr>
          <w:p w14:paraId="7FEC1B7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NORDOL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1FE7459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18483</w:t>
            </w:r>
          </w:p>
        </w:tc>
      </w:tr>
      <w:tr w:rsidR="002B7E97" w:rsidRPr="00C16C40" w14:paraId="19938E43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4CC1596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5106</w:t>
            </w:r>
          </w:p>
        </w:tc>
        <w:tc>
          <w:tcPr>
            <w:tcW w:w="5850" w:type="dxa"/>
            <w:vAlign w:val="bottom"/>
          </w:tcPr>
          <w:p w14:paraId="7464E1B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IRON CITY LEASING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5D33716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23352</w:t>
            </w:r>
          </w:p>
        </w:tc>
      </w:tr>
      <w:tr w:rsidR="002B7E97" w:rsidRPr="00C16C40" w14:paraId="4AF06514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CC55923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5122</w:t>
            </w:r>
          </w:p>
        </w:tc>
        <w:tc>
          <w:tcPr>
            <w:tcW w:w="5850" w:type="dxa"/>
            <w:vAlign w:val="bottom"/>
          </w:tcPr>
          <w:p w14:paraId="49F9616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WHEELS EXPRESS</w:t>
            </w:r>
            <w:r w:rsidR="002A780F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2A780F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7F1B073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25276</w:t>
            </w:r>
          </w:p>
        </w:tc>
      </w:tr>
      <w:tr w:rsidR="002B7E97" w:rsidRPr="00C16C40" w14:paraId="4122D25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3628E9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5214</w:t>
            </w:r>
          </w:p>
        </w:tc>
        <w:tc>
          <w:tcPr>
            <w:tcW w:w="5850" w:type="dxa"/>
            <w:vAlign w:val="bottom"/>
          </w:tcPr>
          <w:p w14:paraId="770577B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RIAN K</w:t>
            </w:r>
            <w:r w:rsidR="00BB5B53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SCOTT</w:t>
            </w:r>
          </w:p>
        </w:tc>
        <w:tc>
          <w:tcPr>
            <w:tcW w:w="2700" w:type="dxa"/>
            <w:vAlign w:val="bottom"/>
          </w:tcPr>
          <w:p w14:paraId="27CEBC8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29815</w:t>
            </w:r>
          </w:p>
        </w:tc>
      </w:tr>
      <w:tr w:rsidR="002B7E97" w:rsidRPr="00C16C40" w14:paraId="08741553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FED45C0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5328</w:t>
            </w:r>
          </w:p>
        </w:tc>
        <w:tc>
          <w:tcPr>
            <w:tcW w:w="5850" w:type="dxa"/>
            <w:vAlign w:val="bottom"/>
          </w:tcPr>
          <w:p w14:paraId="7C99BC4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HAWN M</w:t>
            </w:r>
            <w:r w:rsidR="00BB5B53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GOWIN</w:t>
            </w:r>
          </w:p>
        </w:tc>
        <w:tc>
          <w:tcPr>
            <w:tcW w:w="2700" w:type="dxa"/>
            <w:vAlign w:val="bottom"/>
          </w:tcPr>
          <w:p w14:paraId="30D8CE6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2-2337301</w:t>
            </w:r>
          </w:p>
        </w:tc>
      </w:tr>
      <w:tr w:rsidR="002B7E97" w:rsidRPr="00C16C40" w14:paraId="186F295D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862CFF1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5395</w:t>
            </w:r>
          </w:p>
        </w:tc>
        <w:tc>
          <w:tcPr>
            <w:tcW w:w="5850" w:type="dxa"/>
            <w:vAlign w:val="bottom"/>
          </w:tcPr>
          <w:p w14:paraId="31D032A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VIRTUE TRANSIT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1B3341C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43023</w:t>
            </w:r>
          </w:p>
        </w:tc>
      </w:tr>
      <w:tr w:rsidR="002B7E97" w:rsidRPr="00C16C40" w14:paraId="4479DCDF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B92A5D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5400</w:t>
            </w:r>
          </w:p>
        </w:tc>
        <w:tc>
          <w:tcPr>
            <w:tcW w:w="5850" w:type="dxa"/>
            <w:vAlign w:val="bottom"/>
          </w:tcPr>
          <w:p w14:paraId="43F1B0E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UMMIT SITE CONTRACTORS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2A1D635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43231</w:t>
            </w:r>
          </w:p>
        </w:tc>
      </w:tr>
      <w:tr w:rsidR="002B7E97" w:rsidRPr="00C16C40" w14:paraId="56E150DB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21B3B0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5606</w:t>
            </w:r>
          </w:p>
        </w:tc>
        <w:tc>
          <w:tcPr>
            <w:tcW w:w="5850" w:type="dxa"/>
            <w:vAlign w:val="bottom"/>
          </w:tcPr>
          <w:p w14:paraId="39B4DB48" w14:textId="77777777" w:rsidR="00FE28AB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VICTOR &amp; JASMINE VEGA</w:t>
            </w:r>
            <w:r w:rsidR="00FE28AB">
              <w:rPr>
                <w:color w:val="000000"/>
                <w:szCs w:val="24"/>
              </w:rPr>
              <w:t>,</w:t>
            </w:r>
          </w:p>
          <w:p w14:paraId="6A4D1B2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CO-TENANTS BY ENTIRETY</w:t>
            </w:r>
          </w:p>
        </w:tc>
        <w:tc>
          <w:tcPr>
            <w:tcW w:w="2700" w:type="dxa"/>
          </w:tcPr>
          <w:p w14:paraId="2B181B7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55263</w:t>
            </w:r>
          </w:p>
        </w:tc>
      </w:tr>
      <w:tr w:rsidR="002B7E97" w:rsidRPr="00C16C40" w14:paraId="1580820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CE7D21A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5610</w:t>
            </w:r>
          </w:p>
        </w:tc>
        <w:tc>
          <w:tcPr>
            <w:tcW w:w="5850" w:type="dxa"/>
            <w:vAlign w:val="bottom"/>
          </w:tcPr>
          <w:p w14:paraId="0474028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E K SERVICES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719252D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55506</w:t>
            </w:r>
          </w:p>
        </w:tc>
      </w:tr>
      <w:tr w:rsidR="002B7E97" w:rsidRPr="00C16C40" w14:paraId="1FA6C26B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E093FD9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5723</w:t>
            </w:r>
          </w:p>
        </w:tc>
        <w:tc>
          <w:tcPr>
            <w:tcW w:w="5850" w:type="dxa"/>
            <w:vAlign w:val="bottom"/>
          </w:tcPr>
          <w:p w14:paraId="43E36AF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EAN BECK</w:t>
            </w:r>
          </w:p>
        </w:tc>
        <w:tc>
          <w:tcPr>
            <w:tcW w:w="2700" w:type="dxa"/>
            <w:vAlign w:val="bottom"/>
          </w:tcPr>
          <w:p w14:paraId="068B0E0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61737</w:t>
            </w:r>
          </w:p>
        </w:tc>
      </w:tr>
      <w:tr w:rsidR="002B7E97" w:rsidRPr="00C16C40" w14:paraId="1B324D0A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B7D577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5834</w:t>
            </w:r>
          </w:p>
        </w:tc>
        <w:tc>
          <w:tcPr>
            <w:tcW w:w="5850" w:type="dxa"/>
            <w:vAlign w:val="bottom"/>
          </w:tcPr>
          <w:p w14:paraId="72914CD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DANIEL THOMAS TRANSPORTATION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4B3DC16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70656</w:t>
            </w:r>
          </w:p>
        </w:tc>
      </w:tr>
      <w:tr w:rsidR="002B7E97" w:rsidRPr="00C16C40" w14:paraId="0C2F610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3C2355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5861</w:t>
            </w:r>
          </w:p>
        </w:tc>
        <w:tc>
          <w:tcPr>
            <w:tcW w:w="5850" w:type="dxa"/>
            <w:vAlign w:val="bottom"/>
          </w:tcPr>
          <w:p w14:paraId="7C848FE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SOVEREIGN TRANSPORT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0492BB7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72941</w:t>
            </w:r>
          </w:p>
        </w:tc>
      </w:tr>
      <w:tr w:rsidR="002B7E97" w:rsidRPr="00C16C40" w14:paraId="2E099FA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0AA59B5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5886</w:t>
            </w:r>
          </w:p>
        </w:tc>
        <w:tc>
          <w:tcPr>
            <w:tcW w:w="5850" w:type="dxa"/>
            <w:vAlign w:val="bottom"/>
          </w:tcPr>
          <w:p w14:paraId="72403A8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PETROLEUM TRANSPORT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2511918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74982</w:t>
            </w:r>
          </w:p>
        </w:tc>
      </w:tr>
      <w:tr w:rsidR="002B7E97" w:rsidRPr="00C16C40" w14:paraId="3C76BA6F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23F4DF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6013</w:t>
            </w:r>
          </w:p>
        </w:tc>
        <w:tc>
          <w:tcPr>
            <w:tcW w:w="5850" w:type="dxa"/>
            <w:vAlign w:val="bottom"/>
          </w:tcPr>
          <w:p w14:paraId="119EFDA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OSS DISTRIBUTIONS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1B76ED3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83371</w:t>
            </w:r>
          </w:p>
        </w:tc>
      </w:tr>
      <w:tr w:rsidR="002B7E97" w:rsidRPr="00C16C40" w14:paraId="3CD66D2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1DB064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6017</w:t>
            </w:r>
          </w:p>
        </w:tc>
        <w:tc>
          <w:tcPr>
            <w:tcW w:w="5850" w:type="dxa"/>
            <w:vAlign w:val="bottom"/>
          </w:tcPr>
          <w:p w14:paraId="3A8D608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DENNIS SIZEMORE</w:t>
            </w:r>
          </w:p>
        </w:tc>
        <w:tc>
          <w:tcPr>
            <w:tcW w:w="2700" w:type="dxa"/>
            <w:vAlign w:val="bottom"/>
          </w:tcPr>
          <w:p w14:paraId="5CBC3F5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83681</w:t>
            </w:r>
          </w:p>
        </w:tc>
      </w:tr>
      <w:tr w:rsidR="002B7E97" w:rsidRPr="00C16C40" w14:paraId="43A1C31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141DC1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6099</w:t>
            </w:r>
          </w:p>
        </w:tc>
        <w:tc>
          <w:tcPr>
            <w:tcW w:w="5850" w:type="dxa"/>
            <w:vAlign w:val="bottom"/>
          </w:tcPr>
          <w:p w14:paraId="76A4514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EDBIRD TRUCKING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18CE766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90424</w:t>
            </w:r>
          </w:p>
        </w:tc>
      </w:tr>
      <w:tr w:rsidR="002B7E97" w:rsidRPr="00C16C40" w14:paraId="41C6C918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FC6D3A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6106</w:t>
            </w:r>
          </w:p>
        </w:tc>
        <w:tc>
          <w:tcPr>
            <w:tcW w:w="5850" w:type="dxa"/>
            <w:vAlign w:val="bottom"/>
          </w:tcPr>
          <w:p w14:paraId="79B2764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PAT REILLY TRUCKING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4E7035A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90451</w:t>
            </w:r>
          </w:p>
        </w:tc>
      </w:tr>
      <w:tr w:rsidR="002B7E97" w:rsidRPr="00C16C40" w14:paraId="0641576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21D628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6168</w:t>
            </w:r>
          </w:p>
        </w:tc>
        <w:tc>
          <w:tcPr>
            <w:tcW w:w="5850" w:type="dxa"/>
            <w:vAlign w:val="bottom"/>
          </w:tcPr>
          <w:p w14:paraId="3C58BEF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FOUR STARS PIPE AND SUPPLY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33A2C3E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3-2395155</w:t>
            </w:r>
          </w:p>
        </w:tc>
      </w:tr>
      <w:tr w:rsidR="002B7E97" w:rsidRPr="00C16C40" w14:paraId="5B6D940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3C3850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6362</w:t>
            </w:r>
          </w:p>
        </w:tc>
        <w:tc>
          <w:tcPr>
            <w:tcW w:w="5850" w:type="dxa"/>
            <w:vAlign w:val="bottom"/>
          </w:tcPr>
          <w:p w14:paraId="4ED4341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RMONE R</w:t>
            </w:r>
            <w:r w:rsidR="00BB5B53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HAMMONDS</w:t>
            </w:r>
          </w:p>
        </w:tc>
        <w:tc>
          <w:tcPr>
            <w:tcW w:w="2700" w:type="dxa"/>
            <w:vAlign w:val="bottom"/>
          </w:tcPr>
          <w:p w14:paraId="3DE0280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07503</w:t>
            </w:r>
          </w:p>
        </w:tc>
      </w:tr>
      <w:tr w:rsidR="002B7E97" w:rsidRPr="00C16C40" w14:paraId="09C4D9C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5D49C73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6419</w:t>
            </w:r>
          </w:p>
        </w:tc>
        <w:tc>
          <w:tcPr>
            <w:tcW w:w="5850" w:type="dxa"/>
            <w:vAlign w:val="bottom"/>
          </w:tcPr>
          <w:p w14:paraId="18829B5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 xml:space="preserve">MICHAEL MILLER </w:t>
            </w:r>
          </w:p>
        </w:tc>
        <w:tc>
          <w:tcPr>
            <w:tcW w:w="2700" w:type="dxa"/>
            <w:vAlign w:val="bottom"/>
          </w:tcPr>
          <w:p w14:paraId="658DBE2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11847</w:t>
            </w:r>
          </w:p>
        </w:tc>
      </w:tr>
      <w:tr w:rsidR="002B7E97" w:rsidRPr="00C16C40" w14:paraId="1E92C1C0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FE45C1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6432</w:t>
            </w:r>
          </w:p>
        </w:tc>
        <w:tc>
          <w:tcPr>
            <w:tcW w:w="5850" w:type="dxa"/>
            <w:vAlign w:val="bottom"/>
          </w:tcPr>
          <w:p w14:paraId="56AD0D2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PRO-DIG ENTERPRISES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47DDAF1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12438</w:t>
            </w:r>
          </w:p>
        </w:tc>
      </w:tr>
      <w:tr w:rsidR="002B7E97" w:rsidRPr="00C16C40" w14:paraId="305F0494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F1FA5A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6548</w:t>
            </w:r>
          </w:p>
        </w:tc>
        <w:tc>
          <w:tcPr>
            <w:tcW w:w="5850" w:type="dxa"/>
            <w:vAlign w:val="bottom"/>
          </w:tcPr>
          <w:p w14:paraId="7C23261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GM TRUCKING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6B7987E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22057</w:t>
            </w:r>
          </w:p>
        </w:tc>
      </w:tr>
      <w:tr w:rsidR="002B7E97" w:rsidRPr="00C16C40" w14:paraId="5E6DB3E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83F780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6617</w:t>
            </w:r>
          </w:p>
        </w:tc>
        <w:tc>
          <w:tcPr>
            <w:tcW w:w="5850" w:type="dxa"/>
            <w:vAlign w:val="bottom"/>
          </w:tcPr>
          <w:p w14:paraId="45EBC13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LIMIT BREAK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005F2DD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26077</w:t>
            </w:r>
          </w:p>
        </w:tc>
      </w:tr>
      <w:tr w:rsidR="002B7E97" w:rsidRPr="00C16C40" w14:paraId="20A924D2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19B338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6646</w:t>
            </w:r>
          </w:p>
        </w:tc>
        <w:tc>
          <w:tcPr>
            <w:tcW w:w="5850" w:type="dxa"/>
            <w:vAlign w:val="bottom"/>
          </w:tcPr>
          <w:p w14:paraId="2A14BA6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WEAKLAND'S MECHANIC SHOP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783EEA2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27307</w:t>
            </w:r>
          </w:p>
        </w:tc>
      </w:tr>
      <w:tr w:rsidR="002B7E97" w:rsidRPr="00C16C40" w14:paraId="24821968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2AA8085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6767</w:t>
            </w:r>
          </w:p>
        </w:tc>
        <w:tc>
          <w:tcPr>
            <w:tcW w:w="5850" w:type="dxa"/>
            <w:vAlign w:val="bottom"/>
          </w:tcPr>
          <w:p w14:paraId="02113F2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IRG DELIVERIES CORPORATION</w:t>
            </w:r>
          </w:p>
        </w:tc>
        <w:tc>
          <w:tcPr>
            <w:tcW w:w="2700" w:type="dxa"/>
            <w:vAlign w:val="bottom"/>
          </w:tcPr>
          <w:p w14:paraId="6AB107B8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36432</w:t>
            </w:r>
          </w:p>
        </w:tc>
      </w:tr>
      <w:tr w:rsidR="002B7E97" w:rsidRPr="00C16C40" w14:paraId="09B5AFDF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E15630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6876</w:t>
            </w:r>
          </w:p>
        </w:tc>
        <w:tc>
          <w:tcPr>
            <w:tcW w:w="5850" w:type="dxa"/>
            <w:vAlign w:val="bottom"/>
          </w:tcPr>
          <w:p w14:paraId="0585D36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DWM CARRIERS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7A0AC1B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40428</w:t>
            </w:r>
          </w:p>
        </w:tc>
      </w:tr>
      <w:tr w:rsidR="002B7E97" w:rsidRPr="00C16C40" w14:paraId="30B281E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A28A833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6939</w:t>
            </w:r>
          </w:p>
        </w:tc>
        <w:tc>
          <w:tcPr>
            <w:tcW w:w="5850" w:type="dxa"/>
            <w:vAlign w:val="bottom"/>
          </w:tcPr>
          <w:p w14:paraId="24C96A1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D RICHARDSON TRUCKING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5DF8E69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44029</w:t>
            </w:r>
          </w:p>
        </w:tc>
      </w:tr>
      <w:tr w:rsidR="002B7E97" w:rsidRPr="00C16C40" w14:paraId="75F48D3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B2E2EFE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6953</w:t>
            </w:r>
          </w:p>
        </w:tc>
        <w:tc>
          <w:tcPr>
            <w:tcW w:w="5850" w:type="dxa"/>
            <w:vAlign w:val="bottom"/>
          </w:tcPr>
          <w:p w14:paraId="45CDA95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KENNY &amp; SON'S TRANSPORTATION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7DE5DA4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44444</w:t>
            </w:r>
          </w:p>
        </w:tc>
      </w:tr>
      <w:tr w:rsidR="002B7E97" w:rsidRPr="00C16C40" w14:paraId="6B4EF7F7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1D98D1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7135</w:t>
            </w:r>
          </w:p>
        </w:tc>
        <w:tc>
          <w:tcPr>
            <w:tcW w:w="5850" w:type="dxa"/>
            <w:vAlign w:val="bottom"/>
          </w:tcPr>
          <w:p w14:paraId="52072BD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ZIPPY SHELL LEHIGH VALLEY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78298136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4-2457110</w:t>
            </w:r>
          </w:p>
        </w:tc>
      </w:tr>
      <w:tr w:rsidR="002B7E97" w:rsidRPr="00C16C40" w14:paraId="3B80BBB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4F8BA89B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7203</w:t>
            </w:r>
          </w:p>
        </w:tc>
        <w:tc>
          <w:tcPr>
            <w:tcW w:w="5850" w:type="dxa"/>
            <w:vAlign w:val="bottom"/>
          </w:tcPr>
          <w:p w14:paraId="3BD00F1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OPAL EXPRESS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37E085F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483053</w:t>
            </w:r>
          </w:p>
        </w:tc>
      </w:tr>
      <w:tr w:rsidR="002B7E97" w:rsidRPr="00C16C40" w14:paraId="1F0AADE8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4AEF50F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7211</w:t>
            </w:r>
          </w:p>
        </w:tc>
        <w:tc>
          <w:tcPr>
            <w:tcW w:w="5850" w:type="dxa"/>
          </w:tcPr>
          <w:p w14:paraId="56FC318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L LEASING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24047277" w14:textId="77777777" w:rsidR="00B8022C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 xml:space="preserve">A-2015-2460931, </w:t>
            </w:r>
          </w:p>
          <w:p w14:paraId="59A80D1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6-2539415</w:t>
            </w:r>
          </w:p>
        </w:tc>
      </w:tr>
      <w:tr w:rsidR="002B7E97" w:rsidRPr="00C16C40" w14:paraId="2CB691A4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7BE577F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7212</w:t>
            </w:r>
          </w:p>
        </w:tc>
        <w:tc>
          <w:tcPr>
            <w:tcW w:w="5850" w:type="dxa"/>
            <w:vAlign w:val="bottom"/>
          </w:tcPr>
          <w:p w14:paraId="5C2FA88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OHNNY P</w:t>
            </w:r>
            <w:r w:rsidR="00BB5B53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ONISKO</w:t>
            </w:r>
          </w:p>
        </w:tc>
        <w:tc>
          <w:tcPr>
            <w:tcW w:w="2700" w:type="dxa"/>
            <w:vAlign w:val="bottom"/>
          </w:tcPr>
          <w:p w14:paraId="2B60695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460949</w:t>
            </w:r>
          </w:p>
        </w:tc>
      </w:tr>
      <w:tr w:rsidR="002B7E97" w:rsidRPr="00C16C40" w14:paraId="3DFB766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2FE024A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7415</w:t>
            </w:r>
          </w:p>
        </w:tc>
        <w:tc>
          <w:tcPr>
            <w:tcW w:w="5850" w:type="dxa"/>
            <w:vAlign w:val="bottom"/>
          </w:tcPr>
          <w:p w14:paraId="15AAB63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ORDER CONNECT FREIGHT SERVICES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511C191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6-2547311</w:t>
            </w:r>
          </w:p>
        </w:tc>
      </w:tr>
      <w:tr w:rsidR="002B7E97" w:rsidRPr="00C16C40" w14:paraId="21B7DC0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2FA083C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7446</w:t>
            </w:r>
          </w:p>
        </w:tc>
        <w:tc>
          <w:tcPr>
            <w:tcW w:w="5850" w:type="dxa"/>
            <w:vAlign w:val="bottom"/>
          </w:tcPr>
          <w:p w14:paraId="7D1AD63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BSL TRUCKING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0997DAF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472145</w:t>
            </w:r>
          </w:p>
        </w:tc>
      </w:tr>
      <w:tr w:rsidR="002B7E97" w:rsidRPr="00C16C40" w14:paraId="50D9F50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25807EB0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7454</w:t>
            </w:r>
          </w:p>
        </w:tc>
        <w:tc>
          <w:tcPr>
            <w:tcW w:w="5850" w:type="dxa"/>
            <w:vAlign w:val="bottom"/>
          </w:tcPr>
          <w:p w14:paraId="4D88FBB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NORTHSTAR UNLIMITED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1B2E0DF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472481</w:t>
            </w:r>
          </w:p>
        </w:tc>
      </w:tr>
      <w:tr w:rsidR="002B7E97" w:rsidRPr="00C16C40" w14:paraId="0E082A58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499C789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7516</w:t>
            </w:r>
          </w:p>
        </w:tc>
        <w:tc>
          <w:tcPr>
            <w:tcW w:w="5850" w:type="dxa"/>
            <w:vAlign w:val="bottom"/>
          </w:tcPr>
          <w:p w14:paraId="2A88C33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DEREK STOLL</w:t>
            </w:r>
          </w:p>
        </w:tc>
        <w:tc>
          <w:tcPr>
            <w:tcW w:w="2700" w:type="dxa"/>
            <w:vAlign w:val="bottom"/>
          </w:tcPr>
          <w:p w14:paraId="5BB6C74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512638</w:t>
            </w:r>
          </w:p>
        </w:tc>
      </w:tr>
      <w:tr w:rsidR="002B7E97" w:rsidRPr="00C16C40" w14:paraId="0EF1522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A4D17E1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7524</w:t>
            </w:r>
          </w:p>
        </w:tc>
        <w:tc>
          <w:tcPr>
            <w:tcW w:w="5850" w:type="dxa"/>
            <w:vAlign w:val="bottom"/>
          </w:tcPr>
          <w:p w14:paraId="2A9A0F7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GT WORLDWIDE TRANSPORT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73513F2B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475035</w:t>
            </w:r>
          </w:p>
        </w:tc>
      </w:tr>
      <w:tr w:rsidR="002B7E97" w:rsidRPr="00C16C40" w14:paraId="5BC3411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FBBDF14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7589</w:t>
            </w:r>
          </w:p>
        </w:tc>
        <w:tc>
          <w:tcPr>
            <w:tcW w:w="5850" w:type="dxa"/>
            <w:vAlign w:val="bottom"/>
          </w:tcPr>
          <w:p w14:paraId="6569FE3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 &amp; B TRUCKING SERVICES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2E49AEC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477783</w:t>
            </w:r>
          </w:p>
        </w:tc>
      </w:tr>
      <w:tr w:rsidR="002B7E97" w:rsidRPr="00C16C40" w14:paraId="46B482F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CA4002A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7592</w:t>
            </w:r>
          </w:p>
        </w:tc>
        <w:tc>
          <w:tcPr>
            <w:tcW w:w="5850" w:type="dxa"/>
            <w:vAlign w:val="bottom"/>
          </w:tcPr>
          <w:p w14:paraId="6AA74709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R&amp;B CONTRACTING &amp; EXCAVATION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2E5D272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477872</w:t>
            </w:r>
          </w:p>
        </w:tc>
      </w:tr>
      <w:tr w:rsidR="002B7E97" w:rsidRPr="00C16C40" w14:paraId="0E55EDA0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61168F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7628</w:t>
            </w:r>
          </w:p>
        </w:tc>
        <w:tc>
          <w:tcPr>
            <w:tcW w:w="5850" w:type="dxa"/>
            <w:vAlign w:val="bottom"/>
          </w:tcPr>
          <w:p w14:paraId="34F3C144" w14:textId="77777777" w:rsidR="00BB5B53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 xml:space="preserve">EUGENE M SNYDER </w:t>
            </w:r>
          </w:p>
          <w:p w14:paraId="064A0DC5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T/A SNYDERS MOBILE SERVICES</w:t>
            </w:r>
          </w:p>
        </w:tc>
        <w:tc>
          <w:tcPr>
            <w:tcW w:w="2700" w:type="dxa"/>
          </w:tcPr>
          <w:p w14:paraId="61FEFDA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479119</w:t>
            </w:r>
          </w:p>
        </w:tc>
      </w:tr>
      <w:tr w:rsidR="002B7E97" w:rsidRPr="00C16C40" w14:paraId="74869FD5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1189D391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7719</w:t>
            </w:r>
          </w:p>
        </w:tc>
        <w:tc>
          <w:tcPr>
            <w:tcW w:w="5850" w:type="dxa"/>
            <w:vAlign w:val="bottom"/>
          </w:tcPr>
          <w:p w14:paraId="6F861D3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TL TRUCKING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071CBCE0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484370</w:t>
            </w:r>
          </w:p>
        </w:tc>
      </w:tr>
      <w:tr w:rsidR="002B7E97" w:rsidRPr="00C16C40" w14:paraId="68F03C20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BAEB300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7737</w:t>
            </w:r>
          </w:p>
        </w:tc>
        <w:tc>
          <w:tcPr>
            <w:tcW w:w="5850" w:type="dxa"/>
            <w:vAlign w:val="bottom"/>
          </w:tcPr>
          <w:p w14:paraId="2815F452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NICOLAAS F</w:t>
            </w:r>
            <w:r w:rsidR="00BB5B53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AKKERMAN</w:t>
            </w:r>
          </w:p>
        </w:tc>
        <w:tc>
          <w:tcPr>
            <w:tcW w:w="2700" w:type="dxa"/>
            <w:vAlign w:val="bottom"/>
          </w:tcPr>
          <w:p w14:paraId="6D4AC83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485789</w:t>
            </w:r>
          </w:p>
        </w:tc>
      </w:tr>
      <w:tr w:rsidR="002B7E97" w:rsidRPr="00C16C40" w14:paraId="5069B8B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633F768F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7770</w:t>
            </w:r>
          </w:p>
        </w:tc>
        <w:tc>
          <w:tcPr>
            <w:tcW w:w="5850" w:type="dxa"/>
            <w:vAlign w:val="bottom"/>
          </w:tcPr>
          <w:p w14:paraId="14B42B1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PAUL E</w:t>
            </w:r>
            <w:r w:rsidR="00BB5B53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SCHAEFFER TRUCKING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5EE69ED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488192</w:t>
            </w:r>
          </w:p>
        </w:tc>
      </w:tr>
      <w:tr w:rsidR="002B7E97" w:rsidRPr="00C16C40" w14:paraId="4CD23AF1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2E006F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7784</w:t>
            </w:r>
          </w:p>
        </w:tc>
        <w:tc>
          <w:tcPr>
            <w:tcW w:w="5850" w:type="dxa"/>
            <w:vAlign w:val="bottom"/>
          </w:tcPr>
          <w:p w14:paraId="677729C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MARK T</w:t>
            </w:r>
            <w:r w:rsidR="00BB5B53">
              <w:rPr>
                <w:color w:val="000000"/>
                <w:szCs w:val="24"/>
              </w:rPr>
              <w:t>.</w:t>
            </w:r>
            <w:r w:rsidRPr="00C16C40">
              <w:rPr>
                <w:color w:val="000000"/>
                <w:szCs w:val="24"/>
              </w:rPr>
              <w:t xml:space="preserve"> WEBER</w:t>
            </w:r>
          </w:p>
        </w:tc>
        <w:tc>
          <w:tcPr>
            <w:tcW w:w="2700" w:type="dxa"/>
            <w:vAlign w:val="bottom"/>
          </w:tcPr>
          <w:p w14:paraId="618BD75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489090</w:t>
            </w:r>
          </w:p>
        </w:tc>
      </w:tr>
      <w:tr w:rsidR="002B7E97" w:rsidRPr="00C16C40" w14:paraId="02757E6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82C0AD0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8050</w:t>
            </w:r>
          </w:p>
        </w:tc>
        <w:tc>
          <w:tcPr>
            <w:tcW w:w="5850" w:type="dxa"/>
            <w:vAlign w:val="bottom"/>
          </w:tcPr>
          <w:p w14:paraId="0CA7B08C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WILLIAM MARTINEZ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182C9C5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503248</w:t>
            </w:r>
          </w:p>
        </w:tc>
      </w:tr>
      <w:tr w:rsidR="002B7E97" w:rsidRPr="00C16C40" w14:paraId="580F1C72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07F3159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8110</w:t>
            </w:r>
          </w:p>
        </w:tc>
        <w:tc>
          <w:tcPr>
            <w:tcW w:w="5850" w:type="dxa"/>
            <w:vAlign w:val="bottom"/>
          </w:tcPr>
          <w:p w14:paraId="5A950DC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1ST IMPRESSION LANDSCAPING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233F8CF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505955</w:t>
            </w:r>
          </w:p>
        </w:tc>
      </w:tr>
      <w:tr w:rsidR="002B7E97" w:rsidRPr="00C16C40" w14:paraId="3890601C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56C316E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18111</w:t>
            </w:r>
          </w:p>
        </w:tc>
        <w:tc>
          <w:tcPr>
            <w:tcW w:w="5850" w:type="dxa"/>
            <w:vAlign w:val="bottom"/>
          </w:tcPr>
          <w:p w14:paraId="1552A5CA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J &amp; A DELIVERY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LLC</w:t>
            </w:r>
          </w:p>
        </w:tc>
        <w:tc>
          <w:tcPr>
            <w:tcW w:w="2700" w:type="dxa"/>
            <w:vAlign w:val="bottom"/>
          </w:tcPr>
          <w:p w14:paraId="1EAEF241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15-2505970</w:t>
            </w:r>
          </w:p>
        </w:tc>
      </w:tr>
      <w:tr w:rsidR="002B7E97" w:rsidRPr="00C16C40" w14:paraId="21FE9A59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714AB007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9888</w:t>
            </w:r>
          </w:p>
        </w:tc>
        <w:tc>
          <w:tcPr>
            <w:tcW w:w="5850" w:type="dxa"/>
            <w:vAlign w:val="bottom"/>
          </w:tcPr>
          <w:p w14:paraId="594FE7D7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CEMPORT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697E0123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8-2025346</w:t>
            </w:r>
          </w:p>
        </w:tc>
      </w:tr>
      <w:tr w:rsidR="002B7E97" w:rsidRPr="00C16C40" w14:paraId="419B7BCE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3F73FAC2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9931</w:t>
            </w:r>
          </w:p>
        </w:tc>
        <w:tc>
          <w:tcPr>
            <w:tcW w:w="5850" w:type="dxa"/>
            <w:vAlign w:val="bottom"/>
          </w:tcPr>
          <w:p w14:paraId="5F67C7AE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FULL STAR ENTERPRISES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.</w:t>
            </w:r>
          </w:p>
        </w:tc>
        <w:tc>
          <w:tcPr>
            <w:tcW w:w="2700" w:type="dxa"/>
            <w:vAlign w:val="bottom"/>
          </w:tcPr>
          <w:p w14:paraId="2B644AEF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8-2028251</w:t>
            </w:r>
          </w:p>
        </w:tc>
      </w:tr>
      <w:tr w:rsidR="002B7E97" w:rsidRPr="00C16C40" w14:paraId="4CCD4176" w14:textId="77777777" w:rsidTr="008B7B6A">
        <w:tblPrEx>
          <w:jc w:val="left"/>
        </w:tblPrEx>
        <w:trPr>
          <w:trHeight w:val="300"/>
        </w:trPr>
        <w:tc>
          <w:tcPr>
            <w:tcW w:w="1795" w:type="dxa"/>
            <w:noWrap/>
            <w:hideMark/>
          </w:tcPr>
          <w:p w14:paraId="04E96488" w14:textId="77777777" w:rsidR="002B7E97" w:rsidRPr="00C16C40" w:rsidRDefault="002B7E97" w:rsidP="002B7E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C16C40">
              <w:rPr>
                <w:color w:val="000000"/>
                <w:szCs w:val="24"/>
              </w:rPr>
              <w:t>899987</w:t>
            </w:r>
          </w:p>
        </w:tc>
        <w:tc>
          <w:tcPr>
            <w:tcW w:w="5850" w:type="dxa"/>
            <w:vAlign w:val="bottom"/>
          </w:tcPr>
          <w:p w14:paraId="08C26EF4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K E D S MATERIALS AND CONTRACTING</w:t>
            </w:r>
            <w:r w:rsidR="00BB5B53">
              <w:rPr>
                <w:color w:val="000000"/>
                <w:szCs w:val="24"/>
              </w:rPr>
              <w:t>,</w:t>
            </w:r>
            <w:r w:rsidRPr="00C16C40">
              <w:rPr>
                <w:color w:val="000000"/>
                <w:szCs w:val="24"/>
              </w:rPr>
              <w:t xml:space="preserve"> INC</w:t>
            </w:r>
            <w:r w:rsidR="00BB5B53">
              <w:rPr>
                <w:color w:val="000000"/>
                <w:szCs w:val="24"/>
              </w:rPr>
              <w:t>.</w:t>
            </w:r>
          </w:p>
        </w:tc>
        <w:tc>
          <w:tcPr>
            <w:tcW w:w="2700" w:type="dxa"/>
            <w:vAlign w:val="bottom"/>
          </w:tcPr>
          <w:p w14:paraId="26274D4D" w14:textId="77777777" w:rsidR="002B7E97" w:rsidRPr="00C16C40" w:rsidRDefault="002B7E97" w:rsidP="002B7E97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6C40">
              <w:rPr>
                <w:color w:val="000000"/>
                <w:szCs w:val="24"/>
              </w:rPr>
              <w:t>A-2008-2035139</w:t>
            </w:r>
          </w:p>
        </w:tc>
      </w:tr>
    </w:tbl>
    <w:p w14:paraId="5C6339FB" w14:textId="5223435E" w:rsidR="00C76C63" w:rsidRPr="007C6AE3" w:rsidRDefault="00C76C63" w:rsidP="00742D36">
      <w:pPr>
        <w:pStyle w:val="p14"/>
        <w:rPr>
          <w:sz w:val="26"/>
          <w:szCs w:val="26"/>
        </w:rPr>
      </w:pPr>
    </w:p>
    <w:sectPr w:rsidR="00C76C63" w:rsidRPr="007C6AE3" w:rsidSect="00967A87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3530D" w14:textId="77777777" w:rsidR="00321D4E" w:rsidRDefault="00321D4E">
      <w:r>
        <w:separator/>
      </w:r>
    </w:p>
  </w:endnote>
  <w:endnote w:type="continuationSeparator" w:id="0">
    <w:p w14:paraId="6FDEBA8B" w14:textId="77777777" w:rsidR="00321D4E" w:rsidRDefault="0032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DBA8" w14:textId="77777777" w:rsidR="00BE1D6C" w:rsidRDefault="00BE1D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B96B2" w14:textId="77777777" w:rsidR="00BE1D6C" w:rsidRDefault="00BE1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A68C3" w14:textId="77777777" w:rsidR="00BE1D6C" w:rsidRPr="00742D36" w:rsidRDefault="00BE1D6C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742D36">
      <w:rPr>
        <w:rStyle w:val="PageNumber"/>
        <w:sz w:val="22"/>
        <w:szCs w:val="22"/>
      </w:rPr>
      <w:fldChar w:fldCharType="begin"/>
    </w:r>
    <w:r w:rsidRPr="00742D36">
      <w:rPr>
        <w:rStyle w:val="PageNumber"/>
        <w:sz w:val="22"/>
        <w:szCs w:val="22"/>
      </w:rPr>
      <w:instrText xml:space="preserve">PAGE  </w:instrText>
    </w:r>
    <w:r w:rsidRPr="00742D36">
      <w:rPr>
        <w:rStyle w:val="PageNumber"/>
        <w:sz w:val="22"/>
        <w:szCs w:val="22"/>
      </w:rPr>
      <w:fldChar w:fldCharType="separate"/>
    </w:r>
    <w:r w:rsidRPr="00742D36">
      <w:rPr>
        <w:rStyle w:val="PageNumber"/>
        <w:noProof/>
        <w:sz w:val="22"/>
        <w:szCs w:val="22"/>
      </w:rPr>
      <w:t>5</w:t>
    </w:r>
    <w:r w:rsidRPr="00742D36">
      <w:rPr>
        <w:rStyle w:val="PageNumber"/>
        <w:sz w:val="22"/>
        <w:szCs w:val="22"/>
      </w:rPr>
      <w:fldChar w:fldCharType="end"/>
    </w:r>
  </w:p>
  <w:p w14:paraId="23F1D330" w14:textId="77777777" w:rsidR="00BE1D6C" w:rsidRPr="00742D36" w:rsidRDefault="00BE1D6C" w:rsidP="00742FD1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A1993" w14:textId="77777777" w:rsidR="00321D4E" w:rsidRDefault="00321D4E">
      <w:r>
        <w:separator/>
      </w:r>
    </w:p>
  </w:footnote>
  <w:footnote w:type="continuationSeparator" w:id="0">
    <w:p w14:paraId="631F4FFB" w14:textId="77777777" w:rsidR="00321D4E" w:rsidRDefault="0032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DA"/>
    <w:rsid w:val="00001DE5"/>
    <w:rsid w:val="000075C8"/>
    <w:rsid w:val="0001322B"/>
    <w:rsid w:val="00020335"/>
    <w:rsid w:val="00023334"/>
    <w:rsid w:val="0002606A"/>
    <w:rsid w:val="00026342"/>
    <w:rsid w:val="00035D5C"/>
    <w:rsid w:val="00040ADB"/>
    <w:rsid w:val="00047902"/>
    <w:rsid w:val="00054007"/>
    <w:rsid w:val="00062282"/>
    <w:rsid w:val="00065E53"/>
    <w:rsid w:val="000660C9"/>
    <w:rsid w:val="00070B90"/>
    <w:rsid w:val="00077526"/>
    <w:rsid w:val="00083068"/>
    <w:rsid w:val="00094239"/>
    <w:rsid w:val="000A0061"/>
    <w:rsid w:val="000A1BE2"/>
    <w:rsid w:val="000A6173"/>
    <w:rsid w:val="000A70B6"/>
    <w:rsid w:val="000B41F3"/>
    <w:rsid w:val="000B4C45"/>
    <w:rsid w:val="000B66EC"/>
    <w:rsid w:val="000C1111"/>
    <w:rsid w:val="000D690E"/>
    <w:rsid w:val="000D75FC"/>
    <w:rsid w:val="000E19A1"/>
    <w:rsid w:val="000E229C"/>
    <w:rsid w:val="000E45FE"/>
    <w:rsid w:val="000E54C7"/>
    <w:rsid w:val="000E6451"/>
    <w:rsid w:val="000F7417"/>
    <w:rsid w:val="00101A40"/>
    <w:rsid w:val="00102A17"/>
    <w:rsid w:val="00104C5C"/>
    <w:rsid w:val="00105036"/>
    <w:rsid w:val="00112F1A"/>
    <w:rsid w:val="00125A23"/>
    <w:rsid w:val="0012784B"/>
    <w:rsid w:val="001348CA"/>
    <w:rsid w:val="0014241E"/>
    <w:rsid w:val="00147C63"/>
    <w:rsid w:val="00160081"/>
    <w:rsid w:val="0016531A"/>
    <w:rsid w:val="00165F07"/>
    <w:rsid w:val="001773BC"/>
    <w:rsid w:val="00194CB2"/>
    <w:rsid w:val="001965DB"/>
    <w:rsid w:val="001A1FE0"/>
    <w:rsid w:val="001A21AB"/>
    <w:rsid w:val="001A29BC"/>
    <w:rsid w:val="001A33EB"/>
    <w:rsid w:val="001A544F"/>
    <w:rsid w:val="001A7F98"/>
    <w:rsid w:val="001B2263"/>
    <w:rsid w:val="001B240D"/>
    <w:rsid w:val="001B3D79"/>
    <w:rsid w:val="001C259E"/>
    <w:rsid w:val="001C3AB8"/>
    <w:rsid w:val="001C4CB0"/>
    <w:rsid w:val="001D0D80"/>
    <w:rsid w:val="001D292B"/>
    <w:rsid w:val="001D60CA"/>
    <w:rsid w:val="001E228A"/>
    <w:rsid w:val="001E4A60"/>
    <w:rsid w:val="001E5A45"/>
    <w:rsid w:val="001F22B7"/>
    <w:rsid w:val="001F2D68"/>
    <w:rsid w:val="001F6E4F"/>
    <w:rsid w:val="00201AEE"/>
    <w:rsid w:val="002166AC"/>
    <w:rsid w:val="00217AD0"/>
    <w:rsid w:val="002211D3"/>
    <w:rsid w:val="00236AE1"/>
    <w:rsid w:val="00237B26"/>
    <w:rsid w:val="00237CFD"/>
    <w:rsid w:val="0024142C"/>
    <w:rsid w:val="00241889"/>
    <w:rsid w:val="00247C85"/>
    <w:rsid w:val="00251A99"/>
    <w:rsid w:val="00253899"/>
    <w:rsid w:val="00253C35"/>
    <w:rsid w:val="00253D6D"/>
    <w:rsid w:val="00257BE0"/>
    <w:rsid w:val="0026598A"/>
    <w:rsid w:val="00276ED8"/>
    <w:rsid w:val="0028096F"/>
    <w:rsid w:val="00280A37"/>
    <w:rsid w:val="00280B05"/>
    <w:rsid w:val="00281D26"/>
    <w:rsid w:val="002870D0"/>
    <w:rsid w:val="00287C65"/>
    <w:rsid w:val="002931F8"/>
    <w:rsid w:val="002A1171"/>
    <w:rsid w:val="002A12E7"/>
    <w:rsid w:val="002A1993"/>
    <w:rsid w:val="002A4881"/>
    <w:rsid w:val="002A780F"/>
    <w:rsid w:val="002B7E97"/>
    <w:rsid w:val="002B7ED4"/>
    <w:rsid w:val="002C244A"/>
    <w:rsid w:val="002C5658"/>
    <w:rsid w:val="002D337D"/>
    <w:rsid w:val="002D3AC4"/>
    <w:rsid w:val="002D7EBB"/>
    <w:rsid w:val="002E4864"/>
    <w:rsid w:val="002F4224"/>
    <w:rsid w:val="002F4509"/>
    <w:rsid w:val="002F6BFB"/>
    <w:rsid w:val="003075CA"/>
    <w:rsid w:val="003116DA"/>
    <w:rsid w:val="00314CB4"/>
    <w:rsid w:val="00321C2E"/>
    <w:rsid w:val="00321D4E"/>
    <w:rsid w:val="00323FF3"/>
    <w:rsid w:val="00325748"/>
    <w:rsid w:val="00343624"/>
    <w:rsid w:val="00343E61"/>
    <w:rsid w:val="00345274"/>
    <w:rsid w:val="00354FF3"/>
    <w:rsid w:val="0036219E"/>
    <w:rsid w:val="00365F35"/>
    <w:rsid w:val="00366BAE"/>
    <w:rsid w:val="003678F8"/>
    <w:rsid w:val="00373A1D"/>
    <w:rsid w:val="003748C1"/>
    <w:rsid w:val="0037651B"/>
    <w:rsid w:val="00385A06"/>
    <w:rsid w:val="00387EA9"/>
    <w:rsid w:val="00390527"/>
    <w:rsid w:val="00390F60"/>
    <w:rsid w:val="00393D5D"/>
    <w:rsid w:val="00395CD0"/>
    <w:rsid w:val="00397DB5"/>
    <w:rsid w:val="003B5A12"/>
    <w:rsid w:val="003C261B"/>
    <w:rsid w:val="003C5750"/>
    <w:rsid w:val="003C7D81"/>
    <w:rsid w:val="003D218F"/>
    <w:rsid w:val="003D3737"/>
    <w:rsid w:val="003D6105"/>
    <w:rsid w:val="003E2CA9"/>
    <w:rsid w:val="003E378F"/>
    <w:rsid w:val="003E5318"/>
    <w:rsid w:val="003E6873"/>
    <w:rsid w:val="003F1E55"/>
    <w:rsid w:val="003F3971"/>
    <w:rsid w:val="003F3BD1"/>
    <w:rsid w:val="003F5670"/>
    <w:rsid w:val="003F7195"/>
    <w:rsid w:val="003F78B4"/>
    <w:rsid w:val="004058DF"/>
    <w:rsid w:val="00406215"/>
    <w:rsid w:val="00411EA6"/>
    <w:rsid w:val="00413C07"/>
    <w:rsid w:val="0041484E"/>
    <w:rsid w:val="00414C56"/>
    <w:rsid w:val="00416B1D"/>
    <w:rsid w:val="00423E64"/>
    <w:rsid w:val="00426BCF"/>
    <w:rsid w:val="00426F4F"/>
    <w:rsid w:val="004309BE"/>
    <w:rsid w:val="004354CE"/>
    <w:rsid w:val="00441E2E"/>
    <w:rsid w:val="004462AB"/>
    <w:rsid w:val="004575F3"/>
    <w:rsid w:val="00462733"/>
    <w:rsid w:val="004635B0"/>
    <w:rsid w:val="004668A0"/>
    <w:rsid w:val="00467180"/>
    <w:rsid w:val="004753D5"/>
    <w:rsid w:val="004822AB"/>
    <w:rsid w:val="00485F78"/>
    <w:rsid w:val="0048653A"/>
    <w:rsid w:val="00492573"/>
    <w:rsid w:val="00492FE8"/>
    <w:rsid w:val="004938A8"/>
    <w:rsid w:val="00494261"/>
    <w:rsid w:val="004960E0"/>
    <w:rsid w:val="00497AB0"/>
    <w:rsid w:val="004A3581"/>
    <w:rsid w:val="004B0ABB"/>
    <w:rsid w:val="004B1DE8"/>
    <w:rsid w:val="004B25FE"/>
    <w:rsid w:val="004B2814"/>
    <w:rsid w:val="004B69CA"/>
    <w:rsid w:val="004C23F0"/>
    <w:rsid w:val="004C26F4"/>
    <w:rsid w:val="004C2BAA"/>
    <w:rsid w:val="004C7144"/>
    <w:rsid w:val="004D08A6"/>
    <w:rsid w:val="004D2BFC"/>
    <w:rsid w:val="004D78E9"/>
    <w:rsid w:val="004E221E"/>
    <w:rsid w:val="004E32C8"/>
    <w:rsid w:val="004E3DDD"/>
    <w:rsid w:val="004E69C8"/>
    <w:rsid w:val="004E7908"/>
    <w:rsid w:val="004F02CD"/>
    <w:rsid w:val="00500326"/>
    <w:rsid w:val="00503283"/>
    <w:rsid w:val="00503929"/>
    <w:rsid w:val="00510B28"/>
    <w:rsid w:val="005179CF"/>
    <w:rsid w:val="00520344"/>
    <w:rsid w:val="00522424"/>
    <w:rsid w:val="005249FC"/>
    <w:rsid w:val="00526F10"/>
    <w:rsid w:val="00534B0C"/>
    <w:rsid w:val="00537FC6"/>
    <w:rsid w:val="0054358F"/>
    <w:rsid w:val="00544348"/>
    <w:rsid w:val="00545A60"/>
    <w:rsid w:val="005466FF"/>
    <w:rsid w:val="00552A3F"/>
    <w:rsid w:val="00553D0F"/>
    <w:rsid w:val="0056101D"/>
    <w:rsid w:val="00566B62"/>
    <w:rsid w:val="00572F28"/>
    <w:rsid w:val="00577560"/>
    <w:rsid w:val="0058092C"/>
    <w:rsid w:val="00591646"/>
    <w:rsid w:val="0059383B"/>
    <w:rsid w:val="005A5ADF"/>
    <w:rsid w:val="005B354B"/>
    <w:rsid w:val="005B5DB5"/>
    <w:rsid w:val="005C1081"/>
    <w:rsid w:val="005C420E"/>
    <w:rsid w:val="005C5125"/>
    <w:rsid w:val="005C6AA9"/>
    <w:rsid w:val="005D0674"/>
    <w:rsid w:val="005D1CEA"/>
    <w:rsid w:val="005D21A8"/>
    <w:rsid w:val="005D383A"/>
    <w:rsid w:val="005D5FF1"/>
    <w:rsid w:val="005E5DE6"/>
    <w:rsid w:val="005E6EA3"/>
    <w:rsid w:val="005E7624"/>
    <w:rsid w:val="005F14A9"/>
    <w:rsid w:val="005F39F2"/>
    <w:rsid w:val="005F6967"/>
    <w:rsid w:val="0060190E"/>
    <w:rsid w:val="00605F73"/>
    <w:rsid w:val="006114A4"/>
    <w:rsid w:val="00612840"/>
    <w:rsid w:val="0061741E"/>
    <w:rsid w:val="00620E59"/>
    <w:rsid w:val="0062207D"/>
    <w:rsid w:val="0062582B"/>
    <w:rsid w:val="00627DA9"/>
    <w:rsid w:val="0063597D"/>
    <w:rsid w:val="00646211"/>
    <w:rsid w:val="00651017"/>
    <w:rsid w:val="00651212"/>
    <w:rsid w:val="00651A3B"/>
    <w:rsid w:val="0066072E"/>
    <w:rsid w:val="006663DA"/>
    <w:rsid w:val="006665D0"/>
    <w:rsid w:val="00667315"/>
    <w:rsid w:val="00667C38"/>
    <w:rsid w:val="00667DE8"/>
    <w:rsid w:val="006748D1"/>
    <w:rsid w:val="0068069C"/>
    <w:rsid w:val="00680A34"/>
    <w:rsid w:val="00690A56"/>
    <w:rsid w:val="0069259A"/>
    <w:rsid w:val="006A1A3D"/>
    <w:rsid w:val="006A2DA1"/>
    <w:rsid w:val="006A62FF"/>
    <w:rsid w:val="006B4AC0"/>
    <w:rsid w:val="006B6E13"/>
    <w:rsid w:val="006C48B8"/>
    <w:rsid w:val="006E71E5"/>
    <w:rsid w:val="006E7F26"/>
    <w:rsid w:val="006E7F56"/>
    <w:rsid w:val="006F171C"/>
    <w:rsid w:val="00700595"/>
    <w:rsid w:val="0070114C"/>
    <w:rsid w:val="00701E67"/>
    <w:rsid w:val="00704715"/>
    <w:rsid w:val="00706B1F"/>
    <w:rsid w:val="007135CB"/>
    <w:rsid w:val="00715664"/>
    <w:rsid w:val="00723E78"/>
    <w:rsid w:val="00725F75"/>
    <w:rsid w:val="007278ED"/>
    <w:rsid w:val="00731496"/>
    <w:rsid w:val="007354DA"/>
    <w:rsid w:val="00735630"/>
    <w:rsid w:val="00742366"/>
    <w:rsid w:val="00742D36"/>
    <w:rsid w:val="00742FD1"/>
    <w:rsid w:val="00753E56"/>
    <w:rsid w:val="007547BA"/>
    <w:rsid w:val="007611BA"/>
    <w:rsid w:val="00763124"/>
    <w:rsid w:val="00766FB5"/>
    <w:rsid w:val="00787AB6"/>
    <w:rsid w:val="00792F76"/>
    <w:rsid w:val="00793907"/>
    <w:rsid w:val="007A06DD"/>
    <w:rsid w:val="007A3E4E"/>
    <w:rsid w:val="007B17E0"/>
    <w:rsid w:val="007B2E33"/>
    <w:rsid w:val="007B689D"/>
    <w:rsid w:val="007C2B35"/>
    <w:rsid w:val="007C343A"/>
    <w:rsid w:val="007C4176"/>
    <w:rsid w:val="007C6AE3"/>
    <w:rsid w:val="007C7614"/>
    <w:rsid w:val="007D222E"/>
    <w:rsid w:val="007D6CB0"/>
    <w:rsid w:val="007D6CF4"/>
    <w:rsid w:val="007E0C9D"/>
    <w:rsid w:val="007E4C1E"/>
    <w:rsid w:val="007F6C20"/>
    <w:rsid w:val="007F6DA7"/>
    <w:rsid w:val="00802CEA"/>
    <w:rsid w:val="00803CEC"/>
    <w:rsid w:val="0080507E"/>
    <w:rsid w:val="00807C37"/>
    <w:rsid w:val="00814F38"/>
    <w:rsid w:val="00826A2A"/>
    <w:rsid w:val="00827541"/>
    <w:rsid w:val="00827DFF"/>
    <w:rsid w:val="008368FE"/>
    <w:rsid w:val="00836BE5"/>
    <w:rsid w:val="0084135A"/>
    <w:rsid w:val="00842271"/>
    <w:rsid w:val="00843F68"/>
    <w:rsid w:val="008466E2"/>
    <w:rsid w:val="00854A8B"/>
    <w:rsid w:val="00860A24"/>
    <w:rsid w:val="00862106"/>
    <w:rsid w:val="0086287D"/>
    <w:rsid w:val="008645D7"/>
    <w:rsid w:val="00867962"/>
    <w:rsid w:val="008711CD"/>
    <w:rsid w:val="008717AE"/>
    <w:rsid w:val="00872CB2"/>
    <w:rsid w:val="00876DFA"/>
    <w:rsid w:val="0088327C"/>
    <w:rsid w:val="00885EAA"/>
    <w:rsid w:val="008903D5"/>
    <w:rsid w:val="00890B8A"/>
    <w:rsid w:val="00895FA0"/>
    <w:rsid w:val="00896962"/>
    <w:rsid w:val="008A6E96"/>
    <w:rsid w:val="008A7B30"/>
    <w:rsid w:val="008B2202"/>
    <w:rsid w:val="008B7B6A"/>
    <w:rsid w:val="008C2D6B"/>
    <w:rsid w:val="008C68B5"/>
    <w:rsid w:val="008C7EA3"/>
    <w:rsid w:val="008D10F5"/>
    <w:rsid w:val="008D48FB"/>
    <w:rsid w:val="008D4951"/>
    <w:rsid w:val="008D5F6C"/>
    <w:rsid w:val="008D6EF4"/>
    <w:rsid w:val="008E1253"/>
    <w:rsid w:val="008E3694"/>
    <w:rsid w:val="008F5C64"/>
    <w:rsid w:val="00900BA2"/>
    <w:rsid w:val="00903563"/>
    <w:rsid w:val="00911635"/>
    <w:rsid w:val="00913847"/>
    <w:rsid w:val="009154AD"/>
    <w:rsid w:val="00925D4A"/>
    <w:rsid w:val="00926EBB"/>
    <w:rsid w:val="009274D6"/>
    <w:rsid w:val="00927F74"/>
    <w:rsid w:val="00947576"/>
    <w:rsid w:val="00954297"/>
    <w:rsid w:val="009554EB"/>
    <w:rsid w:val="009558AC"/>
    <w:rsid w:val="00967A87"/>
    <w:rsid w:val="009701B8"/>
    <w:rsid w:val="00970EED"/>
    <w:rsid w:val="009731AC"/>
    <w:rsid w:val="00976B25"/>
    <w:rsid w:val="009807CA"/>
    <w:rsid w:val="009910A3"/>
    <w:rsid w:val="009914E4"/>
    <w:rsid w:val="009A1572"/>
    <w:rsid w:val="009A262E"/>
    <w:rsid w:val="009A33CC"/>
    <w:rsid w:val="009A3753"/>
    <w:rsid w:val="009A45C1"/>
    <w:rsid w:val="009A5E4A"/>
    <w:rsid w:val="009B1EE2"/>
    <w:rsid w:val="009B2072"/>
    <w:rsid w:val="009B5A24"/>
    <w:rsid w:val="009B6D3F"/>
    <w:rsid w:val="009C1CC4"/>
    <w:rsid w:val="009C2BCA"/>
    <w:rsid w:val="009C3038"/>
    <w:rsid w:val="009D23A9"/>
    <w:rsid w:val="009D3670"/>
    <w:rsid w:val="009D5A0C"/>
    <w:rsid w:val="009E45A3"/>
    <w:rsid w:val="009E7504"/>
    <w:rsid w:val="009F3C63"/>
    <w:rsid w:val="009F66EC"/>
    <w:rsid w:val="00A02DDA"/>
    <w:rsid w:val="00A06874"/>
    <w:rsid w:val="00A1377B"/>
    <w:rsid w:val="00A15B39"/>
    <w:rsid w:val="00A24865"/>
    <w:rsid w:val="00A24DC6"/>
    <w:rsid w:val="00A33517"/>
    <w:rsid w:val="00A33699"/>
    <w:rsid w:val="00A3764D"/>
    <w:rsid w:val="00A401F4"/>
    <w:rsid w:val="00A4326E"/>
    <w:rsid w:val="00A466B0"/>
    <w:rsid w:val="00A476AF"/>
    <w:rsid w:val="00A5508E"/>
    <w:rsid w:val="00A55395"/>
    <w:rsid w:val="00A61269"/>
    <w:rsid w:val="00A6211A"/>
    <w:rsid w:val="00A622FF"/>
    <w:rsid w:val="00A67C5B"/>
    <w:rsid w:val="00A67D68"/>
    <w:rsid w:val="00A72CF5"/>
    <w:rsid w:val="00A74958"/>
    <w:rsid w:val="00A74F68"/>
    <w:rsid w:val="00A762F9"/>
    <w:rsid w:val="00A82ED3"/>
    <w:rsid w:val="00A942FE"/>
    <w:rsid w:val="00A96F04"/>
    <w:rsid w:val="00AB07D4"/>
    <w:rsid w:val="00AB4385"/>
    <w:rsid w:val="00AC20D1"/>
    <w:rsid w:val="00AC3F3E"/>
    <w:rsid w:val="00AC61F5"/>
    <w:rsid w:val="00AC62BC"/>
    <w:rsid w:val="00AC7591"/>
    <w:rsid w:val="00AD3798"/>
    <w:rsid w:val="00AD7B38"/>
    <w:rsid w:val="00AE2EAB"/>
    <w:rsid w:val="00AE5FB7"/>
    <w:rsid w:val="00AE625C"/>
    <w:rsid w:val="00AF0501"/>
    <w:rsid w:val="00AF124E"/>
    <w:rsid w:val="00AF1FA7"/>
    <w:rsid w:val="00AF2D95"/>
    <w:rsid w:val="00AF3B4A"/>
    <w:rsid w:val="00AF4373"/>
    <w:rsid w:val="00AF47D5"/>
    <w:rsid w:val="00AF6139"/>
    <w:rsid w:val="00AF6380"/>
    <w:rsid w:val="00AF7130"/>
    <w:rsid w:val="00B150B1"/>
    <w:rsid w:val="00B1634E"/>
    <w:rsid w:val="00B16BA2"/>
    <w:rsid w:val="00B2073A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47B7C"/>
    <w:rsid w:val="00B533D0"/>
    <w:rsid w:val="00B53D08"/>
    <w:rsid w:val="00B63AF9"/>
    <w:rsid w:val="00B63F20"/>
    <w:rsid w:val="00B643DF"/>
    <w:rsid w:val="00B7003E"/>
    <w:rsid w:val="00B7032F"/>
    <w:rsid w:val="00B7159E"/>
    <w:rsid w:val="00B8022C"/>
    <w:rsid w:val="00B82079"/>
    <w:rsid w:val="00B90704"/>
    <w:rsid w:val="00B93D5C"/>
    <w:rsid w:val="00B964E4"/>
    <w:rsid w:val="00BA0511"/>
    <w:rsid w:val="00BA0A9F"/>
    <w:rsid w:val="00BA1A55"/>
    <w:rsid w:val="00BA4818"/>
    <w:rsid w:val="00BA5BD7"/>
    <w:rsid w:val="00BA6AC7"/>
    <w:rsid w:val="00BB0406"/>
    <w:rsid w:val="00BB0574"/>
    <w:rsid w:val="00BB1AD7"/>
    <w:rsid w:val="00BB5941"/>
    <w:rsid w:val="00BB5B53"/>
    <w:rsid w:val="00BB64AA"/>
    <w:rsid w:val="00BC0F31"/>
    <w:rsid w:val="00BC2E6C"/>
    <w:rsid w:val="00BD32E7"/>
    <w:rsid w:val="00BD6EB5"/>
    <w:rsid w:val="00BE1D3E"/>
    <w:rsid w:val="00BE1D6C"/>
    <w:rsid w:val="00BE4FE6"/>
    <w:rsid w:val="00BE5BF7"/>
    <w:rsid w:val="00BE6220"/>
    <w:rsid w:val="00BF0BE6"/>
    <w:rsid w:val="00BF0CC4"/>
    <w:rsid w:val="00BF58AD"/>
    <w:rsid w:val="00BF7134"/>
    <w:rsid w:val="00C11926"/>
    <w:rsid w:val="00C16328"/>
    <w:rsid w:val="00C16C40"/>
    <w:rsid w:val="00C317BF"/>
    <w:rsid w:val="00C3486E"/>
    <w:rsid w:val="00C41446"/>
    <w:rsid w:val="00C4393C"/>
    <w:rsid w:val="00C47D5E"/>
    <w:rsid w:val="00C50266"/>
    <w:rsid w:val="00C5315E"/>
    <w:rsid w:val="00C57B21"/>
    <w:rsid w:val="00C62889"/>
    <w:rsid w:val="00C636C9"/>
    <w:rsid w:val="00C72B45"/>
    <w:rsid w:val="00C76887"/>
    <w:rsid w:val="00C76C63"/>
    <w:rsid w:val="00C770B9"/>
    <w:rsid w:val="00C778AF"/>
    <w:rsid w:val="00C904EC"/>
    <w:rsid w:val="00C915FF"/>
    <w:rsid w:val="00C91FFC"/>
    <w:rsid w:val="00C94E10"/>
    <w:rsid w:val="00C96257"/>
    <w:rsid w:val="00CA0746"/>
    <w:rsid w:val="00CA7802"/>
    <w:rsid w:val="00CB0FB2"/>
    <w:rsid w:val="00CB25B4"/>
    <w:rsid w:val="00CB2BA3"/>
    <w:rsid w:val="00CC3C32"/>
    <w:rsid w:val="00CC4FD2"/>
    <w:rsid w:val="00CC5203"/>
    <w:rsid w:val="00CE2C68"/>
    <w:rsid w:val="00CE33C3"/>
    <w:rsid w:val="00CE5853"/>
    <w:rsid w:val="00CE6246"/>
    <w:rsid w:val="00CE79F2"/>
    <w:rsid w:val="00CE7F29"/>
    <w:rsid w:val="00CF057E"/>
    <w:rsid w:val="00CF29EE"/>
    <w:rsid w:val="00CF7F23"/>
    <w:rsid w:val="00D078C0"/>
    <w:rsid w:val="00D14790"/>
    <w:rsid w:val="00D15B21"/>
    <w:rsid w:val="00D22790"/>
    <w:rsid w:val="00D25539"/>
    <w:rsid w:val="00D30859"/>
    <w:rsid w:val="00D34875"/>
    <w:rsid w:val="00D3489E"/>
    <w:rsid w:val="00D36E6A"/>
    <w:rsid w:val="00D37E0C"/>
    <w:rsid w:val="00D422A9"/>
    <w:rsid w:val="00D51C87"/>
    <w:rsid w:val="00D51DD5"/>
    <w:rsid w:val="00D554AE"/>
    <w:rsid w:val="00D55D4F"/>
    <w:rsid w:val="00D6130D"/>
    <w:rsid w:val="00D62668"/>
    <w:rsid w:val="00D7003B"/>
    <w:rsid w:val="00D76334"/>
    <w:rsid w:val="00D8231B"/>
    <w:rsid w:val="00D844AA"/>
    <w:rsid w:val="00D85078"/>
    <w:rsid w:val="00D85917"/>
    <w:rsid w:val="00D93E73"/>
    <w:rsid w:val="00D96A42"/>
    <w:rsid w:val="00DA1D4F"/>
    <w:rsid w:val="00DA1DA9"/>
    <w:rsid w:val="00DA49CF"/>
    <w:rsid w:val="00DA4A0C"/>
    <w:rsid w:val="00DA62D7"/>
    <w:rsid w:val="00DB0196"/>
    <w:rsid w:val="00DC1901"/>
    <w:rsid w:val="00DC51D2"/>
    <w:rsid w:val="00DD0BF6"/>
    <w:rsid w:val="00DD149C"/>
    <w:rsid w:val="00DE3FFE"/>
    <w:rsid w:val="00DE7D93"/>
    <w:rsid w:val="00DF1AA4"/>
    <w:rsid w:val="00DF372B"/>
    <w:rsid w:val="00DF6E1E"/>
    <w:rsid w:val="00E0040C"/>
    <w:rsid w:val="00E0398A"/>
    <w:rsid w:val="00E06CFA"/>
    <w:rsid w:val="00E11696"/>
    <w:rsid w:val="00E15DD1"/>
    <w:rsid w:val="00E215B7"/>
    <w:rsid w:val="00E33E82"/>
    <w:rsid w:val="00E37259"/>
    <w:rsid w:val="00E41620"/>
    <w:rsid w:val="00E43A45"/>
    <w:rsid w:val="00E45E7C"/>
    <w:rsid w:val="00E46B82"/>
    <w:rsid w:val="00E474D5"/>
    <w:rsid w:val="00E50BF0"/>
    <w:rsid w:val="00E5621D"/>
    <w:rsid w:val="00E8104C"/>
    <w:rsid w:val="00E8575D"/>
    <w:rsid w:val="00E92489"/>
    <w:rsid w:val="00EA0B94"/>
    <w:rsid w:val="00EB06E2"/>
    <w:rsid w:val="00EC1E64"/>
    <w:rsid w:val="00EC2BA5"/>
    <w:rsid w:val="00EC512C"/>
    <w:rsid w:val="00EC5C2E"/>
    <w:rsid w:val="00EC7314"/>
    <w:rsid w:val="00EC7C7E"/>
    <w:rsid w:val="00ED759F"/>
    <w:rsid w:val="00EE0818"/>
    <w:rsid w:val="00EE5D56"/>
    <w:rsid w:val="00EF0F82"/>
    <w:rsid w:val="00EF2E63"/>
    <w:rsid w:val="00EF515D"/>
    <w:rsid w:val="00F02470"/>
    <w:rsid w:val="00F02B80"/>
    <w:rsid w:val="00F10D9E"/>
    <w:rsid w:val="00F263AE"/>
    <w:rsid w:val="00F31D77"/>
    <w:rsid w:val="00F322A2"/>
    <w:rsid w:val="00F334AC"/>
    <w:rsid w:val="00F3487A"/>
    <w:rsid w:val="00F36144"/>
    <w:rsid w:val="00F43A7D"/>
    <w:rsid w:val="00F43DDF"/>
    <w:rsid w:val="00F43F47"/>
    <w:rsid w:val="00F44066"/>
    <w:rsid w:val="00F45A60"/>
    <w:rsid w:val="00F514D8"/>
    <w:rsid w:val="00F51A25"/>
    <w:rsid w:val="00F520FC"/>
    <w:rsid w:val="00F54ED4"/>
    <w:rsid w:val="00F612BE"/>
    <w:rsid w:val="00F64173"/>
    <w:rsid w:val="00F67309"/>
    <w:rsid w:val="00F74CF1"/>
    <w:rsid w:val="00F75700"/>
    <w:rsid w:val="00F77295"/>
    <w:rsid w:val="00F773F1"/>
    <w:rsid w:val="00F7749A"/>
    <w:rsid w:val="00F77C28"/>
    <w:rsid w:val="00F87307"/>
    <w:rsid w:val="00F969CC"/>
    <w:rsid w:val="00F96F62"/>
    <w:rsid w:val="00F9729A"/>
    <w:rsid w:val="00F97C94"/>
    <w:rsid w:val="00FA7B55"/>
    <w:rsid w:val="00FB1E2E"/>
    <w:rsid w:val="00FB4C15"/>
    <w:rsid w:val="00FB6320"/>
    <w:rsid w:val="00FC023F"/>
    <w:rsid w:val="00FC51B7"/>
    <w:rsid w:val="00FC6A03"/>
    <w:rsid w:val="00FD3F24"/>
    <w:rsid w:val="00FD4EF8"/>
    <w:rsid w:val="00FD6C86"/>
    <w:rsid w:val="00FE28AB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FB7DB"/>
  <w15:docId w15:val="{6AFDD003-590A-48BB-A7F6-B2CCC047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6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53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5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5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1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4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4FD9-9FB1-4101-AF14-60530A9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iro, Carl</dc:creator>
  <cp:lastModifiedBy>Farner, Joyce</cp:lastModifiedBy>
  <cp:revision>23</cp:revision>
  <cp:lastPrinted>2018-08-22T15:55:00Z</cp:lastPrinted>
  <dcterms:created xsi:type="dcterms:W3CDTF">2018-07-31T15:30:00Z</dcterms:created>
  <dcterms:modified xsi:type="dcterms:W3CDTF">2018-08-22T16:00:00Z</dcterms:modified>
</cp:coreProperties>
</file>